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D5535" w:rsidR="00D403ED" w:rsidP="009B5BA5" w:rsidRDefault="005D2072" w14:paraId="305DDE7B" w14:textId="085C47C2">
      <w:pPr>
        <w:spacing w:before="120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b/>
          <w:bCs/>
          <w:lang w:val="sl-SI"/>
        </w:rPr>
        <w:t>J</w:t>
      </w:r>
      <w:r w:rsidRPr="002D5535" w:rsidR="00D403ED">
        <w:rPr>
          <w:rFonts w:ascii="Times New Roman" w:hAnsi="Times New Roman" w:cs="Times New Roman"/>
          <w:b/>
          <w:bCs/>
          <w:lang w:val="sl-SI"/>
        </w:rPr>
        <w:t>avni zavod za turizem Dolina Soče</w:t>
      </w:r>
      <w:r w:rsidRPr="002D5535" w:rsidR="00D403ED">
        <w:rPr>
          <w:rFonts w:ascii="Times New Roman" w:hAnsi="Times New Roman" w:cs="Times New Roman"/>
          <w:lang w:val="sl-SI"/>
        </w:rPr>
        <w:t xml:space="preserve">, Rupa 17, SI-5230 Bovec, matična številka: 7260300000; davčna številka: SI15230627, ki ga zastopa </w:t>
      </w:r>
      <w:r w:rsidR="00B843CA">
        <w:rPr>
          <w:rFonts w:ascii="Times New Roman" w:hAnsi="Times New Roman" w:cs="Times New Roman"/>
          <w:lang w:val="sl-SI"/>
        </w:rPr>
        <w:t>Erika Kašca Špolad</w:t>
      </w:r>
      <w:r w:rsidRPr="002D5535" w:rsidR="00694019">
        <w:rPr>
          <w:rFonts w:ascii="Times New Roman" w:hAnsi="Times New Roman" w:cs="Times New Roman"/>
          <w:lang w:val="sl-SI"/>
        </w:rPr>
        <w:t>, v. d. direktorja</w:t>
      </w:r>
      <w:r w:rsidRPr="002D5535" w:rsidR="00D403ED">
        <w:rPr>
          <w:rFonts w:ascii="Times New Roman" w:hAnsi="Times New Roman" w:cs="Times New Roman"/>
          <w:lang w:val="sl-SI"/>
        </w:rPr>
        <w:t xml:space="preserve"> (v nadaljevanju zavod)</w:t>
      </w:r>
    </w:p>
    <w:p w:rsidRPr="002D5535" w:rsidR="00D403ED" w:rsidP="009B5BA5" w:rsidRDefault="00D403ED" w14:paraId="7F354579" w14:textId="77777777">
      <w:pPr>
        <w:spacing w:before="120"/>
        <w:rPr>
          <w:rFonts w:ascii="Times New Roman" w:hAnsi="Times New Roman" w:cs="Times New Roman"/>
          <w:b/>
          <w:lang w:val="sl-SI"/>
        </w:rPr>
      </w:pPr>
      <w:r w:rsidRPr="002D5535">
        <w:rPr>
          <w:rFonts w:ascii="Times New Roman" w:hAnsi="Times New Roman" w:cs="Times New Roman"/>
          <w:lang w:val="sl-SI"/>
        </w:rPr>
        <w:t>in</w:t>
      </w:r>
      <w:r w:rsidRPr="002D5535">
        <w:rPr>
          <w:rFonts w:ascii="Times New Roman" w:hAnsi="Times New Roman" w:cs="Times New Roman"/>
          <w:b/>
          <w:lang w:val="sl-SI"/>
        </w:rPr>
        <w:t xml:space="preserve"> </w:t>
      </w:r>
    </w:p>
    <w:p w:rsidRPr="002D5535" w:rsidR="00D403ED" w:rsidP="009B5BA5" w:rsidRDefault="005D2072" w14:paraId="450CF3D0" w14:textId="67895730">
      <w:pPr>
        <w:spacing w:before="120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b/>
          <w:lang w:val="sl-SI"/>
        </w:rPr>
        <w:t xml:space="preserve">Podjetje, ponudnik: </w:t>
      </w:r>
      <w:r w:rsidRPr="002D5535" w:rsidR="00496BD3">
        <w:rPr>
          <w:rFonts w:ascii="Times New Roman" w:hAnsi="Times New Roman" w:cs="Times New Roman"/>
          <w:lang w:val="sl-SI"/>
        </w:rPr>
        <w:t xml:space="preserve"> </w:t>
      </w:r>
      <w:r w:rsidRPr="002D5535" w:rsidR="00252109">
        <w:rPr>
          <w:rFonts w:ascii="Times New Roman" w:hAnsi="Times New Roman" w:cs="Times New Roman"/>
          <w:lang w:val="sl-SI"/>
        </w:rPr>
        <w:t>__________________________________________________</w:t>
      </w:r>
    </w:p>
    <w:p w:rsidRPr="002D5535" w:rsidR="00D403ED" w:rsidP="009B5BA5" w:rsidRDefault="00D403ED" w14:paraId="16727CB4" w14:textId="4A4EA952">
      <w:pPr>
        <w:spacing w:before="120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b/>
          <w:lang w:val="sl-SI"/>
        </w:rPr>
        <w:t xml:space="preserve">Naslov: </w:t>
      </w:r>
      <w:r w:rsidRPr="002D5535" w:rsidR="005C2EE0">
        <w:rPr>
          <w:rFonts w:ascii="Times New Roman" w:hAnsi="Times New Roman" w:cs="Times New Roman"/>
          <w:lang w:val="sl-SI"/>
        </w:rPr>
        <w:t xml:space="preserve"> </w:t>
      </w:r>
      <w:r w:rsidRPr="002D5535" w:rsidR="00252109">
        <w:rPr>
          <w:rFonts w:ascii="Times New Roman" w:hAnsi="Times New Roman" w:cs="Times New Roman"/>
          <w:lang w:val="sl-SI"/>
        </w:rPr>
        <w:t>____________________________________________________________</w:t>
      </w:r>
    </w:p>
    <w:p w:rsidRPr="002D5535" w:rsidR="00D403ED" w:rsidP="009B5BA5" w:rsidRDefault="00D403ED" w14:paraId="09632239" w14:textId="3E27FAC8">
      <w:pPr>
        <w:spacing w:before="120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b/>
          <w:lang w:val="sl-SI"/>
        </w:rPr>
        <w:t xml:space="preserve">Davčna številka: </w:t>
      </w:r>
      <w:r w:rsidRPr="002D5535" w:rsidR="007526CE">
        <w:rPr>
          <w:rFonts w:ascii="Times New Roman" w:hAnsi="Times New Roman" w:cs="Times New Roman"/>
          <w:lang w:val="sl-SI"/>
        </w:rPr>
        <w:t xml:space="preserve"> </w:t>
      </w:r>
      <w:r w:rsidRPr="002D5535" w:rsidR="00252109">
        <w:rPr>
          <w:rFonts w:ascii="Times New Roman" w:hAnsi="Times New Roman" w:cs="Times New Roman"/>
          <w:lang w:val="sl-SI"/>
        </w:rPr>
        <w:t>_____________________________________________________</w:t>
      </w:r>
    </w:p>
    <w:p w:rsidRPr="002D5535" w:rsidR="00D403ED" w:rsidP="009B5BA5" w:rsidRDefault="00D403ED" w14:paraId="07FD1D15" w14:textId="2A6DDDB8">
      <w:pPr>
        <w:spacing w:before="120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b/>
          <w:lang w:val="sl-SI"/>
        </w:rPr>
        <w:t>Odgovorna oseba:</w:t>
      </w:r>
      <w:r w:rsidRPr="002D5535" w:rsidR="00292885">
        <w:rPr>
          <w:rFonts w:ascii="Times New Roman" w:hAnsi="Times New Roman" w:cs="Times New Roman"/>
          <w:b/>
          <w:lang w:val="sl-SI"/>
        </w:rPr>
        <w:t xml:space="preserve"> </w:t>
      </w:r>
      <w:r w:rsidRPr="002D5535" w:rsidR="00252109">
        <w:rPr>
          <w:rFonts w:ascii="Times New Roman" w:hAnsi="Times New Roman" w:cs="Times New Roman"/>
          <w:lang w:val="sl-SI"/>
        </w:rPr>
        <w:t>____________________________________________________</w:t>
      </w:r>
    </w:p>
    <w:p w:rsidRPr="002D5535" w:rsidR="00D403ED" w:rsidP="009B5BA5" w:rsidRDefault="005D2072" w14:paraId="1E0B3066" w14:textId="34814A89">
      <w:pPr>
        <w:spacing w:before="120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>(</w:t>
      </w:r>
      <w:r w:rsidRPr="002D5535" w:rsidR="00D403ED">
        <w:rPr>
          <w:rFonts w:ascii="Times New Roman" w:hAnsi="Times New Roman" w:cs="Times New Roman"/>
          <w:lang w:val="sl-SI"/>
        </w:rPr>
        <w:t>v nadaljevanju ponudnik)</w:t>
      </w:r>
    </w:p>
    <w:p w:rsidRPr="002D5535" w:rsidR="00411176" w:rsidP="009B5BA5" w:rsidRDefault="00411176" w14:paraId="5F152B8E" w14:textId="77777777">
      <w:pPr>
        <w:spacing w:before="120"/>
        <w:rPr>
          <w:rFonts w:ascii="Times New Roman" w:hAnsi="Times New Roman" w:cs="Times New Roman"/>
          <w:lang w:val="sl-SI"/>
        </w:rPr>
      </w:pPr>
    </w:p>
    <w:p w:rsidRPr="002D5535" w:rsidR="00E463BE" w:rsidP="009B5BA5" w:rsidRDefault="00E463BE" w14:paraId="37355A6F" w14:textId="757BBCB5">
      <w:pPr>
        <w:spacing w:before="120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>sklepata:</w:t>
      </w:r>
    </w:p>
    <w:p w:rsidRPr="002D5535" w:rsidR="00D403ED" w:rsidP="009B5BA5" w:rsidRDefault="00D403ED" w14:paraId="6011EAF2" w14:textId="63104340">
      <w:pPr>
        <w:spacing w:before="120"/>
        <w:rPr>
          <w:rFonts w:ascii="Times New Roman" w:hAnsi="Times New Roman" w:cs="Times New Roman"/>
          <w:lang w:val="sl-SI"/>
        </w:rPr>
      </w:pPr>
    </w:p>
    <w:p w:rsidRPr="002D5535" w:rsidR="00D403ED" w:rsidP="009B5BA5" w:rsidRDefault="00D403ED" w14:paraId="0762CE8D" w14:textId="4050F5B9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  <w:lang w:val="sl-SI"/>
        </w:rPr>
      </w:pPr>
      <w:r w:rsidRPr="002D5535">
        <w:rPr>
          <w:rFonts w:ascii="Times New Roman" w:hAnsi="Times New Roman" w:cs="Times New Roman"/>
          <w:b/>
          <w:sz w:val="26"/>
          <w:szCs w:val="26"/>
          <w:lang w:val="sl-SI"/>
        </w:rPr>
        <w:t xml:space="preserve">PARTNERSKO POGODBO O SODELOVANJU NA PODROČJU </w:t>
      </w:r>
      <w:r w:rsidRPr="002D5535" w:rsidR="009B5BA5">
        <w:rPr>
          <w:rFonts w:ascii="Times New Roman" w:hAnsi="Times New Roman" w:cs="Times New Roman"/>
          <w:b/>
          <w:sz w:val="26"/>
          <w:szCs w:val="26"/>
          <w:lang w:val="sl-SI"/>
        </w:rPr>
        <w:t>RAZVOJA IN TRŽENJA TURIZMA V DOLINI SOČE</w:t>
      </w:r>
    </w:p>
    <w:p w:rsidRPr="002D5535" w:rsidR="00E463BE" w:rsidP="009B5BA5" w:rsidRDefault="00E463BE" w14:paraId="2D923A04" w14:textId="77777777">
      <w:pPr>
        <w:spacing w:before="120"/>
        <w:rPr>
          <w:rFonts w:ascii="Times New Roman" w:hAnsi="Times New Roman" w:cs="Times New Roman"/>
          <w:lang w:val="sl-SI"/>
        </w:rPr>
      </w:pPr>
    </w:p>
    <w:p w:rsidRPr="002D5535" w:rsidR="00E463BE" w:rsidP="00721658" w:rsidRDefault="00800DA6" w14:paraId="6D24E8A7" w14:textId="6292B4CA">
      <w:pPr>
        <w:pStyle w:val="Naslov2"/>
        <w:ind w:left="57" w:hanging="57"/>
      </w:pPr>
      <w:r w:rsidRPr="002D5535">
        <w:t>UVODNE DOLOČBE</w:t>
      </w:r>
    </w:p>
    <w:p w:rsidRPr="002D5535" w:rsidR="003272B5" w:rsidP="00721658" w:rsidRDefault="003272B5" w14:paraId="39EFAF82" w14:textId="14C8E8BC">
      <w:pPr>
        <w:pStyle w:val="Naslov3"/>
        <w:numPr>
          <w:ilvl w:val="0"/>
          <w:numId w:val="7"/>
        </w:numPr>
        <w:ind w:left="414" w:hanging="57"/>
      </w:pPr>
      <w:r w:rsidRPr="002D5535">
        <w:t>člen</w:t>
      </w:r>
    </w:p>
    <w:p w:rsidRPr="002D5535" w:rsidR="00C14891" w:rsidP="04526083" w:rsidRDefault="00C14891" w14:paraId="7A953E9F" w14:textId="04F4A5D4">
      <w:pPr>
        <w:spacing w:before="120"/>
        <w:jc w:val="center"/>
        <w:rPr>
          <w:rFonts w:ascii="Times New Roman" w:hAnsi="Times New Roman" w:cs="Times New Roman"/>
          <w:b w:val="1"/>
          <w:bCs w:val="1"/>
          <w:noProof w:val="0"/>
          <w:color w:val="000000" w:themeColor="text1"/>
          <w:lang w:val="sl-SI"/>
        </w:rPr>
      </w:pPr>
      <w:r w:rsidRPr="04526083" w:rsidR="00C14891">
        <w:rPr>
          <w:rFonts w:ascii="Times New Roman" w:hAnsi="Times New Roman" w:cs="Times New Roman"/>
          <w:b w:val="1"/>
          <w:bCs w:val="1"/>
          <w:noProof w:val="0"/>
          <w:color w:val="000000" w:themeColor="text1" w:themeTint="FF" w:themeShade="FF"/>
          <w:lang w:val="sl-SI"/>
        </w:rPr>
        <w:t>Izhodišča</w:t>
      </w:r>
      <w:r w:rsidRPr="04526083" w:rsidR="00C14891">
        <w:rPr>
          <w:rFonts w:ascii="Times New Roman" w:hAnsi="Times New Roman" w:cs="Times New Roman"/>
          <w:b w:val="1"/>
          <w:bCs w:val="1"/>
          <w:noProof w:val="0"/>
          <w:color w:val="000000" w:themeColor="text1" w:themeTint="FF" w:themeShade="FF"/>
          <w:lang w:val="sl-SI"/>
        </w:rPr>
        <w:t xml:space="preserve"> </w:t>
      </w:r>
      <w:r w:rsidRPr="04526083" w:rsidR="00C14891">
        <w:rPr>
          <w:rFonts w:ascii="Times New Roman" w:hAnsi="Times New Roman" w:cs="Times New Roman"/>
          <w:b w:val="1"/>
          <w:bCs w:val="1"/>
          <w:noProof w:val="0"/>
          <w:color w:val="000000" w:themeColor="text1" w:themeTint="FF" w:themeShade="FF"/>
          <w:lang w:val="sl-SI"/>
        </w:rPr>
        <w:t>dogovora</w:t>
      </w:r>
    </w:p>
    <w:p w:rsidRPr="002D5535" w:rsidR="003272B5" w:rsidP="00AB1439" w:rsidRDefault="007B3188" w14:paraId="3B2CE06C" w14:textId="5D14A8AE">
      <w:pPr>
        <w:spacing w:before="120"/>
        <w:jc w:val="both"/>
        <w:rPr>
          <w:rFonts w:ascii="Times New Roman" w:hAnsi="Times New Roman" w:cs="Times New Roman"/>
          <w:color w:val="000000" w:themeColor="text1"/>
          <w:lang w:val="sl-SI"/>
        </w:rPr>
      </w:pPr>
      <w:r w:rsidRPr="002D5535">
        <w:rPr>
          <w:rFonts w:ascii="Times New Roman" w:hAnsi="Times New Roman" w:cs="Times New Roman"/>
          <w:color w:val="000000" w:themeColor="text1"/>
          <w:lang w:val="sl-SI"/>
        </w:rPr>
        <w:t>Pogodben</w:t>
      </w:r>
      <w:r w:rsidRPr="002D5535" w:rsidR="00AB1439">
        <w:rPr>
          <w:rFonts w:ascii="Times New Roman" w:hAnsi="Times New Roman" w:cs="Times New Roman"/>
          <w:color w:val="000000" w:themeColor="text1"/>
          <w:lang w:val="sl-SI"/>
        </w:rPr>
        <w:t>i</w:t>
      </w:r>
      <w:r w:rsidRPr="002D5535">
        <w:rPr>
          <w:rFonts w:ascii="Times New Roman" w:hAnsi="Times New Roman" w:cs="Times New Roman"/>
          <w:color w:val="000000" w:themeColor="text1"/>
          <w:lang w:val="sl-SI"/>
        </w:rPr>
        <w:t xml:space="preserve"> strank</w:t>
      </w:r>
      <w:r w:rsidRPr="002D5535" w:rsidR="00AB1439">
        <w:rPr>
          <w:rFonts w:ascii="Times New Roman" w:hAnsi="Times New Roman" w:cs="Times New Roman"/>
          <w:color w:val="000000" w:themeColor="text1"/>
          <w:lang w:val="sl-SI"/>
        </w:rPr>
        <w:t>i</w:t>
      </w:r>
      <w:r w:rsidRPr="002D5535" w:rsidR="003272B5">
        <w:rPr>
          <w:rFonts w:ascii="Times New Roman" w:hAnsi="Times New Roman" w:cs="Times New Roman"/>
          <w:color w:val="000000" w:themeColor="text1"/>
          <w:lang w:val="sl-SI"/>
        </w:rPr>
        <w:t xml:space="preserve"> </w:t>
      </w:r>
      <w:r w:rsidRPr="002D5535" w:rsidR="00AB1439">
        <w:rPr>
          <w:rFonts w:ascii="Times New Roman" w:hAnsi="Times New Roman" w:cs="Times New Roman"/>
          <w:color w:val="000000" w:themeColor="text1"/>
          <w:lang w:val="sl-SI"/>
        </w:rPr>
        <w:t xml:space="preserve">sklepata predmetni dogovor </w:t>
      </w:r>
      <w:r w:rsidRPr="002D5535" w:rsidR="003272B5">
        <w:rPr>
          <w:rFonts w:ascii="Times New Roman" w:hAnsi="Times New Roman" w:cs="Times New Roman"/>
          <w:color w:val="000000" w:themeColor="text1"/>
          <w:lang w:val="sl-SI"/>
        </w:rPr>
        <w:t xml:space="preserve">o partnerskem sodelovanju s ciljem krepitve sinergij med </w:t>
      </w:r>
      <w:r w:rsidRPr="002D5535" w:rsidR="00194BC4">
        <w:rPr>
          <w:rFonts w:ascii="Times New Roman" w:hAnsi="Times New Roman" w:cs="Times New Roman"/>
          <w:color w:val="000000" w:themeColor="text1"/>
          <w:lang w:val="sl-SI"/>
        </w:rPr>
        <w:t>destinacijsko ravnijo in ponudniki pr</w:t>
      </w:r>
      <w:r w:rsidRPr="002D5535" w:rsidR="003272B5">
        <w:rPr>
          <w:rFonts w:ascii="Times New Roman" w:hAnsi="Times New Roman" w:cs="Times New Roman"/>
          <w:color w:val="000000" w:themeColor="text1"/>
          <w:lang w:val="sl-SI"/>
        </w:rPr>
        <w:t>i razvoju in promociji turizma</w:t>
      </w:r>
      <w:r w:rsidRPr="002D5535" w:rsidR="00194BC4">
        <w:rPr>
          <w:rFonts w:ascii="Times New Roman" w:hAnsi="Times New Roman" w:cs="Times New Roman"/>
          <w:color w:val="000000" w:themeColor="text1"/>
          <w:lang w:val="sl-SI"/>
        </w:rPr>
        <w:t xml:space="preserve"> v dolini Soče</w:t>
      </w:r>
      <w:r w:rsidRPr="002D5535" w:rsidR="003272B5">
        <w:rPr>
          <w:rFonts w:ascii="Times New Roman" w:hAnsi="Times New Roman" w:cs="Times New Roman"/>
          <w:color w:val="000000" w:themeColor="text1"/>
          <w:lang w:val="sl-SI"/>
        </w:rPr>
        <w:t>.</w:t>
      </w:r>
    </w:p>
    <w:p w:rsidRPr="002D5535" w:rsidR="00CC0D6E" w:rsidP="00AB1439" w:rsidRDefault="00CC0D6E" w14:paraId="673F897E" w14:textId="2257F0A3">
      <w:pPr>
        <w:spacing w:before="120"/>
        <w:jc w:val="both"/>
        <w:rPr>
          <w:rFonts w:ascii="Times New Roman" w:hAnsi="Times New Roman" w:cs="Times New Roman"/>
          <w:color w:val="000000" w:themeColor="text1"/>
          <w:lang w:val="sl-SI"/>
        </w:rPr>
      </w:pPr>
      <w:r w:rsidRPr="002D5535">
        <w:rPr>
          <w:rFonts w:ascii="Times New Roman" w:hAnsi="Times New Roman" w:cs="Times New Roman"/>
          <w:color w:val="000000" w:themeColor="text1"/>
          <w:lang w:val="sl-SI"/>
        </w:rPr>
        <w:t xml:space="preserve">Osnova za ta dogovor sta dva strateška dokumenta, ki skupaj tvorita celoto: </w:t>
      </w:r>
    </w:p>
    <w:p w:rsidRPr="002D5535" w:rsidR="00CC0D6E" w:rsidP="005739C6" w:rsidRDefault="007B3188" w14:paraId="5D844E5B" w14:textId="4A941660">
      <w:pPr>
        <w:pStyle w:val="Odstavekseznama"/>
        <w:numPr>
          <w:ilvl w:val="0"/>
          <w:numId w:val="3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2D5535">
        <w:rPr>
          <w:rFonts w:ascii="Times New Roman" w:hAnsi="Times New Roman"/>
          <w:color w:val="000000" w:themeColor="text1"/>
          <w:sz w:val="24"/>
        </w:rPr>
        <w:t>S</w:t>
      </w:r>
      <w:r w:rsidRPr="002D5535" w:rsidR="00CC0D6E">
        <w:rPr>
          <w:rFonts w:ascii="Times New Roman" w:hAnsi="Times New Roman"/>
          <w:color w:val="000000" w:themeColor="text1"/>
          <w:sz w:val="24"/>
        </w:rPr>
        <w:t>trategija razvoja in trženja turizma v občini Bovec do leta 2025</w:t>
      </w:r>
      <w:r w:rsidRPr="002D5535">
        <w:rPr>
          <w:rFonts w:ascii="Times New Roman" w:hAnsi="Times New Roman"/>
          <w:color w:val="000000" w:themeColor="text1"/>
          <w:sz w:val="24"/>
        </w:rPr>
        <w:t xml:space="preserve"> - Bovec 2025</w:t>
      </w:r>
    </w:p>
    <w:p w:rsidRPr="002D5535" w:rsidR="00CC0D6E" w:rsidP="005739C6" w:rsidRDefault="007B3188" w14:paraId="5FD8C624" w14:textId="421FF8CB">
      <w:pPr>
        <w:pStyle w:val="Odstavekseznama"/>
        <w:numPr>
          <w:ilvl w:val="0"/>
          <w:numId w:val="3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2D5535">
        <w:rPr>
          <w:rFonts w:ascii="Times New Roman" w:hAnsi="Times New Roman"/>
          <w:color w:val="000000" w:themeColor="text1"/>
          <w:sz w:val="24"/>
        </w:rPr>
        <w:t>S</w:t>
      </w:r>
      <w:r w:rsidRPr="002D5535" w:rsidR="00CC0D6E">
        <w:rPr>
          <w:rFonts w:ascii="Times New Roman" w:hAnsi="Times New Roman"/>
          <w:color w:val="000000" w:themeColor="text1"/>
          <w:sz w:val="24"/>
        </w:rPr>
        <w:t>trategija razvoja in trženja turizma Doline Soče 2025</w:t>
      </w:r>
      <w:r w:rsidRPr="002D5535">
        <w:rPr>
          <w:rFonts w:ascii="Times New Roman" w:hAnsi="Times New Roman"/>
          <w:color w:val="000000" w:themeColor="text1"/>
          <w:sz w:val="24"/>
        </w:rPr>
        <w:t xml:space="preserve"> - Soča Evergreen</w:t>
      </w:r>
    </w:p>
    <w:p w:rsidRPr="002D5535" w:rsidR="00CC0D6E" w:rsidP="00AB1439" w:rsidRDefault="00CC0D6E" w14:paraId="1EEE82C6" w14:textId="28CFE2D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 w:themeColor="text1"/>
          <w:lang w:val="sl-SI"/>
        </w:rPr>
      </w:pPr>
      <w:r w:rsidRPr="002D5535">
        <w:rPr>
          <w:rFonts w:ascii="Times New Roman" w:hAnsi="Times New Roman" w:cs="Times New Roman"/>
          <w:color w:val="000000" w:themeColor="text1"/>
          <w:lang w:val="sl-SI"/>
        </w:rPr>
        <w:t>Skupna vizija doline</w:t>
      </w:r>
      <w:r w:rsidRPr="002D5535" w:rsidR="00AB1439">
        <w:rPr>
          <w:rFonts w:ascii="Times New Roman" w:hAnsi="Times New Roman" w:cs="Times New Roman"/>
          <w:color w:val="000000" w:themeColor="text1"/>
          <w:lang w:val="sl-SI"/>
        </w:rPr>
        <w:t xml:space="preserve"> Soče</w:t>
      </w:r>
      <w:r w:rsidRPr="002D5535">
        <w:rPr>
          <w:rFonts w:ascii="Times New Roman" w:hAnsi="Times New Roman" w:cs="Times New Roman"/>
          <w:color w:val="000000" w:themeColor="text1"/>
          <w:lang w:val="sl-SI"/>
        </w:rPr>
        <w:t xml:space="preserve"> je, da bo postala VODILNA ALPSKA OUTDOOR </w:t>
      </w:r>
      <w:r w:rsidRPr="002D5535" w:rsidR="00B20B3A">
        <w:rPr>
          <w:rFonts w:ascii="Times New Roman" w:hAnsi="Times New Roman" w:cs="Times New Roman"/>
          <w:color w:val="000000" w:themeColor="text1"/>
          <w:lang w:val="sl-SI"/>
        </w:rPr>
        <w:t xml:space="preserve">DESTINACIJA </w:t>
      </w:r>
      <w:r w:rsidRPr="002D5535">
        <w:rPr>
          <w:rFonts w:ascii="Times New Roman" w:hAnsi="Times New Roman" w:cs="Times New Roman"/>
          <w:color w:val="000000" w:themeColor="text1"/>
          <w:lang w:val="sl-SI"/>
        </w:rPr>
        <w:t>s celoletno ponudbo doživetij narave in kulture med Alpami in Mediteranom.</w:t>
      </w:r>
    </w:p>
    <w:p w:rsidRPr="002D5535" w:rsidR="00CC0D6E" w:rsidP="00AB1439" w:rsidRDefault="00CC0D6E" w14:paraId="469CF76D" w14:textId="35864053">
      <w:pPr>
        <w:spacing w:before="120"/>
        <w:jc w:val="both"/>
        <w:rPr>
          <w:rFonts w:ascii="Times New Roman" w:hAnsi="Times New Roman" w:cs="Times New Roman"/>
          <w:color w:val="000000" w:themeColor="text1"/>
          <w:lang w:val="sl-SI"/>
        </w:rPr>
      </w:pPr>
      <w:r w:rsidRPr="002D5535">
        <w:rPr>
          <w:rFonts w:ascii="Times New Roman" w:hAnsi="Times New Roman" w:cs="Times New Roman"/>
          <w:color w:val="000000" w:themeColor="text1"/>
          <w:lang w:val="sl-SI"/>
        </w:rPr>
        <w:t>Dejavnosti zavoda, ponudnikov in vseh deležnikov v razvoju turizma v Dolini Soče se bodo osredotočale v smeri izpolnjevanja treh skupnih ciljev:</w:t>
      </w:r>
    </w:p>
    <w:p w:rsidRPr="002D5535" w:rsidR="00B20B3A" w:rsidP="005739C6" w:rsidRDefault="00085555" w14:paraId="2D607447" w14:textId="34E68425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2D5535">
        <w:rPr>
          <w:rFonts w:ascii="Times New Roman" w:hAnsi="Times New Roman"/>
          <w:b/>
          <w:bCs/>
          <w:color w:val="000000" w:themeColor="text1"/>
          <w:sz w:val="24"/>
        </w:rPr>
        <w:t>celoletno poslovanje</w:t>
      </w:r>
      <w:r w:rsidRPr="002D5535">
        <w:rPr>
          <w:rFonts w:ascii="Times New Roman" w:hAnsi="Times New Roman"/>
          <w:color w:val="000000" w:themeColor="text1"/>
          <w:sz w:val="24"/>
        </w:rPr>
        <w:t xml:space="preserve">: 100% povečanje realizacije izven </w:t>
      </w:r>
      <w:r w:rsidRPr="002D5535" w:rsidR="00D74ED1">
        <w:rPr>
          <w:rFonts w:ascii="Times New Roman" w:hAnsi="Times New Roman"/>
          <w:color w:val="000000" w:themeColor="text1"/>
          <w:sz w:val="24"/>
        </w:rPr>
        <w:t>j</w:t>
      </w:r>
      <w:r w:rsidRPr="002D5535">
        <w:rPr>
          <w:rFonts w:ascii="Times New Roman" w:hAnsi="Times New Roman"/>
          <w:color w:val="000000" w:themeColor="text1"/>
          <w:sz w:val="24"/>
        </w:rPr>
        <w:t>ulija in avgusta, 25% povečanje stalnih delovnih mest v turizmu, ohranit</w:t>
      </w:r>
      <w:r w:rsidRPr="002D5535" w:rsidR="00AB1439">
        <w:rPr>
          <w:rFonts w:ascii="Times New Roman" w:hAnsi="Times New Roman"/>
          <w:color w:val="000000" w:themeColor="text1"/>
          <w:sz w:val="24"/>
        </w:rPr>
        <w:t>ev</w:t>
      </w:r>
      <w:r w:rsidRPr="002D5535">
        <w:rPr>
          <w:rFonts w:ascii="Times New Roman" w:hAnsi="Times New Roman"/>
          <w:color w:val="000000" w:themeColor="text1"/>
          <w:sz w:val="24"/>
        </w:rPr>
        <w:t xml:space="preserve"> prepoznavnosti na tradicionalnih in povečanj</w:t>
      </w:r>
      <w:r w:rsidRPr="002D5535" w:rsidR="00AB1439">
        <w:rPr>
          <w:rFonts w:ascii="Times New Roman" w:hAnsi="Times New Roman"/>
          <w:color w:val="000000" w:themeColor="text1"/>
          <w:sz w:val="24"/>
        </w:rPr>
        <w:t>e</w:t>
      </w:r>
      <w:r w:rsidRPr="002D5535">
        <w:rPr>
          <w:rFonts w:ascii="Times New Roman" w:hAnsi="Times New Roman"/>
          <w:color w:val="000000" w:themeColor="text1"/>
          <w:sz w:val="24"/>
        </w:rPr>
        <w:t xml:space="preserve"> prepoznavnosti na novih trgih, podpora prenovi smučišča Kanin</w:t>
      </w:r>
      <w:r w:rsidRPr="002D5535" w:rsidR="00B20B3A">
        <w:rPr>
          <w:rFonts w:ascii="Times New Roman" w:hAnsi="Times New Roman"/>
          <w:color w:val="000000" w:themeColor="text1"/>
          <w:sz w:val="24"/>
        </w:rPr>
        <w:t>;</w:t>
      </w:r>
    </w:p>
    <w:p w:rsidRPr="002D5535" w:rsidR="00B20B3A" w:rsidP="005739C6" w:rsidRDefault="00085555" w14:paraId="0A96B935" w14:textId="0B30EB56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2D5535">
        <w:rPr>
          <w:rFonts w:ascii="Times New Roman" w:hAnsi="Times New Roman"/>
          <w:b/>
          <w:bCs/>
          <w:color w:val="000000" w:themeColor="text1"/>
          <w:sz w:val="24"/>
        </w:rPr>
        <w:t xml:space="preserve">višja kakovost doživetij in večja </w:t>
      </w:r>
      <w:r w:rsidRPr="002D5535" w:rsidR="00B20B3A">
        <w:rPr>
          <w:rFonts w:ascii="Times New Roman" w:hAnsi="Times New Roman"/>
          <w:b/>
          <w:bCs/>
          <w:color w:val="000000" w:themeColor="text1"/>
          <w:sz w:val="24"/>
        </w:rPr>
        <w:t xml:space="preserve">dodana </w:t>
      </w:r>
      <w:r w:rsidRPr="002D5535">
        <w:rPr>
          <w:rFonts w:ascii="Times New Roman" w:hAnsi="Times New Roman"/>
          <w:b/>
          <w:bCs/>
          <w:color w:val="000000" w:themeColor="text1"/>
          <w:sz w:val="24"/>
        </w:rPr>
        <w:t>vrednost za goste in ponudnike</w:t>
      </w:r>
      <w:r w:rsidRPr="002D5535">
        <w:rPr>
          <w:rFonts w:ascii="Times New Roman" w:hAnsi="Times New Roman"/>
          <w:color w:val="000000" w:themeColor="text1"/>
          <w:sz w:val="24"/>
        </w:rPr>
        <w:t>: 25</w:t>
      </w:r>
      <w:r w:rsidRPr="002D5535" w:rsidR="00B20B3A">
        <w:rPr>
          <w:rFonts w:ascii="Times New Roman" w:hAnsi="Times New Roman"/>
          <w:color w:val="000000" w:themeColor="text1"/>
          <w:sz w:val="24"/>
        </w:rPr>
        <w:t xml:space="preserve">% </w:t>
      </w:r>
      <w:r w:rsidRPr="002D5535">
        <w:rPr>
          <w:rFonts w:ascii="Times New Roman" w:hAnsi="Times New Roman"/>
          <w:color w:val="000000" w:themeColor="text1"/>
          <w:sz w:val="24"/>
        </w:rPr>
        <w:t>dvig dodane vrednosti,</w:t>
      </w:r>
      <w:r w:rsidRPr="002D5535" w:rsidR="00B20B3A">
        <w:rPr>
          <w:rFonts w:ascii="Times New Roman" w:hAnsi="Times New Roman"/>
          <w:color w:val="000000" w:themeColor="text1"/>
          <w:sz w:val="24"/>
        </w:rPr>
        <w:t xml:space="preserve"> vsaj ohranitev</w:t>
      </w:r>
      <w:r w:rsidRPr="002D5535">
        <w:rPr>
          <w:rFonts w:ascii="Times New Roman" w:hAnsi="Times New Roman"/>
          <w:color w:val="000000" w:themeColor="text1"/>
          <w:sz w:val="24"/>
        </w:rPr>
        <w:t xml:space="preserve"> povprečne dolžine bivanja,</w:t>
      </w:r>
      <w:r w:rsidRPr="002D5535" w:rsidR="00B20B3A">
        <w:rPr>
          <w:rFonts w:ascii="Times New Roman" w:hAnsi="Times New Roman"/>
          <w:color w:val="000000" w:themeColor="text1"/>
          <w:sz w:val="24"/>
        </w:rPr>
        <w:t xml:space="preserve"> d</w:t>
      </w:r>
      <w:r w:rsidRPr="002D5535">
        <w:rPr>
          <w:rFonts w:ascii="Times New Roman" w:hAnsi="Times New Roman"/>
          <w:color w:val="000000" w:themeColor="text1"/>
          <w:sz w:val="24"/>
        </w:rPr>
        <w:t>vig kakovosti doživetij</w:t>
      </w:r>
      <w:r w:rsidRPr="002D5535" w:rsidR="00B20B3A">
        <w:rPr>
          <w:rFonts w:ascii="Times New Roman" w:hAnsi="Times New Roman"/>
          <w:color w:val="000000" w:themeColor="text1"/>
          <w:sz w:val="24"/>
        </w:rPr>
        <w:t>, več</w:t>
      </w:r>
      <w:r w:rsidRPr="002D5535">
        <w:rPr>
          <w:rFonts w:ascii="Times New Roman" w:hAnsi="Times New Roman"/>
          <w:color w:val="000000" w:themeColor="text1"/>
          <w:sz w:val="24"/>
        </w:rPr>
        <w:t xml:space="preserve"> presežn</w:t>
      </w:r>
      <w:r w:rsidRPr="002D5535" w:rsidR="00B20B3A">
        <w:rPr>
          <w:rFonts w:ascii="Times New Roman" w:hAnsi="Times New Roman"/>
          <w:color w:val="000000" w:themeColor="text1"/>
          <w:sz w:val="24"/>
        </w:rPr>
        <w:t>e</w:t>
      </w:r>
      <w:r w:rsidRPr="002D5535">
        <w:rPr>
          <w:rFonts w:ascii="Times New Roman" w:hAnsi="Times New Roman"/>
          <w:color w:val="000000" w:themeColor="text1"/>
          <w:sz w:val="24"/>
        </w:rPr>
        <w:t xml:space="preserve"> ponudb</w:t>
      </w:r>
      <w:r w:rsidRPr="002D5535" w:rsidR="00B20B3A">
        <w:rPr>
          <w:rFonts w:ascii="Times New Roman" w:hAnsi="Times New Roman"/>
          <w:color w:val="000000" w:themeColor="text1"/>
          <w:sz w:val="24"/>
        </w:rPr>
        <w:t>e</w:t>
      </w:r>
      <w:r w:rsidRPr="002D5535">
        <w:rPr>
          <w:rFonts w:ascii="Times New Roman" w:hAnsi="Times New Roman"/>
          <w:color w:val="000000" w:themeColor="text1"/>
          <w:sz w:val="24"/>
        </w:rPr>
        <w:t xml:space="preserve"> za zahtevnejše goste,</w:t>
      </w:r>
      <w:r w:rsidRPr="002D5535" w:rsidR="00B20B3A">
        <w:rPr>
          <w:rFonts w:ascii="Times New Roman" w:hAnsi="Times New Roman"/>
          <w:color w:val="000000" w:themeColor="text1"/>
          <w:sz w:val="24"/>
        </w:rPr>
        <w:t xml:space="preserve"> u</w:t>
      </w:r>
      <w:r w:rsidRPr="002D5535">
        <w:rPr>
          <w:rFonts w:ascii="Times New Roman" w:hAnsi="Times New Roman"/>
          <w:color w:val="000000" w:themeColor="text1"/>
          <w:sz w:val="24"/>
        </w:rPr>
        <w:t>veljavlj</w:t>
      </w:r>
      <w:r w:rsidRPr="002D5535" w:rsidR="00B20B3A">
        <w:rPr>
          <w:rFonts w:ascii="Times New Roman" w:hAnsi="Times New Roman"/>
          <w:color w:val="000000" w:themeColor="text1"/>
          <w:sz w:val="24"/>
        </w:rPr>
        <w:t>anje</w:t>
      </w:r>
      <w:r w:rsidRPr="002D5535">
        <w:rPr>
          <w:rFonts w:ascii="Times New Roman" w:hAnsi="Times New Roman"/>
          <w:color w:val="000000" w:themeColor="text1"/>
          <w:sz w:val="24"/>
        </w:rPr>
        <w:t xml:space="preserve"> Kolektivn</w:t>
      </w:r>
      <w:r w:rsidRPr="002D5535" w:rsidR="00B20B3A">
        <w:rPr>
          <w:rFonts w:ascii="Times New Roman" w:hAnsi="Times New Roman"/>
          <w:color w:val="000000" w:themeColor="text1"/>
          <w:sz w:val="24"/>
        </w:rPr>
        <w:t>e</w:t>
      </w:r>
      <w:r w:rsidRPr="002D5535">
        <w:rPr>
          <w:rFonts w:ascii="Times New Roman" w:hAnsi="Times New Roman"/>
          <w:color w:val="000000" w:themeColor="text1"/>
          <w:sz w:val="24"/>
        </w:rPr>
        <w:t xml:space="preserve"> blagovn</w:t>
      </w:r>
      <w:r w:rsidRPr="002D5535" w:rsidR="00B20B3A">
        <w:rPr>
          <w:rFonts w:ascii="Times New Roman" w:hAnsi="Times New Roman"/>
          <w:color w:val="000000" w:themeColor="text1"/>
          <w:sz w:val="24"/>
        </w:rPr>
        <w:t>e</w:t>
      </w:r>
      <w:r w:rsidRPr="002D5535">
        <w:rPr>
          <w:rFonts w:ascii="Times New Roman" w:hAnsi="Times New Roman"/>
          <w:color w:val="000000" w:themeColor="text1"/>
          <w:sz w:val="24"/>
        </w:rPr>
        <w:t xml:space="preserve"> znamk</w:t>
      </w:r>
      <w:r w:rsidRPr="002D5535" w:rsidR="00B20B3A">
        <w:rPr>
          <w:rFonts w:ascii="Times New Roman" w:hAnsi="Times New Roman"/>
          <w:color w:val="000000" w:themeColor="text1"/>
          <w:sz w:val="24"/>
        </w:rPr>
        <w:t>e</w:t>
      </w:r>
      <w:r w:rsidRPr="002D5535">
        <w:rPr>
          <w:rFonts w:ascii="Times New Roman" w:hAnsi="Times New Roman"/>
          <w:color w:val="000000" w:themeColor="text1"/>
          <w:sz w:val="24"/>
        </w:rPr>
        <w:t xml:space="preserve"> Doline Soče</w:t>
      </w:r>
      <w:r w:rsidRPr="002D5535" w:rsidR="00B20B3A">
        <w:rPr>
          <w:rFonts w:ascii="Times New Roman" w:hAnsi="Times New Roman"/>
          <w:color w:val="000000" w:themeColor="text1"/>
          <w:sz w:val="24"/>
        </w:rPr>
        <w:t>;</w:t>
      </w:r>
    </w:p>
    <w:p w:rsidRPr="002D5535" w:rsidR="00CC0D6E" w:rsidP="005739C6" w:rsidRDefault="00085555" w14:paraId="19317428" w14:textId="23B7833F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2D5535">
        <w:rPr>
          <w:rFonts w:ascii="Times New Roman" w:hAnsi="Times New Roman"/>
          <w:b/>
          <w:bCs/>
          <w:color w:val="000000" w:themeColor="text1"/>
          <w:sz w:val="24"/>
        </w:rPr>
        <w:t>boljše trajnostno upravljanje destinacije</w:t>
      </w:r>
      <w:r w:rsidRPr="002D5535">
        <w:rPr>
          <w:rFonts w:ascii="Times New Roman" w:hAnsi="Times New Roman"/>
          <w:color w:val="000000" w:themeColor="text1"/>
          <w:sz w:val="24"/>
        </w:rPr>
        <w:t xml:space="preserve">: </w:t>
      </w:r>
      <w:r w:rsidRPr="002D5535" w:rsidR="00B20B3A">
        <w:rPr>
          <w:rFonts w:ascii="Times New Roman" w:hAnsi="Times New Roman"/>
          <w:color w:val="000000" w:themeColor="text1"/>
          <w:sz w:val="24"/>
        </w:rPr>
        <w:t>znižanje ogljičnega odtisa,  razvoj sistemov in režimov za odgovorno upravljanje dejavnosti v prostoru in usmerjanje turističnih tokov v dolini, izboljšanje javnega prevoza, dvig zelenega zavedanja vseh deležnikov destinacije in obiskovalcev.</w:t>
      </w:r>
    </w:p>
    <w:p w:rsidR="003272B5" w:rsidP="00AB1439" w:rsidRDefault="003272B5" w14:paraId="66CA2B5B" w14:textId="75A615AE">
      <w:pPr>
        <w:spacing w:before="120"/>
        <w:jc w:val="both"/>
        <w:rPr>
          <w:rFonts w:ascii="Times New Roman" w:hAnsi="Times New Roman" w:cs="Times New Roman"/>
          <w:color w:val="000000" w:themeColor="text1"/>
          <w:lang w:val="sl-SI"/>
        </w:rPr>
      </w:pPr>
      <w:r w:rsidRPr="27B19D6E">
        <w:rPr>
          <w:rFonts w:ascii="Times New Roman" w:hAnsi="Times New Roman" w:cs="Times New Roman"/>
          <w:color w:val="000000" w:themeColor="text1"/>
          <w:u w:val="single"/>
          <w:lang w:val="sl-SI"/>
        </w:rPr>
        <w:t>Namen partnerskega sodelovanja j</w:t>
      </w:r>
      <w:r w:rsidRPr="27B19D6E">
        <w:rPr>
          <w:rFonts w:ascii="Times New Roman" w:hAnsi="Times New Roman" w:cs="Times New Roman"/>
          <w:color w:val="000000" w:themeColor="text1"/>
          <w:lang w:val="sl-SI"/>
        </w:rPr>
        <w:t>e, da</w:t>
      </w:r>
      <w:r w:rsidRPr="27B19D6E" w:rsidR="009B5BA5">
        <w:rPr>
          <w:rFonts w:ascii="Times New Roman" w:hAnsi="Times New Roman" w:cs="Times New Roman"/>
          <w:color w:val="000000" w:themeColor="text1"/>
          <w:lang w:val="sl-SI"/>
        </w:rPr>
        <w:t xml:space="preserve"> vključeni partnerji s povezanim in usklajevanim delovanjem presežejo učinke nepovezanih in razdrobljenih nastopov.</w:t>
      </w:r>
    </w:p>
    <w:p w:rsidR="00D26EB4" w:rsidP="00AB1439" w:rsidRDefault="00D26EB4" w14:paraId="05BD29BE" w14:textId="77777777">
      <w:pPr>
        <w:spacing w:before="120"/>
        <w:jc w:val="both"/>
        <w:rPr>
          <w:rFonts w:ascii="Times New Roman" w:hAnsi="Times New Roman" w:cs="Times New Roman"/>
          <w:color w:val="000000" w:themeColor="text1"/>
          <w:lang w:val="sl-SI"/>
        </w:rPr>
      </w:pPr>
    </w:p>
    <w:p w:rsidR="003272B5" w:rsidP="009B5BA5" w:rsidRDefault="003272B5" w14:paraId="5D6E315F" w14:textId="77777777">
      <w:pPr>
        <w:spacing w:before="120"/>
        <w:jc w:val="center"/>
        <w:rPr>
          <w:rFonts w:ascii="Times New Roman" w:hAnsi="Times New Roman" w:cs="Times New Roman"/>
          <w:b/>
          <w:lang w:val="sl-SI"/>
        </w:rPr>
      </w:pPr>
    </w:p>
    <w:p w:rsidRPr="002D5535" w:rsidR="007B628C" w:rsidP="00721658" w:rsidRDefault="007B628C" w14:paraId="00B7F7AB" w14:textId="0DC95404">
      <w:pPr>
        <w:pStyle w:val="Naslov3"/>
        <w:numPr>
          <w:ilvl w:val="0"/>
          <w:numId w:val="7"/>
        </w:numPr>
        <w:ind w:left="414" w:hanging="57"/>
      </w:pPr>
      <w:r w:rsidRPr="002D5535">
        <w:t>člen</w:t>
      </w:r>
    </w:p>
    <w:p w:rsidRPr="002D5535" w:rsidR="00E463BE" w:rsidP="009B5BA5" w:rsidRDefault="006716E0" w14:paraId="3BFE4834" w14:textId="7C3F3172">
      <w:pPr>
        <w:spacing w:before="120"/>
        <w:jc w:val="center"/>
        <w:rPr>
          <w:rFonts w:ascii="Times New Roman" w:hAnsi="Times New Roman" w:cs="Times New Roman"/>
          <w:b/>
          <w:lang w:val="sl-SI"/>
        </w:rPr>
      </w:pPr>
      <w:r w:rsidRPr="002D5535">
        <w:rPr>
          <w:rFonts w:ascii="Times New Roman" w:hAnsi="Times New Roman" w:cs="Times New Roman"/>
          <w:b/>
          <w:lang w:val="sl-SI"/>
        </w:rPr>
        <w:t>Predmet pogodbe</w:t>
      </w:r>
    </w:p>
    <w:p w:rsidRPr="002D5535" w:rsidR="009B5BA5" w:rsidP="00270715" w:rsidRDefault="001F118C" w14:paraId="5AFBD7CA" w14:textId="73EC7473">
      <w:pPr>
        <w:spacing w:before="120"/>
        <w:jc w:val="both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 xml:space="preserve">Predmet pogodbe je poslovno sodelovanje med zavodom in ponudnikom </w:t>
      </w:r>
      <w:r w:rsidRPr="002D5535" w:rsidR="00AB1439">
        <w:rPr>
          <w:rFonts w:ascii="Times New Roman" w:hAnsi="Times New Roman" w:cs="Times New Roman"/>
          <w:lang w:val="sl-SI"/>
        </w:rPr>
        <w:t>v skladu z izhodišči opredeljenimi v prejšnjem členu.</w:t>
      </w:r>
    </w:p>
    <w:p w:rsidRPr="002D5535" w:rsidR="00391F3D" w:rsidP="00270715" w:rsidRDefault="00391F3D" w14:paraId="746A0D13" w14:textId="56CFBFD9">
      <w:pPr>
        <w:spacing w:before="120"/>
        <w:jc w:val="both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 xml:space="preserve">Pogodbeni stranki ugotavljata, da se ponudnik za potrebe izvajanja predmetne partnerske pogodbe šteje za ponudnika </w:t>
      </w:r>
      <w:r w:rsidRPr="002D5535" w:rsidR="00411176">
        <w:rPr>
          <w:rFonts w:ascii="Times New Roman" w:hAnsi="Times New Roman" w:cs="Times New Roman"/>
          <w:lang w:val="sl-SI"/>
        </w:rPr>
        <w:t xml:space="preserve">nastanitev </w:t>
      </w:r>
      <w:r w:rsidRPr="002D5535" w:rsidR="00846FC1">
        <w:rPr>
          <w:rFonts w:ascii="Times New Roman" w:hAnsi="Times New Roman" w:cs="Times New Roman"/>
          <w:lang w:val="sl-SI"/>
        </w:rPr>
        <w:t xml:space="preserve">in/ali </w:t>
      </w:r>
      <w:r w:rsidRPr="002D5535">
        <w:rPr>
          <w:rFonts w:ascii="Times New Roman" w:hAnsi="Times New Roman" w:cs="Times New Roman"/>
          <w:lang w:val="sl-SI"/>
        </w:rPr>
        <w:t>drugih storitev.</w:t>
      </w:r>
    </w:p>
    <w:p w:rsidRPr="002D5535" w:rsidR="00AB1439" w:rsidP="009B5BA5" w:rsidRDefault="00AB1439" w14:paraId="6E776F50" w14:textId="77777777">
      <w:pPr>
        <w:spacing w:before="120"/>
        <w:rPr>
          <w:rFonts w:ascii="Times New Roman" w:hAnsi="Times New Roman" w:cs="Times New Roman"/>
          <w:lang w:val="sl-SI"/>
        </w:rPr>
      </w:pPr>
    </w:p>
    <w:p w:rsidRPr="002D5535" w:rsidR="00800DA6" w:rsidP="00721658" w:rsidRDefault="009C4032" w14:paraId="08442B8D" w14:textId="7BAA3A90">
      <w:pPr>
        <w:pStyle w:val="Naslov2"/>
        <w:ind w:left="57" w:hanging="57"/>
      </w:pPr>
      <w:r w:rsidRPr="002D5535">
        <w:t>PARTNERSKO SODELOVANJE</w:t>
      </w:r>
    </w:p>
    <w:p w:rsidRPr="002D5535" w:rsidR="007B628C" w:rsidP="00721658" w:rsidRDefault="007B628C" w14:paraId="13620025" w14:textId="23056993">
      <w:pPr>
        <w:pStyle w:val="Naslov3"/>
        <w:numPr>
          <w:ilvl w:val="0"/>
          <w:numId w:val="7"/>
        </w:numPr>
        <w:ind w:left="414" w:hanging="57"/>
      </w:pPr>
      <w:r w:rsidRPr="002D5535">
        <w:t>člen</w:t>
      </w:r>
    </w:p>
    <w:p w:rsidRPr="002D5535" w:rsidR="00E463BE" w:rsidP="009B5BA5" w:rsidRDefault="00C84D8D" w14:paraId="2423D223" w14:textId="53B14BD5">
      <w:pPr>
        <w:spacing w:before="120"/>
        <w:jc w:val="center"/>
        <w:rPr>
          <w:rFonts w:ascii="Times New Roman" w:hAnsi="Times New Roman" w:cs="Times New Roman"/>
          <w:b/>
          <w:lang w:val="sl-SI"/>
        </w:rPr>
      </w:pPr>
      <w:r w:rsidRPr="002D5535">
        <w:rPr>
          <w:rFonts w:ascii="Times New Roman" w:hAnsi="Times New Roman" w:cs="Times New Roman"/>
          <w:b/>
          <w:lang w:val="sl-SI"/>
        </w:rPr>
        <w:t>Obveznosti zavoda</w:t>
      </w:r>
    </w:p>
    <w:p w:rsidRPr="002D5535" w:rsidR="006059D8" w:rsidP="009B5BA5" w:rsidRDefault="00C84D8D" w14:paraId="7B3751B5" w14:textId="5904FB4C">
      <w:pPr>
        <w:spacing w:before="120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 xml:space="preserve">Obveznosti in priložnosti, ki jih </w:t>
      </w:r>
      <w:r w:rsidRPr="002D5535" w:rsidR="00391F3D">
        <w:rPr>
          <w:rFonts w:ascii="Times New Roman" w:hAnsi="Times New Roman" w:cs="Times New Roman"/>
          <w:lang w:val="sl-SI"/>
        </w:rPr>
        <w:t xml:space="preserve">ponudniku </w:t>
      </w:r>
      <w:r w:rsidRPr="002D5535">
        <w:rPr>
          <w:rFonts w:ascii="Times New Roman" w:hAnsi="Times New Roman" w:cs="Times New Roman"/>
          <w:lang w:val="sl-SI"/>
        </w:rPr>
        <w:t>zagotavlja zavod</w:t>
      </w:r>
      <w:r w:rsidRPr="002D5535" w:rsidR="00580898">
        <w:rPr>
          <w:rFonts w:ascii="Times New Roman" w:hAnsi="Times New Roman" w:cs="Times New Roman"/>
          <w:lang w:val="sl-SI"/>
        </w:rPr>
        <w:t xml:space="preserve">: </w:t>
      </w:r>
    </w:p>
    <w:p w:rsidRPr="002D5535" w:rsidR="00287DBE" w:rsidP="005739C6" w:rsidRDefault="00287DBE" w14:paraId="3665E353" w14:textId="0406D4C6">
      <w:pPr>
        <w:pStyle w:val="Odstavekseznama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4"/>
        </w:rPr>
      </w:pPr>
      <w:r w:rsidRPr="002D5535">
        <w:rPr>
          <w:rFonts w:ascii="Times New Roman" w:hAnsi="Times New Roman"/>
          <w:sz w:val="24"/>
        </w:rPr>
        <w:t xml:space="preserve">predstavitev na spletni strani zavoda </w:t>
      </w:r>
      <w:hyperlink w:history="1" r:id="rId11">
        <w:r w:rsidRPr="002D5535">
          <w:rPr>
            <w:rFonts w:ascii="Times New Roman" w:hAnsi="Times New Roman"/>
            <w:sz w:val="24"/>
          </w:rPr>
          <w:t>www.dolina-soce.si</w:t>
        </w:r>
      </w:hyperlink>
      <w:r w:rsidRPr="002D5535">
        <w:rPr>
          <w:rFonts w:ascii="Times New Roman" w:hAnsi="Times New Roman"/>
          <w:sz w:val="24"/>
        </w:rPr>
        <w:t xml:space="preserve"> med ustreznimi vsebinami z vsemi kontaktnimi podatki in povezavo na lastno spletno stran</w:t>
      </w:r>
      <w:r w:rsidRPr="002D5535" w:rsidR="00D8789D">
        <w:rPr>
          <w:rFonts w:ascii="Times New Roman" w:hAnsi="Times New Roman"/>
          <w:sz w:val="24"/>
        </w:rPr>
        <w:t>;</w:t>
      </w:r>
    </w:p>
    <w:p w:rsidRPr="002D5535" w:rsidR="00580898" w:rsidP="005739C6" w:rsidRDefault="00580898" w14:paraId="7E2286ED" w14:textId="40348A02">
      <w:pPr>
        <w:pStyle w:val="Odstavekseznama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4"/>
        </w:rPr>
      </w:pPr>
      <w:r w:rsidRPr="002D5535">
        <w:rPr>
          <w:rFonts w:ascii="Times New Roman" w:hAnsi="Times New Roman"/>
          <w:sz w:val="24"/>
        </w:rPr>
        <w:t xml:space="preserve">pravico </w:t>
      </w:r>
      <w:r w:rsidRPr="002D5535" w:rsidR="00AE00B7">
        <w:rPr>
          <w:rFonts w:ascii="Times New Roman" w:hAnsi="Times New Roman"/>
          <w:sz w:val="24"/>
        </w:rPr>
        <w:t xml:space="preserve">do vključitve </w:t>
      </w:r>
      <w:r w:rsidRPr="002D5535">
        <w:rPr>
          <w:rFonts w:ascii="Times New Roman" w:hAnsi="Times New Roman"/>
          <w:sz w:val="24"/>
        </w:rPr>
        <w:t>v tržne programe zavoda (npr. Alpe Adria Trail</w:t>
      </w:r>
      <w:r w:rsidRPr="002D5535" w:rsidR="009F2FB5">
        <w:rPr>
          <w:rFonts w:ascii="Times New Roman" w:hAnsi="Times New Roman"/>
          <w:sz w:val="24"/>
        </w:rPr>
        <w:t>, Juliana Trail</w:t>
      </w:r>
      <w:r w:rsidRPr="002D5535">
        <w:rPr>
          <w:rFonts w:ascii="Times New Roman" w:hAnsi="Times New Roman"/>
          <w:sz w:val="24"/>
        </w:rPr>
        <w:t xml:space="preserve">); </w:t>
      </w:r>
    </w:p>
    <w:p w:rsidRPr="002D5535" w:rsidR="00580898" w:rsidP="005739C6" w:rsidRDefault="00580898" w14:paraId="0D9F3394" w14:textId="7E66DF10">
      <w:pPr>
        <w:pStyle w:val="Odstavekseznama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4"/>
        </w:rPr>
      </w:pPr>
      <w:r w:rsidRPr="002D5535">
        <w:rPr>
          <w:rFonts w:ascii="Times New Roman" w:hAnsi="Times New Roman"/>
          <w:sz w:val="24"/>
        </w:rPr>
        <w:t xml:space="preserve">pravica do </w:t>
      </w:r>
      <w:r w:rsidRPr="002D5535" w:rsidR="007B3188">
        <w:rPr>
          <w:rFonts w:ascii="Times New Roman" w:hAnsi="Times New Roman"/>
          <w:sz w:val="24"/>
        </w:rPr>
        <w:t>omejenih</w:t>
      </w:r>
      <w:r w:rsidRPr="002D5535">
        <w:rPr>
          <w:rFonts w:ascii="Times New Roman" w:hAnsi="Times New Roman"/>
          <w:sz w:val="24"/>
        </w:rPr>
        <w:t xml:space="preserve"> količin splošnih promocijskih materialov, ki jih pripravlja in tiska zavod;</w:t>
      </w:r>
    </w:p>
    <w:p w:rsidRPr="002D5535" w:rsidR="00580898" w:rsidP="005739C6" w:rsidRDefault="00580898" w14:paraId="2F8A6373" w14:textId="77777777">
      <w:pPr>
        <w:pStyle w:val="Odstavekseznama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4"/>
        </w:rPr>
      </w:pPr>
      <w:r w:rsidRPr="002D5535">
        <w:rPr>
          <w:rFonts w:ascii="Times New Roman" w:hAnsi="Times New Roman"/>
          <w:sz w:val="24"/>
        </w:rPr>
        <w:t>udeležba na vsakoletnih izobraževanjih, delavnicah in srečanjih, organiziranih s strani zavoda;</w:t>
      </w:r>
    </w:p>
    <w:p w:rsidRPr="002D5535" w:rsidR="00580898" w:rsidP="005739C6" w:rsidRDefault="00580898" w14:paraId="6B15EC78" w14:textId="77777777">
      <w:pPr>
        <w:pStyle w:val="Odstavekseznama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4"/>
        </w:rPr>
      </w:pPr>
      <w:r w:rsidRPr="002D5535">
        <w:rPr>
          <w:rFonts w:ascii="Times New Roman" w:hAnsi="Times New Roman"/>
          <w:sz w:val="24"/>
        </w:rPr>
        <w:t>posredovanje informacij o ponudbi ponudnika vsem zainteresiranim (v TIC-ih, po telefonu, pošti in e-pošti);</w:t>
      </w:r>
    </w:p>
    <w:p w:rsidRPr="002D5535" w:rsidR="00580898" w:rsidP="005739C6" w:rsidRDefault="00580898" w14:paraId="431DB28D" w14:textId="77777777">
      <w:pPr>
        <w:pStyle w:val="Odstavekseznama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4"/>
        </w:rPr>
      </w:pPr>
      <w:r w:rsidRPr="002D5535">
        <w:rPr>
          <w:rFonts w:ascii="Times New Roman" w:hAnsi="Times New Roman"/>
          <w:sz w:val="24"/>
        </w:rPr>
        <w:t>možnost partnerskega sodelovanja na sejmih, predstavitvah in v promocijskih akcijah v skladu s tekočo politiko zavoda;</w:t>
      </w:r>
    </w:p>
    <w:p w:rsidRPr="002D5535" w:rsidR="00580898" w:rsidP="005739C6" w:rsidRDefault="00580898" w14:paraId="6557A7E8" w14:textId="77777777">
      <w:pPr>
        <w:pStyle w:val="Odstavekseznama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4"/>
        </w:rPr>
      </w:pPr>
      <w:r w:rsidRPr="002D5535">
        <w:rPr>
          <w:rFonts w:ascii="Times New Roman" w:hAnsi="Times New Roman"/>
          <w:sz w:val="24"/>
        </w:rPr>
        <w:t>dostop do vseh poročil s sejmov in borz s kontakti potencialnih partnerjev (lastni nastopi zavoda, subvencionirani nastopi partnerjev, partnerski nastopi v okviru združenja Julijske Alpe ipd.; z geslom);</w:t>
      </w:r>
    </w:p>
    <w:p w:rsidRPr="002D5535" w:rsidR="00580898" w:rsidP="005739C6" w:rsidRDefault="00580898" w14:paraId="6ED16391" w14:textId="6A92AC64">
      <w:pPr>
        <w:pStyle w:val="Odstavekseznama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4"/>
        </w:rPr>
      </w:pPr>
      <w:r w:rsidRPr="002D5535">
        <w:rPr>
          <w:rFonts w:ascii="Times New Roman" w:hAnsi="Times New Roman"/>
          <w:sz w:val="24"/>
        </w:rPr>
        <w:t xml:space="preserve">dostop do programov dela in letnih poročil zavoda, dostop do statističnih podatkov </w:t>
      </w:r>
      <w:r w:rsidRPr="002D5535" w:rsidR="00170EB5">
        <w:rPr>
          <w:rFonts w:ascii="Times New Roman" w:hAnsi="Times New Roman"/>
          <w:sz w:val="24"/>
        </w:rPr>
        <w:t>(</w:t>
      </w:r>
      <w:r w:rsidRPr="002D5535">
        <w:rPr>
          <w:rFonts w:ascii="Times New Roman" w:hAnsi="Times New Roman"/>
          <w:sz w:val="24"/>
        </w:rPr>
        <w:t>z geslom);</w:t>
      </w:r>
    </w:p>
    <w:p w:rsidRPr="002D5535" w:rsidR="00580898" w:rsidP="005739C6" w:rsidRDefault="00580898" w14:paraId="71E5AE47" w14:textId="60698BB3">
      <w:pPr>
        <w:pStyle w:val="Odstavekseznama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4"/>
        </w:rPr>
      </w:pPr>
      <w:r w:rsidRPr="002D5535">
        <w:rPr>
          <w:rFonts w:ascii="Times New Roman" w:hAnsi="Times New Roman"/>
          <w:sz w:val="24"/>
        </w:rPr>
        <w:t>pravica do subvencioniranja stroškov najemov ali zak</w:t>
      </w:r>
      <w:r w:rsidRPr="002D5535" w:rsidR="00167E99">
        <w:rPr>
          <w:rFonts w:ascii="Times New Roman" w:hAnsi="Times New Roman"/>
          <w:sz w:val="24"/>
        </w:rPr>
        <w:t>u</w:t>
      </w:r>
      <w:r w:rsidRPr="002D5535">
        <w:rPr>
          <w:rFonts w:ascii="Times New Roman" w:hAnsi="Times New Roman"/>
          <w:sz w:val="24"/>
        </w:rPr>
        <w:t>pov prostora za lastne nastope na mednarodnih sejmih in delavnicah v skladu s tekočo politiko zavoda;</w:t>
      </w:r>
    </w:p>
    <w:p w:rsidRPr="002D5535" w:rsidR="00580898" w:rsidP="005739C6" w:rsidRDefault="00580898" w14:paraId="135BDCB2" w14:textId="77777777">
      <w:pPr>
        <w:pStyle w:val="Odstavekseznama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4"/>
        </w:rPr>
      </w:pPr>
      <w:r w:rsidRPr="002D5535">
        <w:rPr>
          <w:rFonts w:ascii="Times New Roman" w:hAnsi="Times New Roman"/>
          <w:sz w:val="24"/>
        </w:rPr>
        <w:t xml:space="preserve">pravica do subvencioniranja drugih tržnih aktivnosti v skladu s tekočo politiko zavoda ob pogoju, da so v predlagano aktivnost vključeni najmanj trije družinsko ali kapitalsko nepovezani ponudniki; </w:t>
      </w:r>
    </w:p>
    <w:p w:rsidRPr="002D5535" w:rsidR="00580898" w:rsidP="005739C6" w:rsidRDefault="00580898" w14:paraId="462E58BA" w14:textId="68276F39">
      <w:pPr>
        <w:pStyle w:val="Odstavekseznama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4"/>
        </w:rPr>
      </w:pPr>
      <w:r w:rsidRPr="002D5535">
        <w:rPr>
          <w:rFonts w:ascii="Times New Roman" w:hAnsi="Times New Roman"/>
          <w:sz w:val="24"/>
        </w:rPr>
        <w:t>pravica do sofinanciranja stroškov novinarjev, ki jih za promocijo lastne dejavnosti pripelje ponudnik; lastne storitve ponudnika so izvzete</w:t>
      </w:r>
      <w:r w:rsidRPr="002D5535" w:rsidR="00C84D8D">
        <w:rPr>
          <w:rFonts w:ascii="Times New Roman" w:hAnsi="Times New Roman"/>
          <w:sz w:val="24"/>
        </w:rPr>
        <w:t>;</w:t>
      </w:r>
    </w:p>
    <w:p w:rsidRPr="002D5535" w:rsidR="00580898" w:rsidP="005739C6" w:rsidRDefault="00580898" w14:paraId="7B0EBD05" w14:textId="77777777">
      <w:pPr>
        <w:pStyle w:val="Odstavekseznama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4"/>
        </w:rPr>
      </w:pPr>
      <w:r w:rsidRPr="002D5535">
        <w:rPr>
          <w:rFonts w:ascii="Times New Roman" w:hAnsi="Times New Roman"/>
          <w:sz w:val="24"/>
        </w:rPr>
        <w:t>redno prejemanje novic in obveščanje o pomembnejših dogodkih;</w:t>
      </w:r>
    </w:p>
    <w:p w:rsidRPr="002D5535" w:rsidR="00580898" w:rsidP="005739C6" w:rsidRDefault="00580898" w14:paraId="7F7666C4" w14:textId="4BE2D8BD">
      <w:pPr>
        <w:pStyle w:val="Odstavekseznama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4"/>
        </w:rPr>
      </w:pPr>
      <w:r w:rsidRPr="002D5535">
        <w:rPr>
          <w:rFonts w:ascii="Times New Roman" w:hAnsi="Times New Roman"/>
          <w:sz w:val="24"/>
        </w:rPr>
        <w:t>pravica do vključitve v sistem in do uporabe destinacijske kartice; za ta namen partnerja podpi</w:t>
      </w:r>
      <w:r w:rsidRPr="002D5535" w:rsidR="00806DAF">
        <w:rPr>
          <w:rFonts w:ascii="Times New Roman" w:hAnsi="Times New Roman"/>
          <w:sz w:val="24"/>
        </w:rPr>
        <w:t>šeta</w:t>
      </w:r>
      <w:r w:rsidRPr="002D5535">
        <w:rPr>
          <w:rFonts w:ascii="Times New Roman" w:hAnsi="Times New Roman"/>
          <w:sz w:val="24"/>
        </w:rPr>
        <w:t xml:space="preserve"> dodatno pogodbo</w:t>
      </w:r>
      <w:r w:rsidRPr="002D5535" w:rsidR="00C84D8D">
        <w:rPr>
          <w:rFonts w:ascii="Times New Roman" w:hAnsi="Times New Roman"/>
          <w:sz w:val="24"/>
        </w:rPr>
        <w:t>;</w:t>
      </w:r>
    </w:p>
    <w:p w:rsidRPr="002D5535" w:rsidR="00580898" w:rsidP="005739C6" w:rsidRDefault="00580898" w14:paraId="7C517A71" w14:textId="7E72FB28">
      <w:pPr>
        <w:pStyle w:val="Odstavekseznama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4"/>
        </w:rPr>
      </w:pPr>
      <w:r w:rsidRPr="002D5535">
        <w:rPr>
          <w:rFonts w:ascii="Times New Roman" w:hAnsi="Times New Roman"/>
          <w:sz w:val="24"/>
        </w:rPr>
        <w:t>pravica do uporabe znaka Dolina Soče v skladu s predpisano celostno grafično podobo</w:t>
      </w:r>
      <w:r w:rsidRPr="002D5535" w:rsidR="00C84D8D">
        <w:rPr>
          <w:rFonts w:ascii="Times New Roman" w:hAnsi="Times New Roman"/>
          <w:sz w:val="24"/>
        </w:rPr>
        <w:t>;</w:t>
      </w:r>
    </w:p>
    <w:p w:rsidRPr="002D5535" w:rsidR="00580898" w:rsidP="005739C6" w:rsidRDefault="00580898" w14:paraId="5CD32A06" w14:textId="33287951">
      <w:pPr>
        <w:pStyle w:val="Odstavekseznama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4"/>
        </w:rPr>
      </w:pPr>
      <w:r w:rsidRPr="002D5535">
        <w:rPr>
          <w:rFonts w:ascii="Times New Roman" w:hAnsi="Times New Roman"/>
          <w:sz w:val="24"/>
        </w:rPr>
        <w:t>dostop do drugih storitev služb zavoda (informiranje, svetovanje, zastopanje ipd.)</w:t>
      </w:r>
      <w:r w:rsidRPr="002D5535" w:rsidR="00C84D8D">
        <w:rPr>
          <w:rFonts w:ascii="Times New Roman" w:hAnsi="Times New Roman"/>
          <w:sz w:val="24"/>
        </w:rPr>
        <w:t>.</w:t>
      </w:r>
    </w:p>
    <w:p w:rsidRPr="002D5535" w:rsidR="00580898" w:rsidP="00AB1439" w:rsidRDefault="00580898" w14:paraId="1A1D6BAD" w14:textId="15777E9D">
      <w:pPr>
        <w:tabs>
          <w:tab w:val="left" w:pos="560"/>
        </w:tabs>
        <w:spacing w:before="120"/>
        <w:jc w:val="both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 xml:space="preserve">Osnovni okvir sodelovanja je vsakoletni program dela zavoda in vsakoletni obseg finančnih sredstev zavoda. Navedene pravice se lahko omejijo ali razširijo s sklepom sveta zavoda. V takem primeru bo zavod </w:t>
      </w:r>
      <w:r w:rsidRPr="002D5535" w:rsidR="00270715">
        <w:rPr>
          <w:rFonts w:ascii="Times New Roman" w:hAnsi="Times New Roman" w:cs="Times New Roman"/>
          <w:lang w:val="sl-SI"/>
        </w:rPr>
        <w:t xml:space="preserve">ponudnika </w:t>
      </w:r>
      <w:r w:rsidRPr="002D5535">
        <w:rPr>
          <w:rFonts w:ascii="Times New Roman" w:hAnsi="Times New Roman" w:cs="Times New Roman"/>
          <w:lang w:val="sl-SI"/>
        </w:rPr>
        <w:t>ustrezno obvestil.</w:t>
      </w:r>
    </w:p>
    <w:p w:rsidRPr="002D5535" w:rsidR="00426ECB" w:rsidP="009B5BA5" w:rsidRDefault="00426ECB" w14:paraId="2364FAC4" w14:textId="16AD951C">
      <w:pPr>
        <w:spacing w:before="120"/>
        <w:jc w:val="both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 xml:space="preserve">Zavod bo </w:t>
      </w:r>
      <w:r w:rsidRPr="002D5535" w:rsidR="00270715">
        <w:rPr>
          <w:rFonts w:ascii="Times New Roman" w:hAnsi="Times New Roman" w:cs="Times New Roman"/>
          <w:lang w:val="sl-SI"/>
        </w:rPr>
        <w:t xml:space="preserve">ponudnika </w:t>
      </w:r>
      <w:r w:rsidRPr="002D5535">
        <w:rPr>
          <w:rFonts w:ascii="Times New Roman" w:hAnsi="Times New Roman" w:cs="Times New Roman"/>
          <w:lang w:val="sl-SI"/>
        </w:rPr>
        <w:t xml:space="preserve">redno obveščal o ključnih aktivnostih preko novic in elektronske pošte. </w:t>
      </w:r>
    </w:p>
    <w:p w:rsidRPr="002D5535" w:rsidR="00426ECB" w:rsidP="009B5BA5" w:rsidRDefault="00426ECB" w14:paraId="73F4F682" w14:textId="17A1DA1B">
      <w:pPr>
        <w:spacing w:before="120"/>
        <w:rPr>
          <w:rFonts w:ascii="Times New Roman" w:hAnsi="Times New Roman" w:cs="Times New Roman"/>
          <w:lang w:val="sl-SI"/>
        </w:rPr>
      </w:pPr>
      <w:r w:rsidRPr="27B19D6E">
        <w:rPr>
          <w:rFonts w:ascii="Times New Roman" w:hAnsi="Times New Roman" w:cs="Times New Roman"/>
          <w:lang w:val="sl-SI"/>
        </w:rPr>
        <w:t>Vsi javni pozivi zavoda so objavljeni na spletni strani zavoda.</w:t>
      </w:r>
    </w:p>
    <w:p w:rsidRPr="002D5535" w:rsidR="00C14891" w:rsidP="00721658" w:rsidRDefault="00C14891" w14:paraId="6CCA4E5D" w14:textId="3AA4E525">
      <w:pPr>
        <w:pStyle w:val="Naslov3"/>
        <w:numPr>
          <w:ilvl w:val="0"/>
          <w:numId w:val="7"/>
        </w:numPr>
        <w:ind w:left="414" w:hanging="57"/>
      </w:pPr>
      <w:r w:rsidRPr="002D5535">
        <w:t>člen</w:t>
      </w:r>
    </w:p>
    <w:p w:rsidRPr="002D5535" w:rsidR="000819BE" w:rsidP="00C84D8D" w:rsidRDefault="000819BE" w14:paraId="71013ECE" w14:textId="4B8A9BAA">
      <w:pPr>
        <w:tabs>
          <w:tab w:val="left" w:pos="560"/>
        </w:tabs>
        <w:spacing w:before="120"/>
        <w:jc w:val="center"/>
        <w:rPr>
          <w:rFonts w:ascii="Times New Roman" w:hAnsi="Times New Roman" w:cs="Times New Roman"/>
          <w:b/>
          <w:bCs/>
          <w:color w:val="000000" w:themeColor="text1"/>
          <w:lang w:val="sl-SI"/>
        </w:rPr>
      </w:pPr>
      <w:r w:rsidRPr="002D5535">
        <w:rPr>
          <w:rFonts w:ascii="Times New Roman" w:hAnsi="Times New Roman" w:cs="Times New Roman"/>
          <w:b/>
          <w:bCs/>
          <w:color w:val="000000" w:themeColor="text1"/>
          <w:lang w:val="sl-SI"/>
        </w:rPr>
        <w:t xml:space="preserve">Obveznosti </w:t>
      </w:r>
      <w:r w:rsidRPr="002D5535" w:rsidR="00270715">
        <w:rPr>
          <w:rFonts w:ascii="Times New Roman" w:hAnsi="Times New Roman" w:cs="Times New Roman"/>
          <w:b/>
          <w:bCs/>
          <w:color w:val="000000" w:themeColor="text1"/>
          <w:lang w:val="sl-SI"/>
        </w:rPr>
        <w:t>ponudnika:</w:t>
      </w:r>
    </w:p>
    <w:p w:rsidRPr="002D5535" w:rsidR="000819BE" w:rsidP="005739C6" w:rsidRDefault="000819BE" w14:paraId="73F71D38" w14:textId="26D0027B">
      <w:pPr>
        <w:pStyle w:val="Odstavekseznama"/>
        <w:numPr>
          <w:ilvl w:val="0"/>
          <w:numId w:val="5"/>
        </w:numPr>
        <w:spacing w:before="120"/>
        <w:rPr>
          <w:rFonts w:ascii="Times New Roman" w:hAnsi="Times New Roman"/>
          <w:color w:val="000000" w:themeColor="text1"/>
          <w:sz w:val="24"/>
        </w:rPr>
      </w:pPr>
      <w:r w:rsidRPr="002D5535">
        <w:rPr>
          <w:rFonts w:ascii="Times New Roman" w:hAnsi="Times New Roman"/>
          <w:color w:val="000000" w:themeColor="text1"/>
          <w:sz w:val="24"/>
        </w:rPr>
        <w:t>odzivnost in aktivno sodelovanje z zavodom</w:t>
      </w:r>
    </w:p>
    <w:p w:rsidRPr="002D5535" w:rsidR="00426ECB" w:rsidP="005739C6" w:rsidRDefault="00426ECB" w14:paraId="43727F9F" w14:textId="5CA7B311">
      <w:pPr>
        <w:pStyle w:val="Odstavekseznama"/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2D5535">
        <w:rPr>
          <w:rFonts w:ascii="Times New Roman" w:hAnsi="Times New Roman"/>
          <w:color w:val="000000" w:themeColor="text1"/>
          <w:sz w:val="24"/>
        </w:rPr>
        <w:t xml:space="preserve">ažurno in samoiniciativno sporočanje zavodu </w:t>
      </w:r>
      <w:r w:rsidRPr="002D5535" w:rsidR="00806DAF">
        <w:rPr>
          <w:rFonts w:ascii="Times New Roman" w:hAnsi="Times New Roman"/>
          <w:color w:val="000000" w:themeColor="text1"/>
          <w:sz w:val="24"/>
        </w:rPr>
        <w:t xml:space="preserve">o </w:t>
      </w:r>
      <w:r w:rsidRPr="002D5535">
        <w:rPr>
          <w:rFonts w:ascii="Times New Roman" w:hAnsi="Times New Roman"/>
          <w:color w:val="000000" w:themeColor="text1"/>
          <w:sz w:val="24"/>
        </w:rPr>
        <w:t>sprememb</w:t>
      </w:r>
      <w:r w:rsidRPr="002D5535" w:rsidR="00170EB5">
        <w:rPr>
          <w:rFonts w:ascii="Times New Roman" w:hAnsi="Times New Roman"/>
          <w:color w:val="000000" w:themeColor="text1"/>
          <w:sz w:val="24"/>
        </w:rPr>
        <w:t>ah</w:t>
      </w:r>
      <w:r w:rsidRPr="002D5535">
        <w:rPr>
          <w:rFonts w:ascii="Times New Roman" w:hAnsi="Times New Roman"/>
          <w:color w:val="000000" w:themeColor="text1"/>
          <w:sz w:val="24"/>
        </w:rPr>
        <w:t xml:space="preserve"> v kontaktnih podatkih in </w:t>
      </w:r>
      <w:r w:rsidRPr="002D5535" w:rsidR="00806DAF">
        <w:rPr>
          <w:rFonts w:ascii="Times New Roman" w:hAnsi="Times New Roman"/>
          <w:color w:val="000000" w:themeColor="text1"/>
          <w:sz w:val="24"/>
        </w:rPr>
        <w:t xml:space="preserve">o </w:t>
      </w:r>
      <w:r w:rsidRPr="002D5535">
        <w:rPr>
          <w:rFonts w:ascii="Times New Roman" w:hAnsi="Times New Roman"/>
          <w:color w:val="000000" w:themeColor="text1"/>
          <w:sz w:val="24"/>
        </w:rPr>
        <w:t>novosti v ponudbi</w:t>
      </w:r>
      <w:r w:rsidRPr="002D5535" w:rsidR="00806DAF">
        <w:rPr>
          <w:rFonts w:ascii="Times New Roman" w:hAnsi="Times New Roman"/>
          <w:color w:val="000000" w:themeColor="text1"/>
          <w:sz w:val="24"/>
        </w:rPr>
        <w:t xml:space="preserve"> partnerja</w:t>
      </w:r>
      <w:r w:rsidRPr="002D5535" w:rsidR="00A1054D">
        <w:rPr>
          <w:rFonts w:ascii="Times New Roman" w:hAnsi="Times New Roman"/>
          <w:color w:val="000000" w:themeColor="text1"/>
          <w:sz w:val="24"/>
        </w:rPr>
        <w:t>, posredovanje novih foto in video materialov, ki jih zavod lahko uporablja v komunikacijskih kanalih zavoda</w:t>
      </w:r>
    </w:p>
    <w:p w:rsidRPr="002D5535" w:rsidR="000819BE" w:rsidP="005739C6" w:rsidRDefault="000819BE" w14:paraId="38C388FF" w14:textId="1A73162E">
      <w:pPr>
        <w:pStyle w:val="Odstavekseznama"/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2D5535">
        <w:rPr>
          <w:rFonts w:ascii="Times New Roman" w:hAnsi="Times New Roman"/>
          <w:color w:val="000000" w:themeColor="text1"/>
          <w:sz w:val="24"/>
        </w:rPr>
        <w:t>uporaba znaka Dolina Soče v skladu s Celostno grafično podobo, objavljeno na</w:t>
      </w:r>
      <w:r w:rsidRPr="002D5535" w:rsidR="00846FC1">
        <w:rPr>
          <w:rFonts w:ascii="Times New Roman" w:hAnsi="Times New Roman"/>
          <w:color w:val="000000" w:themeColor="text1"/>
          <w:sz w:val="24"/>
        </w:rPr>
        <w:t xml:space="preserve"> poslovnih straneh</w:t>
      </w:r>
      <w:r w:rsidRPr="002D5535">
        <w:rPr>
          <w:rFonts w:ascii="Times New Roman" w:hAnsi="Times New Roman"/>
          <w:color w:val="000000" w:themeColor="text1"/>
          <w:sz w:val="24"/>
        </w:rPr>
        <w:t xml:space="preserve"> spletn</w:t>
      </w:r>
      <w:r w:rsidRPr="002D5535" w:rsidR="00846FC1">
        <w:rPr>
          <w:rFonts w:ascii="Times New Roman" w:hAnsi="Times New Roman"/>
          <w:color w:val="000000" w:themeColor="text1"/>
          <w:sz w:val="24"/>
        </w:rPr>
        <w:t>e</w:t>
      </w:r>
      <w:r w:rsidRPr="002D5535">
        <w:rPr>
          <w:rFonts w:ascii="Times New Roman" w:hAnsi="Times New Roman"/>
          <w:color w:val="000000" w:themeColor="text1"/>
          <w:sz w:val="24"/>
        </w:rPr>
        <w:t xml:space="preserve"> strani zavoda</w:t>
      </w:r>
    </w:p>
    <w:p w:rsidRPr="002D5535" w:rsidR="000819BE" w:rsidP="005739C6" w:rsidRDefault="00426ECB" w14:paraId="3C481D59" w14:textId="346885A9">
      <w:pPr>
        <w:pStyle w:val="Odstavekseznama"/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2D5535">
        <w:rPr>
          <w:rFonts w:ascii="Times New Roman" w:hAnsi="Times New Roman"/>
          <w:color w:val="000000" w:themeColor="text1"/>
          <w:sz w:val="24"/>
        </w:rPr>
        <w:t>prijava na in redno spremljanje Novic - osnovnega lokalnega komunikacijskega kanala zavoda</w:t>
      </w:r>
    </w:p>
    <w:p w:rsidRPr="002D5535" w:rsidR="00426ECB" w:rsidP="005739C6" w:rsidRDefault="00426ECB" w14:paraId="25531729" w14:textId="0BD2A225">
      <w:pPr>
        <w:pStyle w:val="Odstavekseznama"/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2D5535">
        <w:rPr>
          <w:rFonts w:ascii="Times New Roman" w:hAnsi="Times New Roman"/>
          <w:color w:val="000000" w:themeColor="text1"/>
          <w:sz w:val="24"/>
        </w:rPr>
        <w:t xml:space="preserve">priprava in posredovanje poročil iz dogodkov, </w:t>
      </w:r>
      <w:r w:rsidRPr="002D5535" w:rsidR="00270715">
        <w:rPr>
          <w:rFonts w:ascii="Times New Roman" w:hAnsi="Times New Roman"/>
          <w:color w:val="000000" w:themeColor="text1"/>
          <w:sz w:val="24"/>
        </w:rPr>
        <w:t xml:space="preserve">pri katerih sodeluje ponudnik in </w:t>
      </w:r>
      <w:r w:rsidRPr="002D5535">
        <w:rPr>
          <w:rFonts w:ascii="Times New Roman" w:hAnsi="Times New Roman"/>
          <w:color w:val="000000" w:themeColor="text1"/>
          <w:sz w:val="24"/>
        </w:rPr>
        <w:t>jih sofinancira ali drugače podpira zavod</w:t>
      </w:r>
      <w:r w:rsidRPr="002D5535" w:rsidR="002C7E5E">
        <w:rPr>
          <w:rFonts w:ascii="Times New Roman" w:hAnsi="Times New Roman"/>
          <w:color w:val="000000" w:themeColor="text1"/>
          <w:sz w:val="24"/>
        </w:rPr>
        <w:t xml:space="preserve">. Kontaktov, ki jih ponudnik pridobi, zavod ne bo posredoval drugim ponudnikom/osebam. </w:t>
      </w:r>
    </w:p>
    <w:p w:rsidRPr="003F09BD" w:rsidR="018197A3" w:rsidP="11178FD6" w:rsidRDefault="018197A3" w14:paraId="71A651CE" w14:textId="257161B1">
      <w:pPr>
        <w:pStyle w:val="Odstavekseznama"/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3F09BD">
        <w:rPr>
          <w:rFonts w:ascii="Times New Roman" w:hAnsi="Times New Roman" w:eastAsiaTheme="minorEastAsia"/>
          <w:color w:val="000000" w:themeColor="text1"/>
          <w:sz w:val="24"/>
        </w:rPr>
        <w:t>Ponudnik bo zavod redno obveščal o vseh za obiskovalce pomembnih spremembah v zvezi s poslovanjem.</w:t>
      </w:r>
    </w:p>
    <w:p w:rsidR="018197A3" w:rsidP="11178FD6" w:rsidRDefault="018197A3" w14:paraId="6463A5D6" w14:textId="338DCE19">
      <w:pPr>
        <w:pStyle w:val="Odstavekseznama"/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3F09BD">
        <w:rPr>
          <w:rFonts w:ascii="Times New Roman" w:hAnsi="Times New Roman" w:eastAsiaTheme="minorEastAsia"/>
          <w:color w:val="000000" w:themeColor="text1"/>
          <w:sz w:val="24"/>
        </w:rPr>
        <w:t>Ponudnik se zavezuje, da bo v primerih, ko bo za posamezno aktivnost ali projekt dogovorjena finančna participacija, svoje obveznosti poravnal v roku, navedenem na računu</w:t>
      </w:r>
      <w:r w:rsidRPr="11178FD6">
        <w:rPr>
          <w:rFonts w:asciiTheme="minorHAnsi" w:hAnsiTheme="minorHAnsi" w:eastAsiaTheme="minorEastAsia" w:cstheme="minorBidi"/>
          <w:color w:val="000000" w:themeColor="text1"/>
          <w:sz w:val="24"/>
        </w:rPr>
        <w:t>.</w:t>
      </w:r>
    </w:p>
    <w:p w:rsidRPr="003F09BD" w:rsidR="00806DAF" w:rsidP="11178FD6" w:rsidRDefault="00806DAF" w14:paraId="779364C0" w14:textId="609AA238">
      <w:pPr>
        <w:spacing w:before="120"/>
        <w:jc w:val="both"/>
        <w:rPr>
          <w:rFonts w:ascii="Times New Roman" w:hAnsi="Times New Roman"/>
          <w:color w:val="000000" w:themeColor="text1"/>
          <w:lang w:val="sl-SI"/>
        </w:rPr>
      </w:pPr>
    </w:p>
    <w:p w:rsidRPr="002D5535" w:rsidR="00C14891" w:rsidP="00721658" w:rsidRDefault="00C14891" w14:paraId="3A0CB6AD" w14:textId="1CEEC638">
      <w:pPr>
        <w:pStyle w:val="Naslov3"/>
        <w:numPr>
          <w:ilvl w:val="0"/>
          <w:numId w:val="7"/>
        </w:numPr>
        <w:ind w:left="414" w:hanging="57"/>
      </w:pPr>
      <w:r w:rsidRPr="002D5535">
        <w:t>člen</w:t>
      </w:r>
    </w:p>
    <w:p w:rsidRPr="002D5535" w:rsidR="00806DAF" w:rsidP="00C84D8D" w:rsidRDefault="002C7E5E" w14:paraId="439D3FA3" w14:textId="344D4B16">
      <w:pPr>
        <w:tabs>
          <w:tab w:val="left" w:pos="560"/>
        </w:tabs>
        <w:spacing w:before="120"/>
        <w:jc w:val="center"/>
        <w:rPr>
          <w:rFonts w:ascii="Times New Roman" w:hAnsi="Times New Roman" w:cs="Times New Roman"/>
          <w:b/>
          <w:bCs/>
          <w:color w:val="000000" w:themeColor="text1"/>
          <w:lang w:val="sl-SI"/>
        </w:rPr>
      </w:pPr>
      <w:r w:rsidRPr="002D5535">
        <w:rPr>
          <w:rFonts w:ascii="Times New Roman" w:hAnsi="Times New Roman" w:cs="Times New Roman"/>
          <w:b/>
          <w:bCs/>
          <w:color w:val="000000" w:themeColor="text1"/>
          <w:lang w:val="sl-SI"/>
        </w:rPr>
        <w:t>O</w:t>
      </w:r>
      <w:r w:rsidRPr="002D5535" w:rsidR="00806DAF">
        <w:rPr>
          <w:rFonts w:ascii="Times New Roman" w:hAnsi="Times New Roman" w:cs="Times New Roman"/>
          <w:b/>
          <w:bCs/>
          <w:color w:val="000000" w:themeColor="text1"/>
          <w:lang w:val="sl-SI"/>
        </w:rPr>
        <w:t>bveznosti obeh pogodbenih partnerjev:</w:t>
      </w:r>
    </w:p>
    <w:p w:rsidRPr="002D5535" w:rsidR="00806DAF" w:rsidP="005739C6" w:rsidRDefault="00806DAF" w14:paraId="2DE1DCEF" w14:textId="75013D86">
      <w:pPr>
        <w:pStyle w:val="Odstavekseznama"/>
        <w:numPr>
          <w:ilvl w:val="0"/>
          <w:numId w:val="6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2D5535">
        <w:rPr>
          <w:rFonts w:ascii="Times New Roman" w:hAnsi="Times New Roman"/>
          <w:color w:val="000000" w:themeColor="text1"/>
          <w:sz w:val="24"/>
        </w:rPr>
        <w:t>aktivnosti in obveznosti iz tega dogovora opraviti v skladu z določbami tega dogovora;</w:t>
      </w:r>
    </w:p>
    <w:p w:rsidRPr="002D5535" w:rsidR="00806DAF" w:rsidP="005739C6" w:rsidRDefault="00806DAF" w14:paraId="4CE5764B" w14:textId="4BA232B8">
      <w:pPr>
        <w:pStyle w:val="Odstavekseznama"/>
        <w:numPr>
          <w:ilvl w:val="0"/>
          <w:numId w:val="6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2D5535">
        <w:rPr>
          <w:rFonts w:ascii="Times New Roman" w:hAnsi="Times New Roman"/>
          <w:color w:val="000000" w:themeColor="text1"/>
          <w:sz w:val="24"/>
        </w:rPr>
        <w:t>aktivnosti in obveznosti</w:t>
      </w:r>
      <w:r w:rsidRPr="002D5535" w:rsidR="00287DBE">
        <w:rPr>
          <w:rFonts w:ascii="Times New Roman" w:hAnsi="Times New Roman"/>
          <w:color w:val="000000" w:themeColor="text1"/>
          <w:sz w:val="24"/>
        </w:rPr>
        <w:t xml:space="preserve"> iz tega dogovora</w:t>
      </w:r>
      <w:r w:rsidRPr="002D5535">
        <w:rPr>
          <w:rFonts w:ascii="Times New Roman" w:hAnsi="Times New Roman"/>
          <w:color w:val="000000" w:themeColor="text1"/>
          <w:sz w:val="24"/>
        </w:rPr>
        <w:t xml:space="preserve"> opraviti vestno in kakovostno v skladu s pravili stroke ter dobrega gospodarj</w:t>
      </w:r>
      <w:r w:rsidRPr="002D5535" w:rsidR="00287DBE">
        <w:rPr>
          <w:rFonts w:ascii="Times New Roman" w:hAnsi="Times New Roman"/>
          <w:color w:val="000000" w:themeColor="text1"/>
          <w:sz w:val="24"/>
        </w:rPr>
        <w:t>enja</w:t>
      </w:r>
      <w:r w:rsidRPr="002D5535">
        <w:rPr>
          <w:rFonts w:ascii="Times New Roman" w:hAnsi="Times New Roman"/>
          <w:color w:val="000000" w:themeColor="text1"/>
          <w:sz w:val="24"/>
        </w:rPr>
        <w:t>;</w:t>
      </w:r>
    </w:p>
    <w:p w:rsidRPr="002D5535" w:rsidR="00806DAF" w:rsidP="005739C6" w:rsidRDefault="00806DAF" w14:paraId="19F8014D" w14:textId="28808C32">
      <w:pPr>
        <w:pStyle w:val="Odstavekseznama"/>
        <w:numPr>
          <w:ilvl w:val="0"/>
          <w:numId w:val="6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2D5535">
        <w:rPr>
          <w:rFonts w:ascii="Times New Roman" w:hAnsi="Times New Roman"/>
          <w:color w:val="000000" w:themeColor="text1"/>
          <w:sz w:val="24"/>
        </w:rPr>
        <w:t xml:space="preserve">sprotno medsebojno obveščanje o vseh pomembnih zadevah;  </w:t>
      </w:r>
    </w:p>
    <w:p w:rsidRPr="002D5535" w:rsidR="00806DAF" w:rsidP="005739C6" w:rsidRDefault="00287DBE" w14:paraId="5A56A995" w14:textId="668F1B5A">
      <w:pPr>
        <w:pStyle w:val="Odstavekseznama"/>
        <w:numPr>
          <w:ilvl w:val="0"/>
          <w:numId w:val="6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2D5535">
        <w:rPr>
          <w:rFonts w:ascii="Times New Roman" w:hAnsi="Times New Roman"/>
          <w:color w:val="000000" w:themeColor="text1"/>
          <w:sz w:val="24"/>
        </w:rPr>
        <w:t xml:space="preserve">sprotno </w:t>
      </w:r>
      <w:r w:rsidRPr="002D5535" w:rsidR="00806DAF">
        <w:rPr>
          <w:rFonts w:ascii="Times New Roman" w:hAnsi="Times New Roman"/>
          <w:color w:val="000000" w:themeColor="text1"/>
          <w:sz w:val="24"/>
        </w:rPr>
        <w:t>medsebojno obveščanje o morebitno povzročeni škodi in drugih napakah v zvezi z opravljanjem aktivnostmi;</w:t>
      </w:r>
    </w:p>
    <w:p w:rsidRPr="002D5535" w:rsidR="00806DAF" w:rsidP="005739C6" w:rsidRDefault="00806DAF" w14:paraId="49B4A553" w14:textId="1B192696">
      <w:pPr>
        <w:pStyle w:val="Odstavekseznama"/>
        <w:numPr>
          <w:ilvl w:val="0"/>
          <w:numId w:val="6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2D5535">
        <w:rPr>
          <w:rFonts w:ascii="Times New Roman" w:hAnsi="Times New Roman"/>
          <w:color w:val="000000" w:themeColor="text1"/>
          <w:sz w:val="24"/>
        </w:rPr>
        <w:t xml:space="preserve">pravočasno in natančno posredovanje vseh </w:t>
      </w:r>
      <w:r w:rsidRPr="002D5535" w:rsidR="00287DBE">
        <w:rPr>
          <w:rFonts w:ascii="Times New Roman" w:hAnsi="Times New Roman"/>
          <w:color w:val="000000" w:themeColor="text1"/>
          <w:sz w:val="24"/>
        </w:rPr>
        <w:t>informacij</w:t>
      </w:r>
      <w:r w:rsidRPr="002D5535">
        <w:rPr>
          <w:rFonts w:ascii="Times New Roman" w:hAnsi="Times New Roman"/>
          <w:color w:val="000000" w:themeColor="text1"/>
          <w:sz w:val="24"/>
        </w:rPr>
        <w:t>, potrebnih za kakovostno in pravočasno izvajanje tega dogovora</w:t>
      </w:r>
      <w:r w:rsidRPr="002D5535" w:rsidR="00287DBE">
        <w:rPr>
          <w:rFonts w:ascii="Times New Roman" w:hAnsi="Times New Roman"/>
          <w:color w:val="000000" w:themeColor="text1"/>
          <w:sz w:val="24"/>
        </w:rPr>
        <w:t>.</w:t>
      </w:r>
    </w:p>
    <w:p w:rsidRPr="002D5535" w:rsidR="00E463BE" w:rsidP="009B5BA5" w:rsidRDefault="00E463BE" w14:paraId="7567BF38" w14:textId="77777777">
      <w:pPr>
        <w:spacing w:before="120"/>
        <w:rPr>
          <w:rFonts w:ascii="Times New Roman" w:hAnsi="Times New Roman" w:cs="Times New Roman"/>
          <w:lang w:val="sl-SI"/>
        </w:rPr>
      </w:pPr>
    </w:p>
    <w:p w:rsidRPr="002D5535" w:rsidR="00BF00FC" w:rsidP="00721658" w:rsidRDefault="00BF00FC" w14:paraId="478F561D" w14:textId="0B25F345">
      <w:pPr>
        <w:pStyle w:val="Naslov3"/>
        <w:numPr>
          <w:ilvl w:val="0"/>
          <w:numId w:val="7"/>
        </w:numPr>
        <w:ind w:left="414" w:hanging="57"/>
      </w:pPr>
      <w:r w:rsidRPr="002D5535">
        <w:t>člen</w:t>
      </w:r>
    </w:p>
    <w:p w:rsidRPr="002D5535" w:rsidR="00E463BE" w:rsidP="009B5BA5" w:rsidRDefault="006716E0" w14:paraId="2A6A53D1" w14:textId="6BB6AFA0">
      <w:pPr>
        <w:spacing w:before="120"/>
        <w:jc w:val="center"/>
        <w:rPr>
          <w:rFonts w:ascii="Times New Roman" w:hAnsi="Times New Roman" w:cs="Times New Roman"/>
          <w:b/>
          <w:lang w:val="sl-SI"/>
        </w:rPr>
      </w:pPr>
      <w:r w:rsidRPr="002D5535">
        <w:rPr>
          <w:rFonts w:ascii="Times New Roman" w:hAnsi="Times New Roman" w:cs="Times New Roman"/>
          <w:b/>
          <w:lang w:val="sl-SI"/>
        </w:rPr>
        <w:t>Dodatne aktivnosti</w:t>
      </w:r>
    </w:p>
    <w:p w:rsidRPr="002D5535" w:rsidR="00E463BE" w:rsidP="009B5BA5" w:rsidRDefault="00E463BE" w14:paraId="401834DF" w14:textId="09D3F199">
      <w:pPr>
        <w:spacing w:before="120"/>
        <w:jc w:val="both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 xml:space="preserve">Vse morebitne dodatne aktivnosti, organizacija dogodkov </w:t>
      </w:r>
      <w:r w:rsidRPr="002D5535" w:rsidR="00806DAF">
        <w:rPr>
          <w:rFonts w:ascii="Times New Roman" w:hAnsi="Times New Roman" w:cs="Times New Roman"/>
          <w:lang w:val="sl-SI"/>
        </w:rPr>
        <w:t>ali</w:t>
      </w:r>
      <w:r w:rsidRPr="002D5535">
        <w:rPr>
          <w:rFonts w:ascii="Times New Roman" w:hAnsi="Times New Roman" w:cs="Times New Roman"/>
          <w:lang w:val="sl-SI"/>
        </w:rPr>
        <w:t xml:space="preserve"> prireditev, ki niso navedene</w:t>
      </w:r>
      <w:r w:rsidRPr="002D5535" w:rsidR="00167E99">
        <w:rPr>
          <w:rFonts w:ascii="Times New Roman" w:hAnsi="Times New Roman" w:cs="Times New Roman"/>
          <w:lang w:val="sl-SI"/>
        </w:rPr>
        <w:t xml:space="preserve"> v tej pogodbi</w:t>
      </w:r>
      <w:r w:rsidRPr="002D5535">
        <w:rPr>
          <w:rFonts w:ascii="Times New Roman" w:hAnsi="Times New Roman" w:cs="Times New Roman"/>
          <w:lang w:val="sl-SI"/>
        </w:rPr>
        <w:t xml:space="preserve">, so predmet dodatnih dogovorov. V tem primeru </w:t>
      </w:r>
      <w:r w:rsidRPr="002D5535" w:rsidR="00C84D8D">
        <w:rPr>
          <w:rFonts w:ascii="Times New Roman" w:hAnsi="Times New Roman" w:cs="Times New Roman"/>
          <w:lang w:val="sl-SI"/>
        </w:rPr>
        <w:t xml:space="preserve">predlagatelj - </w:t>
      </w:r>
      <w:r w:rsidRPr="002D5535" w:rsidR="002734C4">
        <w:rPr>
          <w:rFonts w:ascii="Times New Roman" w:hAnsi="Times New Roman" w:cs="Times New Roman"/>
          <w:lang w:val="sl-SI"/>
        </w:rPr>
        <w:t>zavod</w:t>
      </w:r>
      <w:r w:rsidRPr="002D5535">
        <w:rPr>
          <w:rFonts w:ascii="Times New Roman" w:hAnsi="Times New Roman" w:cs="Times New Roman"/>
          <w:lang w:val="sl-SI"/>
        </w:rPr>
        <w:t xml:space="preserve"> </w:t>
      </w:r>
      <w:r w:rsidRPr="002D5535" w:rsidR="00806DAF">
        <w:rPr>
          <w:rFonts w:ascii="Times New Roman" w:hAnsi="Times New Roman" w:cs="Times New Roman"/>
          <w:lang w:val="sl-SI"/>
        </w:rPr>
        <w:t>ali ponudnik</w:t>
      </w:r>
      <w:r w:rsidRPr="002D5535" w:rsidR="00C84D8D">
        <w:rPr>
          <w:rFonts w:ascii="Times New Roman" w:hAnsi="Times New Roman" w:cs="Times New Roman"/>
          <w:lang w:val="sl-SI"/>
        </w:rPr>
        <w:t xml:space="preserve"> -</w:t>
      </w:r>
      <w:r w:rsidRPr="002D5535" w:rsidR="00806DAF">
        <w:rPr>
          <w:rFonts w:ascii="Times New Roman" w:hAnsi="Times New Roman" w:cs="Times New Roman"/>
          <w:lang w:val="sl-SI"/>
        </w:rPr>
        <w:t xml:space="preserve"> predhodno</w:t>
      </w:r>
      <w:r w:rsidRPr="002D5535">
        <w:rPr>
          <w:rFonts w:ascii="Times New Roman" w:hAnsi="Times New Roman" w:cs="Times New Roman"/>
          <w:lang w:val="sl-SI"/>
        </w:rPr>
        <w:t xml:space="preserve"> poda predlog aktivnosti in stroškovnik</w:t>
      </w:r>
      <w:r w:rsidRPr="002D5535" w:rsidR="00806DAF">
        <w:rPr>
          <w:rFonts w:ascii="Times New Roman" w:hAnsi="Times New Roman" w:cs="Times New Roman"/>
          <w:lang w:val="sl-SI"/>
        </w:rPr>
        <w:t xml:space="preserve">, ki ga vsi </w:t>
      </w:r>
      <w:r w:rsidRPr="002D5535" w:rsidR="00C84D8D">
        <w:rPr>
          <w:rFonts w:ascii="Times New Roman" w:hAnsi="Times New Roman" w:cs="Times New Roman"/>
          <w:lang w:val="sl-SI"/>
        </w:rPr>
        <w:t>sodelujoči</w:t>
      </w:r>
      <w:r w:rsidRPr="002D5535" w:rsidR="00806DAF">
        <w:rPr>
          <w:rFonts w:ascii="Times New Roman" w:hAnsi="Times New Roman" w:cs="Times New Roman"/>
          <w:lang w:val="sl-SI"/>
        </w:rPr>
        <w:t xml:space="preserve"> partnerji medsebojno uskladijo</w:t>
      </w:r>
      <w:r w:rsidRPr="002D5535">
        <w:rPr>
          <w:rFonts w:ascii="Times New Roman" w:hAnsi="Times New Roman" w:cs="Times New Roman"/>
          <w:lang w:val="sl-SI"/>
        </w:rPr>
        <w:t>.</w:t>
      </w:r>
      <w:r w:rsidRPr="002D5535" w:rsidR="00167E99">
        <w:rPr>
          <w:rFonts w:ascii="Times New Roman" w:hAnsi="Times New Roman" w:cs="Times New Roman"/>
          <w:lang w:val="sl-SI"/>
        </w:rPr>
        <w:t xml:space="preserve"> Dodatni dogovori so veljavni le, če so sklenjeni v pisni obliki.</w:t>
      </w:r>
    </w:p>
    <w:p w:rsidRPr="002D5535" w:rsidR="002062D8" w:rsidP="002062D8" w:rsidRDefault="002062D8" w14:paraId="40B954AE" w14:textId="77777777">
      <w:pPr>
        <w:spacing w:before="120"/>
        <w:jc w:val="both"/>
        <w:rPr>
          <w:rFonts w:ascii="Times New Roman" w:hAnsi="Times New Roman" w:cs="Times New Roman"/>
          <w:lang w:val="sl-SI"/>
        </w:rPr>
      </w:pPr>
    </w:p>
    <w:p w:rsidRPr="002D5535" w:rsidR="00975FA4" w:rsidP="003F09BD" w:rsidRDefault="00975FA4" w14:paraId="473EEB8F" w14:textId="2240B697">
      <w:pPr>
        <w:pStyle w:val="Naslov3"/>
        <w:numPr>
          <w:ilvl w:val="0"/>
          <w:numId w:val="7"/>
        </w:numPr>
        <w:ind w:left="414" w:hanging="57"/>
      </w:pPr>
      <w:r w:rsidRPr="002D5535">
        <w:t>člen</w:t>
      </w:r>
    </w:p>
    <w:p w:rsidRPr="002D5535" w:rsidR="00975FA4" w:rsidP="009B5BA5" w:rsidRDefault="00B652F1" w14:paraId="43DAFE67" w14:textId="03E78B56">
      <w:pPr>
        <w:spacing w:before="120"/>
        <w:jc w:val="center"/>
        <w:rPr>
          <w:rFonts w:ascii="Times New Roman" w:hAnsi="Times New Roman" w:cs="Times New Roman"/>
          <w:b/>
          <w:lang w:val="sl-SI"/>
        </w:rPr>
      </w:pPr>
      <w:r w:rsidRPr="002D5535">
        <w:rPr>
          <w:rFonts w:ascii="Times New Roman" w:hAnsi="Times New Roman" w:cs="Times New Roman"/>
          <w:b/>
          <w:bCs/>
          <w:lang w:val="sl-SI"/>
        </w:rPr>
        <w:t>Priloga k pogodbi</w:t>
      </w:r>
    </w:p>
    <w:p w:rsidRPr="002D5535" w:rsidR="41DAB46B" w:rsidP="78D40840" w:rsidRDefault="41DAB46B" w14:paraId="09F6AD43" w14:textId="1677A234">
      <w:pPr>
        <w:spacing w:before="120"/>
        <w:jc w:val="both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eastAsia="Calibri" w:cs="Times New Roman"/>
          <w:lang w:val="sl-SI"/>
        </w:rPr>
        <w:t xml:space="preserve">Ponudnik izpolni in podpiše obvezni prilogi k tej pogodbi: </w:t>
      </w:r>
    </w:p>
    <w:p w:rsidRPr="002D5535" w:rsidR="41DAB46B" w:rsidP="005739C6" w:rsidRDefault="41DAB46B" w14:paraId="070FD6FE" w14:textId="162B42B6">
      <w:pPr>
        <w:pStyle w:val="Odstavekseznama"/>
        <w:numPr>
          <w:ilvl w:val="0"/>
          <w:numId w:val="1"/>
        </w:numPr>
        <w:jc w:val="both"/>
        <w:rPr>
          <w:rFonts w:ascii="Times New Roman" w:hAnsi="Times New Roman" w:eastAsia="Calibri"/>
          <w:sz w:val="24"/>
        </w:rPr>
      </w:pPr>
      <w:r w:rsidRPr="002D5535">
        <w:rPr>
          <w:rFonts w:ascii="Times New Roman" w:hAnsi="Times New Roman" w:eastAsia="Calibri"/>
          <w:sz w:val="24"/>
        </w:rPr>
        <w:t>Soglasje za uporabo osebnih podatkov</w:t>
      </w:r>
    </w:p>
    <w:p w:rsidRPr="002D5535" w:rsidR="41DAB46B" w:rsidP="78D40840" w:rsidRDefault="41DAB46B" w14:paraId="1849412A" w14:textId="15A487A5">
      <w:pPr>
        <w:spacing w:before="120"/>
        <w:jc w:val="both"/>
        <w:rPr>
          <w:rFonts w:ascii="Times New Roman" w:hAnsi="Times New Roman" w:cs="Times New Roman"/>
          <w:lang w:val="it-IT"/>
        </w:rPr>
      </w:pPr>
      <w:r w:rsidRPr="002D5535">
        <w:rPr>
          <w:rFonts w:ascii="Times New Roman" w:hAnsi="Times New Roman" w:eastAsia="Calibri" w:cs="Times New Roman"/>
          <w:lang w:val="sl-SI"/>
        </w:rPr>
        <w:t>ter glede na vrsto ponudbe partnerja</w:t>
      </w:r>
    </w:p>
    <w:p w:rsidRPr="002D5535" w:rsidR="41DAB46B" w:rsidP="005739C6" w:rsidRDefault="41DAB46B" w14:paraId="5DFB47BD" w14:textId="46C174D3">
      <w:pPr>
        <w:pStyle w:val="Odstavekseznama"/>
        <w:numPr>
          <w:ilvl w:val="0"/>
          <w:numId w:val="1"/>
        </w:numPr>
        <w:jc w:val="both"/>
        <w:rPr>
          <w:rFonts w:ascii="Times New Roman" w:hAnsi="Times New Roman" w:eastAsia="Calibri"/>
          <w:sz w:val="24"/>
        </w:rPr>
      </w:pPr>
      <w:r w:rsidRPr="002D5535">
        <w:rPr>
          <w:rFonts w:ascii="Times New Roman" w:hAnsi="Times New Roman" w:eastAsia="Calibri"/>
          <w:sz w:val="24"/>
        </w:rPr>
        <w:t>Priloga 1. 1. Podatki o nastanitvenem objektu in / ali</w:t>
      </w:r>
    </w:p>
    <w:p w:rsidRPr="002D5535" w:rsidR="41DAB46B" w:rsidP="005739C6" w:rsidRDefault="41DAB46B" w14:paraId="3C3096CE" w14:textId="77F0352A">
      <w:pPr>
        <w:pStyle w:val="Odstavekseznama"/>
        <w:numPr>
          <w:ilvl w:val="0"/>
          <w:numId w:val="1"/>
        </w:numPr>
        <w:jc w:val="both"/>
        <w:rPr>
          <w:rFonts w:ascii="Times New Roman" w:hAnsi="Times New Roman" w:eastAsia="Calibri"/>
          <w:sz w:val="24"/>
        </w:rPr>
      </w:pPr>
      <w:r w:rsidRPr="002D5535">
        <w:rPr>
          <w:rFonts w:ascii="Times New Roman" w:hAnsi="Times New Roman" w:eastAsia="Calibri"/>
          <w:sz w:val="24"/>
        </w:rPr>
        <w:t>Priloga 1. 2. Opis turističnega ponudnika (storitve).</w:t>
      </w:r>
    </w:p>
    <w:p w:rsidR="78D40840" w:rsidP="78D40840" w:rsidRDefault="78D40840" w14:paraId="3941347F" w14:textId="1303E240">
      <w:pPr>
        <w:spacing w:before="120"/>
        <w:jc w:val="both"/>
        <w:rPr>
          <w:rFonts w:ascii="Times New Roman" w:hAnsi="Times New Roman" w:cs="Times New Roman"/>
          <w:lang w:val="sl-SI"/>
        </w:rPr>
      </w:pPr>
    </w:p>
    <w:p w:rsidRPr="002D5535" w:rsidR="00D26EB4" w:rsidP="78D40840" w:rsidRDefault="00D26EB4" w14:paraId="13BFF8DE" w14:textId="77777777">
      <w:pPr>
        <w:spacing w:before="120"/>
        <w:jc w:val="both"/>
        <w:rPr>
          <w:rFonts w:ascii="Times New Roman" w:hAnsi="Times New Roman" w:cs="Times New Roman"/>
          <w:lang w:val="sl-SI"/>
        </w:rPr>
      </w:pPr>
    </w:p>
    <w:p w:rsidRPr="002D5535" w:rsidR="00975FA4" w:rsidP="00721658" w:rsidRDefault="002062D8" w14:paraId="53DF981A" w14:textId="58B88D18">
      <w:pPr>
        <w:pStyle w:val="Naslov2"/>
        <w:ind w:left="57" w:hanging="57"/>
      </w:pPr>
      <w:r w:rsidRPr="002D5535">
        <w:t>KONČNE DOLOČBE</w:t>
      </w:r>
    </w:p>
    <w:p w:rsidRPr="002D5535" w:rsidR="00BF00FC" w:rsidP="003F09BD" w:rsidRDefault="00BF00FC" w14:paraId="32966632" w14:textId="0DF0086A">
      <w:pPr>
        <w:pStyle w:val="Naslov3"/>
        <w:numPr>
          <w:ilvl w:val="0"/>
          <w:numId w:val="7"/>
        </w:numPr>
        <w:ind w:left="414" w:hanging="57"/>
      </w:pPr>
      <w:r w:rsidRPr="002D5535">
        <w:t>člen</w:t>
      </w:r>
    </w:p>
    <w:p w:rsidRPr="002D5535" w:rsidR="00E463BE" w:rsidP="009B5BA5" w:rsidRDefault="00BF00FC" w14:paraId="540F00AC" w14:textId="771D45C5">
      <w:pPr>
        <w:spacing w:before="120"/>
        <w:jc w:val="center"/>
        <w:rPr>
          <w:rFonts w:ascii="Times New Roman" w:hAnsi="Times New Roman" w:cs="Times New Roman"/>
          <w:b/>
          <w:lang w:val="sl-SI"/>
        </w:rPr>
      </w:pPr>
      <w:r w:rsidRPr="002D5535">
        <w:rPr>
          <w:rFonts w:ascii="Times New Roman" w:hAnsi="Times New Roman" w:cs="Times New Roman"/>
          <w:b/>
          <w:lang w:val="sl-SI"/>
        </w:rPr>
        <w:t>V</w:t>
      </w:r>
      <w:r w:rsidRPr="002D5535" w:rsidR="00B652F1">
        <w:rPr>
          <w:rFonts w:ascii="Times New Roman" w:hAnsi="Times New Roman" w:cs="Times New Roman"/>
          <w:b/>
          <w:lang w:val="sl-SI"/>
        </w:rPr>
        <w:t>eljavnost pogodbe</w:t>
      </w:r>
    </w:p>
    <w:p w:rsidRPr="002D5535" w:rsidR="00E463BE" w:rsidP="002062D8" w:rsidRDefault="002734C4" w14:paraId="4726DC22" w14:textId="06041F79">
      <w:pPr>
        <w:spacing w:before="120"/>
        <w:jc w:val="both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>Pogodba prične veljati z dnem</w:t>
      </w:r>
      <w:r w:rsidRPr="002D5535" w:rsidR="00E463BE">
        <w:rPr>
          <w:rFonts w:ascii="Times New Roman" w:hAnsi="Times New Roman" w:cs="Times New Roman"/>
          <w:lang w:val="sl-SI"/>
        </w:rPr>
        <w:t xml:space="preserve"> podpisa obeh pogodbenih strank</w:t>
      </w:r>
      <w:r w:rsidRPr="002D5535" w:rsidR="00771454">
        <w:rPr>
          <w:rFonts w:ascii="Times New Roman" w:hAnsi="Times New Roman" w:cs="Times New Roman"/>
          <w:lang w:val="sl-SI"/>
        </w:rPr>
        <w:t xml:space="preserve"> in razveljavlja vse dosedanje dogovore med pogodbenima strankama</w:t>
      </w:r>
      <w:r w:rsidRPr="002D5535" w:rsidR="00E463BE">
        <w:rPr>
          <w:rFonts w:ascii="Times New Roman" w:hAnsi="Times New Roman" w:cs="Times New Roman"/>
          <w:lang w:val="sl-SI"/>
        </w:rPr>
        <w:t xml:space="preserve">. </w:t>
      </w:r>
      <w:r w:rsidRPr="002D5535" w:rsidR="00AE00B7">
        <w:rPr>
          <w:rFonts w:ascii="Times New Roman" w:hAnsi="Times New Roman" w:cs="Times New Roman"/>
          <w:lang w:val="sl-SI"/>
        </w:rPr>
        <w:t xml:space="preserve">Pogodba je sklenjena za nedoločen čas. </w:t>
      </w:r>
    </w:p>
    <w:p w:rsidRPr="002D5535" w:rsidR="00E463BE" w:rsidP="69DB4E68" w:rsidRDefault="00AE00B7" w14:paraId="48D5BF29" w14:textId="33F6FF3F">
      <w:pPr>
        <w:spacing w:before="120"/>
        <w:jc w:val="both"/>
        <w:rPr>
          <w:rFonts w:ascii="Times New Roman" w:hAnsi="Times New Roman" w:cs="Times New Roman"/>
          <w:lang w:val="sl-SI"/>
        </w:rPr>
      </w:pPr>
      <w:r w:rsidRPr="69DB4E68">
        <w:rPr>
          <w:rFonts w:ascii="Times New Roman" w:hAnsi="Times New Roman" w:cs="Times New Roman"/>
          <w:lang w:val="sl-SI"/>
        </w:rPr>
        <w:t xml:space="preserve">Vsaka pogodbena stranka lahko pogodbo odpove s pisno odpovedjo z najmanj 30-dnevnim odpovednim rokom. </w:t>
      </w:r>
    </w:p>
    <w:p w:rsidRPr="002D5535" w:rsidR="00E463BE" w:rsidP="002062D8" w:rsidRDefault="00AE00B7" w14:paraId="4DF4FE24" w14:textId="646456B6">
      <w:pPr>
        <w:spacing w:before="120"/>
        <w:jc w:val="both"/>
        <w:rPr>
          <w:rFonts w:ascii="Times New Roman" w:hAnsi="Times New Roman" w:cs="Times New Roman"/>
          <w:lang w:val="sl-SI"/>
        </w:rPr>
      </w:pPr>
      <w:r w:rsidRPr="69DB4E68">
        <w:rPr>
          <w:rFonts w:ascii="Times New Roman" w:hAnsi="Times New Roman" w:cs="Times New Roman"/>
          <w:lang w:val="sl-SI"/>
        </w:rPr>
        <w:t xml:space="preserve">Ponudnik in zavod se zavezujeta, da bosta v primeru odpovedi pogodbe pred dokončno odpovedjo izvedla vse aktivnosti, rezervacije in storitve, ki so bile dogovorjene in na način kot so bile dogovorjene v času trajanja pogodbe. </w:t>
      </w:r>
    </w:p>
    <w:p w:rsidRPr="002D5535" w:rsidR="00AE00B7" w:rsidP="002062D8" w:rsidRDefault="00AE00B7" w14:paraId="35853C1E" w14:textId="15716B06">
      <w:pPr>
        <w:spacing w:before="120"/>
        <w:jc w:val="both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>Ponudnik je kljub odpovedi pogodbe zavezan izplačati odškodnino za primer reklamacije s strani gostov, izvedene v času trajanja pogodbe.</w:t>
      </w:r>
    </w:p>
    <w:p w:rsidRPr="002D5535" w:rsidR="00AE00B7" w:rsidP="009B5BA5" w:rsidRDefault="00AE00B7" w14:paraId="5FDCD286" w14:textId="77777777">
      <w:pPr>
        <w:spacing w:before="120"/>
        <w:rPr>
          <w:rFonts w:ascii="Times New Roman" w:hAnsi="Times New Roman" w:cs="Times New Roman"/>
          <w:lang w:val="sl-SI"/>
        </w:rPr>
      </w:pPr>
    </w:p>
    <w:p w:rsidRPr="002D5535" w:rsidR="002734C4" w:rsidP="003F09BD" w:rsidRDefault="00E30EFD" w14:paraId="2980AC2A" w14:textId="495062D4">
      <w:pPr>
        <w:pStyle w:val="Naslov3"/>
        <w:numPr>
          <w:ilvl w:val="0"/>
          <w:numId w:val="7"/>
        </w:numPr>
        <w:ind w:left="414" w:hanging="57"/>
      </w:pPr>
      <w:r w:rsidRPr="002D5535">
        <w:t>člen</w:t>
      </w:r>
    </w:p>
    <w:p w:rsidRPr="002D5535" w:rsidR="00E30EFD" w:rsidP="009B5BA5" w:rsidRDefault="00E30EFD" w14:paraId="01E212B1" w14:textId="1CA74414">
      <w:pPr>
        <w:spacing w:before="120"/>
        <w:jc w:val="center"/>
        <w:rPr>
          <w:rFonts w:ascii="Times New Roman" w:hAnsi="Times New Roman" w:cs="Times New Roman"/>
          <w:b/>
          <w:lang w:val="sl-SI"/>
        </w:rPr>
      </w:pPr>
      <w:r w:rsidRPr="002D5535">
        <w:rPr>
          <w:rFonts w:ascii="Times New Roman" w:hAnsi="Times New Roman" w:cs="Times New Roman"/>
          <w:b/>
          <w:lang w:val="sl-SI"/>
        </w:rPr>
        <w:t>Spremembe pogodbe</w:t>
      </w:r>
    </w:p>
    <w:p w:rsidRPr="002D5535" w:rsidR="00E30EFD" w:rsidP="00253E2A" w:rsidRDefault="00E30EFD" w14:paraId="5C7A5891" w14:textId="2E35C68A">
      <w:pPr>
        <w:spacing w:before="120"/>
        <w:jc w:val="both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>Spremembe te po</w:t>
      </w:r>
      <w:r w:rsidRPr="002D5535" w:rsidR="004C2C24">
        <w:rPr>
          <w:rFonts w:ascii="Times New Roman" w:hAnsi="Times New Roman" w:cs="Times New Roman"/>
          <w:lang w:val="sl-SI"/>
        </w:rPr>
        <w:t>godbe so možne s sklenitvijo an</w:t>
      </w:r>
      <w:r w:rsidRPr="002D5535">
        <w:rPr>
          <w:rFonts w:ascii="Times New Roman" w:hAnsi="Times New Roman" w:cs="Times New Roman"/>
          <w:lang w:val="sl-SI"/>
        </w:rPr>
        <w:t>e</w:t>
      </w:r>
      <w:r w:rsidRPr="002D5535" w:rsidR="004C2C24">
        <w:rPr>
          <w:rFonts w:ascii="Times New Roman" w:hAnsi="Times New Roman" w:cs="Times New Roman"/>
          <w:lang w:val="sl-SI"/>
        </w:rPr>
        <w:t>k</w:t>
      </w:r>
      <w:r w:rsidRPr="002D5535">
        <w:rPr>
          <w:rFonts w:ascii="Times New Roman" w:hAnsi="Times New Roman" w:cs="Times New Roman"/>
          <w:lang w:val="sl-SI"/>
        </w:rPr>
        <w:t>sa k pogodbi, ki ga sporazumno podpišeta obe pogodbeni stranki.</w:t>
      </w:r>
    </w:p>
    <w:p w:rsidRPr="002D5535" w:rsidR="00E30EFD" w:rsidP="009B5BA5" w:rsidRDefault="00E30EFD" w14:paraId="16B6E7AA" w14:textId="3B2390DC">
      <w:pPr>
        <w:spacing w:before="120"/>
        <w:jc w:val="center"/>
        <w:rPr>
          <w:rFonts w:ascii="Times New Roman" w:hAnsi="Times New Roman" w:cs="Times New Roman"/>
          <w:b/>
          <w:lang w:val="sl-SI"/>
        </w:rPr>
      </w:pPr>
    </w:p>
    <w:p w:rsidRPr="002D5535" w:rsidR="00BF00FC" w:rsidP="003F09BD" w:rsidRDefault="002D5535" w14:paraId="62613E96" w14:textId="7DB2DC18">
      <w:pPr>
        <w:pStyle w:val="Naslov3"/>
        <w:numPr>
          <w:ilvl w:val="0"/>
          <w:numId w:val="7"/>
        </w:numPr>
        <w:ind w:left="414" w:hanging="57"/>
      </w:pPr>
      <w:r w:rsidRPr="002D5535">
        <w:t>č</w:t>
      </w:r>
      <w:r w:rsidRPr="002D5535" w:rsidR="00BF00FC">
        <w:t>len</w:t>
      </w:r>
    </w:p>
    <w:p w:rsidRPr="002D5535" w:rsidR="00E463BE" w:rsidP="009B5BA5" w:rsidRDefault="00E463BE" w14:paraId="404FD5BA" w14:textId="39F43E42">
      <w:pPr>
        <w:spacing w:before="120"/>
        <w:jc w:val="center"/>
        <w:rPr>
          <w:rFonts w:ascii="Times New Roman" w:hAnsi="Times New Roman" w:cs="Times New Roman"/>
          <w:b/>
          <w:lang w:val="sl-SI"/>
        </w:rPr>
      </w:pPr>
      <w:r w:rsidRPr="002D5535">
        <w:rPr>
          <w:rFonts w:ascii="Times New Roman" w:hAnsi="Times New Roman" w:cs="Times New Roman"/>
          <w:b/>
          <w:lang w:val="sl-SI"/>
        </w:rPr>
        <w:t>P</w:t>
      </w:r>
      <w:r w:rsidRPr="002D5535" w:rsidR="00B652F1">
        <w:rPr>
          <w:rFonts w:ascii="Times New Roman" w:hAnsi="Times New Roman" w:cs="Times New Roman"/>
          <w:b/>
          <w:lang w:val="sl-SI"/>
        </w:rPr>
        <w:t>ristojnost</w:t>
      </w:r>
      <w:r w:rsidRPr="002D5535" w:rsidR="00F43A2B">
        <w:rPr>
          <w:rFonts w:ascii="Times New Roman" w:hAnsi="Times New Roman" w:cs="Times New Roman"/>
          <w:b/>
          <w:lang w:val="sl-SI"/>
        </w:rPr>
        <w:t xml:space="preserve"> sodišča</w:t>
      </w:r>
    </w:p>
    <w:p w:rsidRPr="002D5535" w:rsidR="00E463BE" w:rsidP="00253E2A" w:rsidRDefault="00E463BE" w14:paraId="6035A9D4" w14:textId="532632CD">
      <w:pPr>
        <w:spacing w:before="120"/>
        <w:jc w:val="both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 xml:space="preserve">Stranki bosta vse morebitne spore, ki bi izhajali iz izvrševanja te pogodbe, reševali sporazumno. Če sporazumna rešitev ne bi bila mogoča, stranki dogovorita pristojnost stvarno pristojnega sodišča glede na sedež </w:t>
      </w:r>
      <w:r w:rsidRPr="002D5535" w:rsidR="002734C4">
        <w:rPr>
          <w:rFonts w:ascii="Times New Roman" w:hAnsi="Times New Roman" w:cs="Times New Roman"/>
          <w:lang w:val="sl-SI"/>
        </w:rPr>
        <w:t>zavoda</w:t>
      </w:r>
      <w:r w:rsidRPr="002D5535">
        <w:rPr>
          <w:rFonts w:ascii="Times New Roman" w:hAnsi="Times New Roman" w:cs="Times New Roman"/>
          <w:lang w:val="sl-SI"/>
        </w:rPr>
        <w:t>.</w:t>
      </w:r>
    </w:p>
    <w:p w:rsidRPr="002D5535" w:rsidR="002734C4" w:rsidP="009B5BA5" w:rsidRDefault="002734C4" w14:paraId="7B77CEAA" w14:textId="77777777">
      <w:pPr>
        <w:spacing w:before="120"/>
        <w:rPr>
          <w:rFonts w:ascii="Times New Roman" w:hAnsi="Times New Roman" w:cs="Times New Roman"/>
          <w:lang w:val="sl-SI"/>
        </w:rPr>
      </w:pPr>
    </w:p>
    <w:p w:rsidRPr="002D5535" w:rsidR="00E463BE" w:rsidP="003F09BD" w:rsidRDefault="00BF00FC" w14:paraId="5CEB0A1F" w14:textId="67DA5C82">
      <w:pPr>
        <w:pStyle w:val="Naslov3"/>
        <w:numPr>
          <w:ilvl w:val="0"/>
          <w:numId w:val="7"/>
        </w:numPr>
        <w:ind w:left="414" w:hanging="57"/>
      </w:pPr>
      <w:r w:rsidRPr="002D5535">
        <w:t>člen</w:t>
      </w:r>
    </w:p>
    <w:p w:rsidRPr="002D5535" w:rsidR="00BF00FC" w:rsidP="009B5BA5" w:rsidRDefault="00B652F1" w14:paraId="62AB1860" w14:textId="7ED2146C">
      <w:pPr>
        <w:spacing w:before="120"/>
        <w:jc w:val="center"/>
        <w:rPr>
          <w:rFonts w:ascii="Times New Roman" w:hAnsi="Times New Roman" w:cs="Times New Roman"/>
          <w:b/>
          <w:lang w:val="sl-SI"/>
        </w:rPr>
      </w:pPr>
      <w:r w:rsidRPr="002D5535">
        <w:rPr>
          <w:rFonts w:ascii="Times New Roman" w:hAnsi="Times New Roman" w:cs="Times New Roman"/>
          <w:b/>
          <w:lang w:val="sl-SI"/>
        </w:rPr>
        <w:t>Število izvodov</w:t>
      </w:r>
    </w:p>
    <w:p w:rsidRPr="002D5535" w:rsidR="00E463BE" w:rsidP="009B5BA5" w:rsidRDefault="00E463BE" w14:paraId="3FF02226" w14:textId="77777777">
      <w:pPr>
        <w:spacing w:before="120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>Pogodba je sklenjena v dveh (2) izvodih, od katerih prejme vsaka pogodbena stranka po en (1) izvod.</w:t>
      </w:r>
    </w:p>
    <w:p w:rsidRPr="002D5535" w:rsidR="00E463BE" w:rsidP="009B5BA5" w:rsidRDefault="00E463BE" w14:paraId="7A5AF24E" w14:textId="1504F77A">
      <w:pPr>
        <w:spacing w:before="120"/>
        <w:rPr>
          <w:rFonts w:ascii="Times New Roman" w:hAnsi="Times New Roman" w:cs="Times New Roman"/>
          <w:lang w:val="sl-SI"/>
        </w:rPr>
      </w:pPr>
    </w:p>
    <w:p w:rsidRPr="002D5535" w:rsidR="00E463BE" w:rsidP="009B5BA5" w:rsidRDefault="00E463BE" w14:paraId="5E549405" w14:textId="77777777">
      <w:pPr>
        <w:spacing w:before="120"/>
        <w:rPr>
          <w:rFonts w:ascii="Times New Roman" w:hAnsi="Times New Roman" w:cs="Times New Roman"/>
          <w:lang w:val="sl-SI"/>
        </w:rPr>
      </w:pPr>
    </w:p>
    <w:p w:rsidRPr="002D5535" w:rsidR="00BF00FC" w:rsidP="009B5BA5" w:rsidRDefault="00BF00FC" w14:paraId="01FA19ED" w14:textId="08524C93">
      <w:pPr>
        <w:spacing w:before="120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>Kraj in datum: ___________________________________</w:t>
      </w:r>
    </w:p>
    <w:p w:rsidRPr="002D5535" w:rsidR="00BF00FC" w:rsidP="009B5BA5" w:rsidRDefault="00BF00FC" w14:paraId="7D38EE59" w14:textId="77777777">
      <w:pPr>
        <w:spacing w:before="120"/>
        <w:rPr>
          <w:rFonts w:ascii="Times New Roman" w:hAnsi="Times New Roman" w:cs="Times New Roman"/>
          <w:lang w:val="sl-SI"/>
        </w:rPr>
      </w:pPr>
    </w:p>
    <w:p w:rsidRPr="002D5535" w:rsidR="00E463BE" w:rsidP="009B5BA5" w:rsidRDefault="002734C4" w14:paraId="6DBF71F5" w14:textId="6B61F5A0">
      <w:pPr>
        <w:spacing w:before="120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>Javni zavod za turizem Dolina Soče:</w:t>
      </w:r>
      <w:r w:rsidRPr="002D5535" w:rsidR="00E463BE">
        <w:rPr>
          <w:rFonts w:ascii="Times New Roman" w:hAnsi="Times New Roman" w:cs="Times New Roman"/>
          <w:lang w:val="sl-SI"/>
        </w:rPr>
        <w:tab/>
      </w:r>
      <w:r w:rsidRPr="002D5535" w:rsidR="00E463BE">
        <w:rPr>
          <w:rFonts w:ascii="Times New Roman" w:hAnsi="Times New Roman" w:cs="Times New Roman"/>
          <w:lang w:val="sl-SI"/>
        </w:rPr>
        <w:tab/>
      </w:r>
      <w:r w:rsidRPr="002D5535" w:rsidR="00E463BE">
        <w:rPr>
          <w:rFonts w:ascii="Times New Roman" w:hAnsi="Times New Roman" w:cs="Times New Roman"/>
          <w:lang w:val="sl-SI"/>
        </w:rPr>
        <w:tab/>
      </w:r>
      <w:r w:rsidRPr="002D5535" w:rsidR="00E463BE">
        <w:rPr>
          <w:rFonts w:ascii="Times New Roman" w:hAnsi="Times New Roman" w:cs="Times New Roman"/>
          <w:lang w:val="sl-SI"/>
        </w:rPr>
        <w:t>P</w:t>
      </w:r>
      <w:r w:rsidRPr="002D5535">
        <w:rPr>
          <w:rFonts w:ascii="Times New Roman" w:hAnsi="Times New Roman" w:cs="Times New Roman"/>
          <w:lang w:val="sl-SI"/>
        </w:rPr>
        <w:t>onudnik:</w:t>
      </w:r>
    </w:p>
    <w:p w:rsidRPr="002D5535" w:rsidR="00E463BE" w:rsidP="009B5BA5" w:rsidRDefault="00E463BE" w14:paraId="2E1C363A" w14:textId="15E3BC9D">
      <w:pPr>
        <w:spacing w:before="120"/>
        <w:rPr>
          <w:rFonts w:ascii="Times New Roman" w:hAnsi="Times New Roman" w:cs="Times New Roman"/>
          <w:lang w:val="sl-SI"/>
        </w:rPr>
      </w:pPr>
      <w:r w:rsidRPr="15707DFE" w:rsidR="1ADF5BC0">
        <w:rPr>
          <w:rFonts w:ascii="Times New Roman" w:hAnsi="Times New Roman" w:cs="Times New Roman"/>
          <w:lang w:val="sl-SI"/>
        </w:rPr>
        <w:t>Erika Kašca Špolad, v. d. direktorja</w:t>
      </w:r>
    </w:p>
    <w:p w:rsidRPr="002D5535" w:rsidR="00E463BE" w:rsidP="009B5BA5" w:rsidRDefault="00E463BE" w14:paraId="5CC68E6F" w14:textId="1FA15E3A">
      <w:pPr>
        <w:spacing w:before="120"/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>_________________________</w:t>
      </w:r>
      <w:r w:rsidRPr="002D5535" w:rsidR="002734C4">
        <w:rPr>
          <w:rFonts w:ascii="Times New Roman" w:hAnsi="Times New Roman" w:cs="Times New Roman"/>
          <w:lang w:val="sl-SI"/>
        </w:rPr>
        <w:t>____</w:t>
      </w:r>
      <w:r w:rsidRPr="002D5535">
        <w:rPr>
          <w:rFonts w:ascii="Times New Roman" w:hAnsi="Times New Roman" w:cs="Times New Roman"/>
          <w:lang w:val="sl-SI"/>
        </w:rPr>
        <w:tab/>
      </w:r>
      <w:r w:rsidRPr="002D5535">
        <w:rPr>
          <w:rFonts w:ascii="Times New Roman" w:hAnsi="Times New Roman" w:cs="Times New Roman"/>
          <w:lang w:val="sl-SI"/>
        </w:rPr>
        <w:tab/>
      </w:r>
      <w:r w:rsidRPr="002D5535">
        <w:rPr>
          <w:rFonts w:ascii="Times New Roman" w:hAnsi="Times New Roman" w:cs="Times New Roman"/>
          <w:lang w:val="sl-SI"/>
        </w:rPr>
        <w:tab/>
      </w:r>
      <w:r w:rsidRPr="002D5535">
        <w:rPr>
          <w:rFonts w:ascii="Times New Roman" w:hAnsi="Times New Roman" w:cs="Times New Roman"/>
          <w:lang w:val="sl-SI"/>
        </w:rPr>
        <w:t>__________________________</w:t>
      </w:r>
    </w:p>
    <w:p w:rsidRPr="002D5535" w:rsidR="00437871" w:rsidP="009B5BA5" w:rsidRDefault="00437871" w14:paraId="1D8170FC" w14:textId="77777777">
      <w:pPr>
        <w:spacing w:before="120"/>
        <w:rPr>
          <w:rFonts w:ascii="Times New Roman" w:hAnsi="Times New Roman" w:cs="Times New Roman"/>
          <w:lang w:val="sl-SI"/>
        </w:rPr>
      </w:pPr>
    </w:p>
    <w:p w:rsidR="003F09BD" w:rsidRDefault="003F09BD" w14:paraId="12E5AB18" w14:textId="77777777">
      <w:pPr>
        <w:rPr>
          <w:rFonts w:ascii="Times New Roman" w:hAnsi="Times New Roman" w:cs="Times New Roman"/>
          <w:b/>
          <w:lang w:val="sl-SI"/>
        </w:rPr>
      </w:pPr>
      <w:r>
        <w:rPr>
          <w:rFonts w:ascii="Times New Roman" w:hAnsi="Times New Roman" w:cs="Times New Roman"/>
          <w:b/>
          <w:lang w:val="sl-SI"/>
        </w:rPr>
        <w:br w:type="page"/>
      </w:r>
    </w:p>
    <w:p w:rsidRPr="002D5535" w:rsidR="00437871" w:rsidP="00437871" w:rsidRDefault="00437871" w14:paraId="50A49538" w14:textId="1764D901">
      <w:pPr>
        <w:jc w:val="center"/>
        <w:rPr>
          <w:rFonts w:ascii="Times New Roman" w:hAnsi="Times New Roman" w:cs="Times New Roman"/>
          <w:b/>
          <w:lang w:val="sl-SI"/>
        </w:rPr>
      </w:pPr>
      <w:r w:rsidRPr="002D5535">
        <w:rPr>
          <w:rFonts w:ascii="Times New Roman" w:hAnsi="Times New Roman" w:cs="Times New Roman"/>
          <w:b/>
          <w:lang w:val="sl-SI"/>
        </w:rPr>
        <w:t>SOGLASJE ZA UPORABO OSEBNIH PODATKOV</w:t>
      </w:r>
    </w:p>
    <w:p w:rsidRPr="002D5535" w:rsidR="009A3EB8" w:rsidP="00437871" w:rsidRDefault="009A3EB8" w14:paraId="2F42D382" w14:textId="77777777">
      <w:pPr>
        <w:jc w:val="center"/>
        <w:rPr>
          <w:rFonts w:ascii="Times New Roman" w:hAnsi="Times New Roman" w:cs="Times New Roman"/>
          <w:b/>
          <w:lang w:val="sl-SI"/>
        </w:rPr>
      </w:pPr>
    </w:p>
    <w:p w:rsidRPr="002D5535" w:rsidR="00437871" w:rsidP="00437871" w:rsidRDefault="00437871" w14:paraId="54FD5DC2" w14:textId="5F2EA04B">
      <w:pPr>
        <w:jc w:val="center"/>
        <w:rPr>
          <w:rFonts w:ascii="Times New Roman" w:hAnsi="Times New Roman" w:cs="Times New Roman"/>
          <w:b/>
          <w:lang w:val="sl-SI"/>
        </w:rPr>
      </w:pPr>
      <w:r w:rsidRPr="002D5535">
        <w:rPr>
          <w:rFonts w:ascii="Times New Roman" w:hAnsi="Times New Roman" w:cs="Times New Roman"/>
          <w:b/>
          <w:lang w:val="sl-SI"/>
        </w:rPr>
        <w:t>(Obvezna priloga k Partnerski pogodbi o sodelovanju na področju turizma v dolini Soče)</w:t>
      </w:r>
    </w:p>
    <w:p w:rsidRPr="002D5535" w:rsidR="009A3EB8" w:rsidP="009A3EB8" w:rsidRDefault="009A3EB8" w14:paraId="56EE8572" w14:textId="77777777">
      <w:pPr>
        <w:rPr>
          <w:rFonts w:ascii="Times New Roman" w:hAnsi="Times New Roman" w:cs="Times New Roman"/>
          <w:lang w:val="sl-SI"/>
        </w:rPr>
      </w:pPr>
    </w:p>
    <w:p w:rsidRPr="002D5535" w:rsidR="009A3EB8" w:rsidP="009A3EB8" w:rsidRDefault="009A3EB8" w14:paraId="7EA7E416" w14:textId="77777777">
      <w:pPr>
        <w:rPr>
          <w:rFonts w:ascii="Times New Roman" w:hAnsi="Times New Roman" w:cs="Times New Roman"/>
          <w:lang w:val="sl-SI"/>
        </w:rPr>
      </w:pPr>
    </w:p>
    <w:p w:rsidRPr="002D5535" w:rsidR="009A3EB8" w:rsidP="009A3EB8" w:rsidRDefault="009A3EB8" w14:paraId="75F5DA91" w14:textId="6F6A4E7C">
      <w:pPr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 xml:space="preserve">Spodaj podpisani/a </w:t>
      </w:r>
    </w:p>
    <w:p w:rsidRPr="002D5535" w:rsidR="009A3EB8" w:rsidP="009A3EB8" w:rsidRDefault="009A3EB8" w14:paraId="73CEE216" w14:textId="77777777">
      <w:pPr>
        <w:rPr>
          <w:rFonts w:ascii="Times New Roman" w:hAnsi="Times New Roman" w:cs="Times New Roman"/>
          <w:lang w:val="sl-SI"/>
        </w:rPr>
      </w:pPr>
    </w:p>
    <w:p w:rsidRPr="002D5535" w:rsidR="009A3EB8" w:rsidP="009A3EB8" w:rsidRDefault="00ED7A2D" w14:paraId="1F16D08F" w14:textId="0A0A0BD0">
      <w:pPr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>s</w:t>
      </w:r>
      <w:r w:rsidRPr="002D5535" w:rsidR="009A3EB8">
        <w:rPr>
          <w:rFonts w:ascii="Times New Roman" w:hAnsi="Times New Roman" w:cs="Times New Roman"/>
          <w:lang w:val="sl-SI"/>
        </w:rPr>
        <w:t>oglašam, da Javni zavod za turizem Dolina Soče, Rupa 17, 5230 Bovec zbira in obdeluje ter javno objavi in posreduje tretjim osebam moje naslednje podatke</w:t>
      </w:r>
      <w:r w:rsidRPr="002D5535" w:rsidR="61EA3651">
        <w:rPr>
          <w:rFonts w:ascii="Times New Roman" w:hAnsi="Times New Roman" w:cs="Times New Roman"/>
          <w:lang w:val="sl-SI"/>
        </w:rPr>
        <w:t xml:space="preserve"> (obvezno </w:t>
      </w:r>
      <w:r w:rsidR="00B1661F">
        <w:rPr>
          <w:rFonts w:ascii="Times New Roman" w:hAnsi="Times New Roman" w:cs="Times New Roman"/>
          <w:lang w:val="sl-SI"/>
        </w:rPr>
        <w:t xml:space="preserve">dopolnite in </w:t>
      </w:r>
      <w:r w:rsidRPr="002D5535" w:rsidR="61EA3651">
        <w:rPr>
          <w:rFonts w:ascii="Times New Roman" w:hAnsi="Times New Roman" w:cs="Times New Roman"/>
          <w:lang w:val="sl-SI"/>
        </w:rPr>
        <w:t>označite</w:t>
      </w:r>
      <w:r w:rsidRPr="002D5535" w:rsidR="0E9BACCD">
        <w:rPr>
          <w:rFonts w:ascii="Times New Roman" w:hAnsi="Times New Roman" w:cs="Times New Roman"/>
          <w:lang w:val="sl-SI"/>
        </w:rPr>
        <w:t xml:space="preserve"> z x</w:t>
      </w:r>
      <w:r w:rsidRPr="002D5535" w:rsidR="61EA3651">
        <w:rPr>
          <w:rFonts w:ascii="Times New Roman" w:hAnsi="Times New Roman" w:cs="Times New Roman"/>
          <w:lang w:val="sl-SI"/>
        </w:rPr>
        <w:t>)</w:t>
      </w:r>
      <w:r w:rsidRPr="002D5535" w:rsidR="009A3EB8">
        <w:rPr>
          <w:rFonts w:ascii="Times New Roman" w:hAnsi="Times New Roman" w:cs="Times New Roman"/>
          <w:lang w:val="sl-SI"/>
        </w:rPr>
        <w:t>:</w:t>
      </w:r>
    </w:p>
    <w:p w:rsidRPr="002D5535" w:rsidR="00820173" w:rsidP="009A3EB8" w:rsidRDefault="00820173" w14:paraId="09D91D45" w14:textId="77777777">
      <w:pPr>
        <w:rPr>
          <w:rFonts w:ascii="Times New Roman" w:hAnsi="Times New Roman" w:cs="Times New Roman"/>
          <w:lang w:val="sl-SI"/>
        </w:rPr>
      </w:pPr>
    </w:p>
    <w:p w:rsidRPr="002D5535" w:rsidR="00820173" w:rsidP="009A3EB8" w:rsidRDefault="009C73E5" w14:paraId="3BAC3C8F" w14:textId="6B7EE3AF">
      <w:pPr>
        <w:rPr>
          <w:rFonts w:ascii="Times New Roman" w:hAnsi="Times New Roman" w:cs="Times New Roman"/>
          <w:b/>
          <w:lang w:val="sl-SI"/>
        </w:rPr>
      </w:pPr>
      <w:r w:rsidRPr="002D5535">
        <w:rPr>
          <w:rFonts w:ascii="Times New Roman" w:hAnsi="Times New Roman" w:cs="Times New Roman"/>
          <w:b/>
          <w:lang w:val="sl-SI"/>
        </w:rPr>
        <w:t>SEDEŽ REGISTRACIJE</w:t>
      </w: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5186"/>
        <w:gridCol w:w="2043"/>
        <w:gridCol w:w="2264"/>
      </w:tblGrid>
      <w:tr w:rsidRPr="00D26EB4" w:rsidR="00820173" w:rsidTr="00C84D8D" w14:paraId="21490CAE" w14:textId="77777777">
        <w:tc>
          <w:tcPr>
            <w:tcW w:w="5382" w:type="dxa"/>
            <w:vAlign w:val="center"/>
          </w:tcPr>
          <w:p w:rsidRPr="002D5535" w:rsidR="00820173" w:rsidP="00C84D8D" w:rsidRDefault="00820173" w14:paraId="78C7A810" w14:textId="77777777">
            <w:pPr>
              <w:rPr>
                <w:rFonts w:ascii="Times New Roman" w:hAnsi="Times New Roman" w:cs="Times New Roman"/>
                <w:b/>
                <w:lang w:val="sl-SI"/>
              </w:rPr>
            </w:pPr>
          </w:p>
          <w:p w:rsidRPr="002D5535" w:rsidR="00820173" w:rsidP="00C84D8D" w:rsidRDefault="00820173" w14:paraId="478F04AB" w14:textId="51058B07">
            <w:pPr>
              <w:rPr>
                <w:rFonts w:ascii="Times New Roman" w:hAnsi="Times New Roman" w:cs="Times New Roman"/>
                <w:b/>
                <w:lang w:val="sl-SI"/>
              </w:rPr>
            </w:pPr>
            <w:r w:rsidRPr="002D5535">
              <w:rPr>
                <w:rFonts w:ascii="Times New Roman" w:hAnsi="Times New Roman" w:cs="Times New Roman"/>
                <w:b/>
                <w:lang w:val="sl-SI"/>
              </w:rPr>
              <w:t>PODATEK</w:t>
            </w:r>
          </w:p>
        </w:tc>
        <w:tc>
          <w:tcPr>
            <w:tcW w:w="1843" w:type="dxa"/>
            <w:vAlign w:val="center"/>
          </w:tcPr>
          <w:p w:rsidRPr="002D5535" w:rsidR="00820173" w:rsidP="00C84D8D" w:rsidRDefault="00820173" w14:paraId="4C20CD8A" w14:textId="77777777">
            <w:pPr>
              <w:rPr>
                <w:rFonts w:ascii="Times New Roman" w:hAnsi="Times New Roman" w:cs="Times New Roman"/>
                <w:b/>
                <w:lang w:val="sl-SI"/>
              </w:rPr>
            </w:pPr>
          </w:p>
          <w:p w:rsidRPr="002D5535" w:rsidR="00820173" w:rsidP="00C84D8D" w:rsidRDefault="00820173" w14:paraId="54B2E8B7" w14:textId="5EED892C">
            <w:pPr>
              <w:rPr>
                <w:rFonts w:ascii="Times New Roman" w:hAnsi="Times New Roman" w:cs="Times New Roman"/>
                <w:b/>
                <w:lang w:val="sl-SI"/>
              </w:rPr>
            </w:pPr>
            <w:r w:rsidRPr="002D5535">
              <w:rPr>
                <w:rFonts w:ascii="Times New Roman" w:hAnsi="Times New Roman" w:cs="Times New Roman"/>
                <w:b/>
                <w:lang w:val="sl-SI"/>
              </w:rPr>
              <w:t>ZBIRANJE IN OBDELOVANJE</w:t>
            </w:r>
          </w:p>
        </w:tc>
        <w:tc>
          <w:tcPr>
            <w:tcW w:w="2268" w:type="dxa"/>
            <w:vAlign w:val="center"/>
          </w:tcPr>
          <w:p w:rsidRPr="002D5535" w:rsidR="00820173" w:rsidP="00C84D8D" w:rsidRDefault="00820173" w14:paraId="6E969117" w14:textId="59B449EE">
            <w:pPr>
              <w:rPr>
                <w:rFonts w:ascii="Times New Roman" w:hAnsi="Times New Roman" w:cs="Times New Roman"/>
                <w:b/>
                <w:lang w:val="sl-SI"/>
              </w:rPr>
            </w:pPr>
            <w:r w:rsidRPr="002D5535">
              <w:rPr>
                <w:rFonts w:ascii="Times New Roman" w:hAnsi="Times New Roman" w:cs="Times New Roman"/>
                <w:b/>
                <w:lang w:val="sl-SI"/>
              </w:rPr>
              <w:t>JAVNA OBJAVA IN POSREDOVANJE TRETJIM OSEBAM</w:t>
            </w:r>
          </w:p>
        </w:tc>
      </w:tr>
      <w:tr w:rsidRPr="002D5535" w:rsidR="009C73E5" w:rsidTr="00C84D8D" w14:paraId="7FD47C66" w14:textId="77777777">
        <w:trPr>
          <w:trHeight w:val="589"/>
        </w:trPr>
        <w:tc>
          <w:tcPr>
            <w:tcW w:w="5382" w:type="dxa"/>
            <w:vAlign w:val="center"/>
          </w:tcPr>
          <w:p w:rsidRPr="002D5535" w:rsidR="009C73E5" w:rsidP="00C84D8D" w:rsidRDefault="009C73E5" w14:paraId="7C4D2599" w14:textId="1756340F">
            <w:pPr>
              <w:rPr>
                <w:rFonts w:ascii="Times New Roman" w:hAnsi="Times New Roman" w:cs="Times New Roman"/>
                <w:lang w:val="sl-SI"/>
              </w:rPr>
            </w:pPr>
            <w:r w:rsidRPr="002D5535">
              <w:rPr>
                <w:rFonts w:ascii="Times New Roman" w:hAnsi="Times New Roman" w:cs="Times New Roman"/>
                <w:lang w:val="sl-SI"/>
              </w:rPr>
              <w:t>naslov:</w:t>
            </w:r>
            <w:r w:rsidRPr="002D5535" w:rsidR="00F678F1"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Pr="002D5535" w:rsidR="009C73E5" w:rsidP="00C84D8D" w:rsidRDefault="009C73E5" w14:paraId="36A85CD6" w14:textId="77777777">
            <w:pPr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2268" w:type="dxa"/>
            <w:vAlign w:val="center"/>
          </w:tcPr>
          <w:p w:rsidRPr="002D5535" w:rsidR="009C73E5" w:rsidP="00C84D8D" w:rsidRDefault="009C73E5" w14:paraId="73FE5A20" w14:textId="77777777">
            <w:pPr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Pr="002D5535" w:rsidR="00820173" w:rsidTr="00C84D8D" w14:paraId="65642B56" w14:textId="77777777">
        <w:trPr>
          <w:trHeight w:val="589"/>
        </w:trPr>
        <w:tc>
          <w:tcPr>
            <w:tcW w:w="5382" w:type="dxa"/>
            <w:vAlign w:val="center"/>
          </w:tcPr>
          <w:p w:rsidRPr="002D5535" w:rsidR="00820173" w:rsidP="00C84D8D" w:rsidRDefault="00820173" w14:paraId="3DEE8A93" w14:textId="25EE1379">
            <w:pPr>
              <w:rPr>
                <w:rFonts w:ascii="Times New Roman" w:hAnsi="Times New Roman" w:cs="Times New Roman"/>
                <w:lang w:val="sl-SI"/>
              </w:rPr>
            </w:pPr>
            <w:r w:rsidRPr="002D5535">
              <w:rPr>
                <w:rFonts w:ascii="Times New Roman" w:hAnsi="Times New Roman" w:cs="Times New Roman"/>
                <w:lang w:val="sl-SI"/>
              </w:rPr>
              <w:t>telefonska številka:</w:t>
            </w:r>
          </w:p>
        </w:tc>
        <w:tc>
          <w:tcPr>
            <w:tcW w:w="1843" w:type="dxa"/>
            <w:vAlign w:val="center"/>
          </w:tcPr>
          <w:p w:rsidRPr="002D5535" w:rsidR="00820173" w:rsidP="00C84D8D" w:rsidRDefault="00820173" w14:paraId="03470831" w14:textId="77777777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2268" w:type="dxa"/>
            <w:vAlign w:val="center"/>
          </w:tcPr>
          <w:p w:rsidRPr="002D5535" w:rsidR="00820173" w:rsidP="00C84D8D" w:rsidRDefault="00820173" w14:paraId="5711EAA9" w14:textId="77777777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Pr="002D5535" w:rsidR="00820173" w:rsidTr="00C84D8D" w14:paraId="62B34E91" w14:textId="77777777">
        <w:trPr>
          <w:trHeight w:val="589"/>
        </w:trPr>
        <w:tc>
          <w:tcPr>
            <w:tcW w:w="5382" w:type="dxa"/>
            <w:vAlign w:val="center"/>
          </w:tcPr>
          <w:p w:rsidRPr="002D5535" w:rsidR="00820173" w:rsidP="00C84D8D" w:rsidRDefault="00820173" w14:paraId="6F45E4F7" w14:textId="66B0FF55">
            <w:pPr>
              <w:rPr>
                <w:rFonts w:ascii="Times New Roman" w:hAnsi="Times New Roman" w:cs="Times New Roman"/>
                <w:lang w:val="sl-SI"/>
              </w:rPr>
            </w:pPr>
            <w:r w:rsidRPr="002D5535">
              <w:rPr>
                <w:rFonts w:ascii="Times New Roman" w:hAnsi="Times New Roman" w:cs="Times New Roman"/>
                <w:lang w:val="sl-SI"/>
              </w:rPr>
              <w:t>spletna stran:</w:t>
            </w:r>
            <w:r w:rsidRPr="002D5535" w:rsidR="00F678F1"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Pr="002D5535" w:rsidR="00820173" w:rsidP="00C84D8D" w:rsidRDefault="00820173" w14:paraId="676DB9A9" w14:textId="77777777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2268" w:type="dxa"/>
            <w:vAlign w:val="center"/>
          </w:tcPr>
          <w:p w:rsidRPr="002D5535" w:rsidR="00820173" w:rsidP="00C84D8D" w:rsidRDefault="00820173" w14:paraId="777871D1" w14:textId="77777777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Pr="002D5535" w:rsidR="00820173" w:rsidTr="00C84D8D" w14:paraId="0DAF2EF9" w14:textId="77777777">
        <w:trPr>
          <w:trHeight w:val="589"/>
        </w:trPr>
        <w:tc>
          <w:tcPr>
            <w:tcW w:w="5382" w:type="dxa"/>
            <w:vAlign w:val="center"/>
          </w:tcPr>
          <w:p w:rsidRPr="002D5535" w:rsidR="00820173" w:rsidP="00C84D8D" w:rsidRDefault="00820173" w14:paraId="2DC0F0B1" w14:textId="2E8A7703">
            <w:pPr>
              <w:rPr>
                <w:rFonts w:ascii="Times New Roman" w:hAnsi="Times New Roman" w:cs="Times New Roman"/>
                <w:lang w:val="sl-SI"/>
              </w:rPr>
            </w:pPr>
            <w:r w:rsidRPr="002D5535">
              <w:rPr>
                <w:rFonts w:ascii="Times New Roman" w:hAnsi="Times New Roman" w:cs="Times New Roman"/>
                <w:lang w:val="sl-SI"/>
              </w:rPr>
              <w:t>elektronski naslov:</w:t>
            </w:r>
            <w:r w:rsidRPr="002D5535" w:rsidR="00F678F1"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Pr="002D5535" w:rsidR="00820173" w:rsidP="00C84D8D" w:rsidRDefault="00820173" w14:paraId="5DDE7637" w14:textId="77777777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2268" w:type="dxa"/>
            <w:vAlign w:val="center"/>
          </w:tcPr>
          <w:p w:rsidRPr="002D5535" w:rsidR="00820173" w:rsidP="00C84D8D" w:rsidRDefault="00820173" w14:paraId="3A69F37F" w14:textId="77777777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</w:tbl>
    <w:p w:rsidRPr="002D5535" w:rsidR="00820173" w:rsidP="009A3EB8" w:rsidRDefault="00820173" w14:paraId="599C07F3" w14:textId="77777777">
      <w:pPr>
        <w:rPr>
          <w:rFonts w:ascii="Times New Roman" w:hAnsi="Times New Roman" w:cs="Times New Roman"/>
          <w:lang w:val="sl-SI"/>
        </w:rPr>
      </w:pPr>
    </w:p>
    <w:p w:rsidRPr="002D5535" w:rsidR="009C73E5" w:rsidP="009C73E5" w:rsidRDefault="00AA5BFF" w14:paraId="6D95C1AF" w14:textId="06540633">
      <w:pPr>
        <w:rPr>
          <w:rFonts w:ascii="Times New Roman" w:hAnsi="Times New Roman" w:cs="Times New Roman"/>
          <w:b/>
          <w:lang w:val="sl-SI"/>
        </w:rPr>
      </w:pPr>
      <w:r w:rsidRPr="002D5535">
        <w:rPr>
          <w:rFonts w:ascii="Times New Roman" w:hAnsi="Times New Roman" w:cs="Times New Roman"/>
          <w:b/>
          <w:lang w:val="sl-SI"/>
        </w:rPr>
        <w:t>PODATKI</w:t>
      </w:r>
      <w:r w:rsidRPr="002D5535" w:rsidR="009C73E5">
        <w:rPr>
          <w:rFonts w:ascii="Times New Roman" w:hAnsi="Times New Roman" w:cs="Times New Roman"/>
          <w:b/>
          <w:lang w:val="sl-SI"/>
        </w:rPr>
        <w:t xml:space="preserve"> ZA TURISTE, ČE </w:t>
      </w:r>
      <w:r w:rsidRPr="002D5535" w:rsidR="00C10DC5">
        <w:rPr>
          <w:rFonts w:ascii="Times New Roman" w:hAnsi="Times New Roman" w:cs="Times New Roman"/>
          <w:b/>
          <w:lang w:val="sl-SI"/>
        </w:rPr>
        <w:t>NASTANITEV/PISARNA</w:t>
      </w:r>
      <w:r w:rsidRPr="002D5535" w:rsidR="009C73E5">
        <w:rPr>
          <w:rFonts w:ascii="Times New Roman" w:hAnsi="Times New Roman" w:cs="Times New Roman"/>
          <w:b/>
          <w:lang w:val="sl-SI"/>
        </w:rPr>
        <w:t xml:space="preserve"> NI NA SEDEŽU</w:t>
      </w: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5337"/>
        <w:gridCol w:w="1891"/>
        <w:gridCol w:w="2265"/>
      </w:tblGrid>
      <w:tr w:rsidRPr="00D26EB4" w:rsidR="009C73E5" w:rsidTr="27B19D6E" w14:paraId="63345FA7" w14:textId="77777777">
        <w:tc>
          <w:tcPr>
            <w:tcW w:w="5382" w:type="dxa"/>
            <w:vAlign w:val="center"/>
          </w:tcPr>
          <w:p w:rsidRPr="002D5535" w:rsidR="009C73E5" w:rsidP="00C84D8D" w:rsidRDefault="009C73E5" w14:paraId="626AF3A0" w14:textId="77777777">
            <w:pPr>
              <w:rPr>
                <w:rFonts w:ascii="Times New Roman" w:hAnsi="Times New Roman" w:cs="Times New Roman"/>
                <w:b/>
                <w:lang w:val="sl-SI"/>
              </w:rPr>
            </w:pPr>
          </w:p>
          <w:p w:rsidRPr="002D5535" w:rsidR="009C73E5" w:rsidP="27B19D6E" w:rsidRDefault="009C73E5" w14:paraId="3C1138DC" w14:textId="777777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 w:rsidRPr="27B19D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PODATEK</w:t>
            </w:r>
          </w:p>
        </w:tc>
        <w:tc>
          <w:tcPr>
            <w:tcW w:w="1843" w:type="dxa"/>
            <w:vAlign w:val="center"/>
          </w:tcPr>
          <w:p w:rsidRPr="002D5535" w:rsidR="009C73E5" w:rsidP="27B19D6E" w:rsidRDefault="009C73E5" w14:paraId="71331E2E" w14:textId="777777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 w:rsidRPr="27B19D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ZBIRANJE IN OBDELOVANJE</w:t>
            </w:r>
          </w:p>
        </w:tc>
        <w:tc>
          <w:tcPr>
            <w:tcW w:w="2268" w:type="dxa"/>
            <w:vAlign w:val="center"/>
          </w:tcPr>
          <w:p w:rsidRPr="002D5535" w:rsidR="009C73E5" w:rsidP="27B19D6E" w:rsidRDefault="009C73E5" w14:paraId="5119BB54" w14:textId="777777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 w:rsidRPr="27B19D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JAVNA OBJAVA IN POSREDOVANJE TRETJIM OSEBAM</w:t>
            </w:r>
          </w:p>
        </w:tc>
      </w:tr>
      <w:tr w:rsidRPr="002D5535" w:rsidR="009C73E5" w:rsidTr="27B19D6E" w14:paraId="67509907" w14:textId="77777777">
        <w:trPr>
          <w:trHeight w:val="538"/>
        </w:trPr>
        <w:tc>
          <w:tcPr>
            <w:tcW w:w="5382" w:type="dxa"/>
            <w:vAlign w:val="center"/>
          </w:tcPr>
          <w:p w:rsidRPr="002D5535" w:rsidR="009C73E5" w:rsidP="00C84D8D" w:rsidRDefault="009C73E5" w14:paraId="19E47144" w14:textId="11047739">
            <w:pPr>
              <w:rPr>
                <w:rFonts w:ascii="Times New Roman" w:hAnsi="Times New Roman" w:cs="Times New Roman"/>
                <w:lang w:val="sl-SI"/>
              </w:rPr>
            </w:pPr>
            <w:r w:rsidRPr="002D5535">
              <w:rPr>
                <w:rFonts w:ascii="Times New Roman" w:hAnsi="Times New Roman" w:cs="Times New Roman"/>
                <w:lang w:val="sl-SI"/>
              </w:rPr>
              <w:t>naslov:</w:t>
            </w:r>
            <w:r w:rsidRPr="002D5535" w:rsidR="00CD36EA"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Pr="002D5535" w:rsidR="009C73E5" w:rsidP="00C84D8D" w:rsidRDefault="009C73E5" w14:paraId="6BDA0256" w14:textId="77777777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2268" w:type="dxa"/>
            <w:vAlign w:val="center"/>
          </w:tcPr>
          <w:p w:rsidRPr="002D5535" w:rsidR="009C73E5" w:rsidP="00C84D8D" w:rsidRDefault="009C73E5" w14:paraId="259885C5" w14:textId="77777777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Pr="002D5535" w:rsidR="009C73E5" w:rsidTr="27B19D6E" w14:paraId="12A86879" w14:textId="77777777">
        <w:trPr>
          <w:trHeight w:val="538"/>
        </w:trPr>
        <w:tc>
          <w:tcPr>
            <w:tcW w:w="5382" w:type="dxa"/>
            <w:vAlign w:val="center"/>
          </w:tcPr>
          <w:p w:rsidRPr="002D5535" w:rsidR="009C73E5" w:rsidP="00C84D8D" w:rsidRDefault="009C73E5" w14:paraId="7F9CD1DF" w14:textId="735E83F8">
            <w:pPr>
              <w:rPr>
                <w:rFonts w:ascii="Times New Roman" w:hAnsi="Times New Roman" w:cs="Times New Roman"/>
                <w:lang w:val="sl-SI"/>
              </w:rPr>
            </w:pPr>
            <w:r w:rsidRPr="002D5535">
              <w:rPr>
                <w:rFonts w:ascii="Times New Roman" w:hAnsi="Times New Roman" w:cs="Times New Roman"/>
                <w:lang w:val="sl-SI"/>
              </w:rPr>
              <w:t>telefonska številka:</w:t>
            </w:r>
            <w:r w:rsidRPr="002D5535" w:rsidR="00CD36EA"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Pr="002D5535" w:rsidR="009C73E5" w:rsidP="00C84D8D" w:rsidRDefault="009C73E5" w14:paraId="3E2C5870" w14:textId="77777777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2268" w:type="dxa"/>
            <w:vAlign w:val="center"/>
          </w:tcPr>
          <w:p w:rsidRPr="002D5535" w:rsidR="009C73E5" w:rsidP="00C84D8D" w:rsidRDefault="009C73E5" w14:paraId="4649A76A" w14:textId="77777777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Pr="002D5535" w:rsidR="009C73E5" w:rsidTr="27B19D6E" w14:paraId="56C69236" w14:textId="77777777">
        <w:trPr>
          <w:trHeight w:val="538"/>
        </w:trPr>
        <w:tc>
          <w:tcPr>
            <w:tcW w:w="5382" w:type="dxa"/>
            <w:vAlign w:val="center"/>
          </w:tcPr>
          <w:p w:rsidRPr="002D5535" w:rsidR="009C73E5" w:rsidP="00C84D8D" w:rsidRDefault="009C73E5" w14:paraId="25482E5F" w14:textId="0BF9BF20">
            <w:pPr>
              <w:rPr>
                <w:rFonts w:ascii="Times New Roman" w:hAnsi="Times New Roman" w:cs="Times New Roman"/>
                <w:lang w:val="sl-SI"/>
              </w:rPr>
            </w:pPr>
            <w:r w:rsidRPr="002D5535">
              <w:rPr>
                <w:rFonts w:ascii="Times New Roman" w:hAnsi="Times New Roman" w:cs="Times New Roman"/>
                <w:lang w:val="sl-SI"/>
              </w:rPr>
              <w:t>spletna stran:</w:t>
            </w:r>
            <w:r w:rsidRPr="002D5535" w:rsidR="00CD36EA">
              <w:rPr>
                <w:rFonts w:ascii="Times New Roman" w:hAnsi="Times New Roman" w:cs="Times New Roman"/>
                <w:lang w:val="sl-SI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Pr="002D5535" w:rsidR="009C73E5" w:rsidP="00C84D8D" w:rsidRDefault="009C73E5" w14:paraId="5D27B07A" w14:textId="77777777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2268" w:type="dxa"/>
            <w:vAlign w:val="center"/>
          </w:tcPr>
          <w:p w:rsidRPr="002D5535" w:rsidR="009C73E5" w:rsidP="00C84D8D" w:rsidRDefault="009C73E5" w14:paraId="56AA1A7A" w14:textId="77777777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Pr="002D5535" w:rsidR="009C73E5" w:rsidTr="27B19D6E" w14:paraId="22CA4C3C" w14:textId="77777777">
        <w:trPr>
          <w:trHeight w:val="538"/>
        </w:trPr>
        <w:tc>
          <w:tcPr>
            <w:tcW w:w="5382" w:type="dxa"/>
            <w:vAlign w:val="center"/>
          </w:tcPr>
          <w:p w:rsidRPr="002D5535" w:rsidR="009C73E5" w:rsidP="00C84D8D" w:rsidRDefault="009C73E5" w14:paraId="5FD90321" w14:textId="73C3B1D8">
            <w:pPr>
              <w:rPr>
                <w:rFonts w:ascii="Times New Roman" w:hAnsi="Times New Roman" w:cs="Times New Roman"/>
                <w:lang w:val="sl-SI"/>
              </w:rPr>
            </w:pPr>
            <w:r w:rsidRPr="002D5535">
              <w:rPr>
                <w:rFonts w:ascii="Times New Roman" w:hAnsi="Times New Roman" w:cs="Times New Roman"/>
                <w:lang w:val="sl-SI"/>
              </w:rPr>
              <w:t>elektronski naslov:</w:t>
            </w:r>
            <w:r w:rsidRPr="002D5535" w:rsidR="00CD36EA"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Pr="002D5535" w:rsidR="009C73E5" w:rsidP="00C84D8D" w:rsidRDefault="009C73E5" w14:paraId="2359E394" w14:textId="77777777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2268" w:type="dxa"/>
            <w:vAlign w:val="center"/>
          </w:tcPr>
          <w:p w:rsidRPr="002D5535" w:rsidR="009C73E5" w:rsidP="00C84D8D" w:rsidRDefault="009C73E5" w14:paraId="4A7C6F65" w14:textId="77777777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</w:tbl>
    <w:p w:rsidRPr="002D5535" w:rsidR="00820173" w:rsidP="009A3EB8" w:rsidRDefault="00820173" w14:paraId="6944963D" w14:textId="77777777">
      <w:pPr>
        <w:rPr>
          <w:rFonts w:ascii="Times New Roman" w:hAnsi="Times New Roman" w:cs="Times New Roman"/>
          <w:lang w:val="sl-SI"/>
        </w:rPr>
      </w:pPr>
    </w:p>
    <w:p w:rsidRPr="002D5535" w:rsidR="00820173" w:rsidP="00820173" w:rsidRDefault="00820173" w14:paraId="762FC29E" w14:textId="33AF89F0">
      <w:pPr>
        <w:rPr>
          <w:rFonts w:ascii="Times New Roman" w:hAnsi="Times New Roman" w:cs="Times New Roman"/>
          <w:lang w:val="sl-SI"/>
        </w:rPr>
      </w:pPr>
      <w:r w:rsidRPr="002D5535">
        <w:rPr>
          <w:rFonts w:ascii="Times New Roman" w:hAnsi="Times New Roman" w:cs="Times New Roman"/>
          <w:lang w:val="sl-SI"/>
        </w:rPr>
        <w:t>Seznanjen/a sem, da bo Javni zavod za turizem Dolina Soče zgoraj navedene osebne podatke hranil do poteka oz. odpovedi pogodbe in da bo podatke hranil skladno s predpisi, ki urejajo varstvo osebnih podatkov.</w:t>
      </w:r>
    </w:p>
    <w:p w:rsidRPr="002D5535" w:rsidR="00820173" w:rsidP="00820173" w:rsidRDefault="00820173" w14:paraId="63ADDF54" w14:textId="77777777">
      <w:pPr>
        <w:rPr>
          <w:rFonts w:ascii="Times New Roman" w:hAnsi="Times New Roman" w:cs="Times New Roman"/>
          <w:lang w:val="sl-SI"/>
        </w:rPr>
      </w:pPr>
    </w:p>
    <w:p w:rsidRPr="002D5535" w:rsidR="00820173" w:rsidP="00820173" w:rsidRDefault="00820173" w14:paraId="205D85DD" w14:textId="77777777">
      <w:pPr>
        <w:rPr>
          <w:rFonts w:ascii="Times New Roman" w:hAnsi="Times New Roman" w:cs="Times New Roman"/>
          <w:lang w:val="sl-SI"/>
        </w:rPr>
      </w:pPr>
    </w:p>
    <w:p w:rsidRPr="002D5535" w:rsidR="00820173" w:rsidP="00820173" w:rsidRDefault="00820173" w14:paraId="6B35E812" w14:textId="77777777">
      <w:pPr>
        <w:rPr>
          <w:rFonts w:ascii="Times New Roman" w:hAnsi="Times New Roman" w:cs="Times New Roman"/>
          <w:lang w:val="sl-SI"/>
        </w:rPr>
      </w:pPr>
    </w:p>
    <w:p w:rsidRPr="002D5535" w:rsidR="00E72976" w:rsidP="00820173" w:rsidRDefault="00820173" w14:paraId="065BFE07" w14:textId="4AB7750C">
      <w:pPr>
        <w:rPr>
          <w:rFonts w:ascii="Times New Roman" w:hAnsi="Times New Roman" w:cs="Times New Roman"/>
          <w:lang w:val="sl-SI"/>
        </w:rPr>
      </w:pPr>
      <w:r w:rsidRPr="27B19D6E">
        <w:rPr>
          <w:rFonts w:ascii="Times New Roman" w:hAnsi="Times New Roman" w:cs="Times New Roman"/>
          <w:lang w:val="sl-SI"/>
        </w:rPr>
        <w:t>Kraj in datum: _______________</w:t>
      </w:r>
      <w:r w:rsidRPr="27B19D6E" w:rsidR="00C84D8D">
        <w:rPr>
          <w:rFonts w:ascii="Times New Roman" w:hAnsi="Times New Roman" w:cs="Times New Roman"/>
          <w:lang w:val="sl-SI"/>
        </w:rPr>
        <w:t>_______</w:t>
      </w:r>
      <w:r w:rsidRPr="27B19D6E">
        <w:rPr>
          <w:rFonts w:ascii="Times New Roman" w:hAnsi="Times New Roman" w:cs="Times New Roman"/>
          <w:lang w:val="sl-SI"/>
        </w:rPr>
        <w:t>_</w:t>
      </w:r>
      <w:r w:rsidR="00E72976">
        <w:tab/>
      </w:r>
      <w:r w:rsidR="00E72976">
        <w:tab/>
      </w:r>
      <w:r w:rsidRPr="27B19D6E">
        <w:rPr>
          <w:rFonts w:ascii="Times New Roman" w:hAnsi="Times New Roman" w:cs="Times New Roman"/>
          <w:lang w:val="sl-SI"/>
        </w:rPr>
        <w:t>Podpis: _____________________</w:t>
      </w:r>
    </w:p>
    <w:p w:rsidRPr="002D5535" w:rsidR="00E72976" w:rsidP="00820173" w:rsidRDefault="00E72976" w14:paraId="627B1470" w14:textId="26CBF584">
      <w:pPr>
        <w:rPr>
          <w:rFonts w:ascii="Times New Roman" w:hAnsi="Times New Roman" w:cs="Times New Roman"/>
          <w:lang w:val="sl-SI"/>
        </w:rPr>
      </w:pPr>
    </w:p>
    <w:p w:rsidRPr="002D5535" w:rsidR="00E72976" w:rsidP="00820173" w:rsidRDefault="00E72976" w14:paraId="4D780C56" w14:textId="77777777">
      <w:pPr>
        <w:rPr>
          <w:rFonts w:ascii="Times New Roman" w:hAnsi="Times New Roman" w:cs="Times New Roman"/>
          <w:lang w:val="sl-SI"/>
        </w:rPr>
      </w:pPr>
    </w:p>
    <w:sectPr w:rsidRPr="002D5535" w:rsidR="00E72976" w:rsidSect="003D03D9">
      <w:footerReference w:type="default" r:id="rId12"/>
      <w:headerReference w:type="first" r:id="rId13"/>
      <w:type w:val="continuous"/>
      <w:pgSz w:w="11900" w:h="16840" w:orient="portrait"/>
      <w:pgMar w:top="993" w:right="1418" w:bottom="851" w:left="1418" w:header="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03D9" w:rsidP="00131F2D" w:rsidRDefault="003D03D9" w14:paraId="576E7912" w14:textId="77777777">
      <w:r>
        <w:separator/>
      </w:r>
    </w:p>
  </w:endnote>
  <w:endnote w:type="continuationSeparator" w:id="0">
    <w:p w:rsidR="003D03D9" w:rsidP="00131F2D" w:rsidRDefault="003D03D9" w14:paraId="3DAED47A" w14:textId="77777777">
      <w:r>
        <w:continuationSeparator/>
      </w:r>
    </w:p>
  </w:endnote>
  <w:endnote w:type="continuationNotice" w:id="1">
    <w:p w:rsidR="003D03D9" w:rsidRDefault="003D03D9" w14:paraId="3EA7620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815827"/>
      <w:docPartObj>
        <w:docPartGallery w:val="Page Numbers (Bottom of Page)"/>
        <w:docPartUnique/>
      </w:docPartObj>
    </w:sdtPr>
    <w:sdtEndPr/>
    <w:sdtContent>
      <w:p w:rsidR="005A464C" w:rsidRDefault="005A464C" w14:paraId="0125D30C" w14:textId="5651B69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2C24">
          <w:rPr>
            <w:noProof/>
            <w:lang w:val="sl-SI"/>
          </w:rPr>
          <w:t>7</w:t>
        </w:r>
        <w:r>
          <w:fldChar w:fldCharType="end"/>
        </w:r>
      </w:p>
    </w:sdtContent>
  </w:sdt>
  <w:p w:rsidR="005A464C" w:rsidP="0074066C" w:rsidRDefault="005A464C" w14:paraId="098B1351" w14:textId="7D6BD96F">
    <w:pPr>
      <w:pStyle w:val="Noga"/>
      <w:tabs>
        <w:tab w:val="clear" w:pos="8640"/>
      </w:tabs>
      <w:ind w:left="1418" w:right="1595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03D9" w:rsidP="00131F2D" w:rsidRDefault="003D03D9" w14:paraId="090BB63D" w14:textId="77777777">
      <w:r>
        <w:separator/>
      </w:r>
    </w:p>
  </w:footnote>
  <w:footnote w:type="continuationSeparator" w:id="0">
    <w:p w:rsidR="003D03D9" w:rsidP="00131F2D" w:rsidRDefault="003D03D9" w14:paraId="3BEFA478" w14:textId="77777777">
      <w:r>
        <w:continuationSeparator/>
      </w:r>
    </w:p>
  </w:footnote>
  <w:footnote w:type="continuationNotice" w:id="1">
    <w:p w:rsidR="003D03D9" w:rsidRDefault="003D03D9" w14:paraId="6166CAC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43CA" w:rsidRDefault="00B843CA" w14:paraId="6A8A811C" w14:textId="77777777">
    <w:pPr>
      <w:pStyle w:val="Glava"/>
    </w:pPr>
  </w:p>
  <w:p w:rsidRPr="00B843CA" w:rsidR="00B843CA" w:rsidP="00B843CA" w:rsidRDefault="00B843CA" w14:paraId="0527D925" w14:textId="775748A3">
    <w:pPr>
      <w:pStyle w:val="Glava"/>
      <w:jc w:val="center"/>
      <w:rPr>
        <w:color w:val="808080" w:themeColor="background1" w:themeShade="80"/>
      </w:rPr>
    </w:pPr>
    <w:r w:rsidRPr="00B843CA">
      <w:rPr>
        <w:color w:val="808080" w:themeColor="background1" w:themeShade="80"/>
      </w:rPr>
      <w:t>O S N U T E K</w:t>
    </w:r>
  </w:p>
  <w:p w:rsidR="00B843CA" w:rsidRDefault="00B843CA" w14:paraId="285479B5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60DA"/>
    <w:multiLevelType w:val="hybridMultilevel"/>
    <w:tmpl w:val="BBC87024"/>
    <w:lvl w:ilvl="0" w:tplc="0424000F">
      <w:start w:val="1"/>
      <w:numFmt w:val="decimal"/>
      <w:lvlText w:val="%1."/>
      <w:lvlJc w:val="left"/>
      <w:pPr>
        <w:ind w:left="447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C3A"/>
    <w:multiLevelType w:val="hybridMultilevel"/>
    <w:tmpl w:val="CECA97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4D8FC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eastAsiaTheme="minorEastAsia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531CD0"/>
    <w:multiLevelType w:val="hybridMultilevel"/>
    <w:tmpl w:val="356005C8"/>
    <w:lvl w:ilvl="0" w:tplc="726E8988">
      <w:start w:val="1"/>
      <w:numFmt w:val="decimal"/>
      <w:pStyle w:val="Naslov3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0B05"/>
    <w:multiLevelType w:val="hybridMultilevel"/>
    <w:tmpl w:val="CBEEDC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693"/>
    <w:multiLevelType w:val="hybridMultilevel"/>
    <w:tmpl w:val="C47C4C68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20A540A"/>
    <w:multiLevelType w:val="hybridMultilevel"/>
    <w:tmpl w:val="B3E628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1B51"/>
    <w:multiLevelType w:val="hybridMultilevel"/>
    <w:tmpl w:val="5D226668"/>
    <w:lvl w:ilvl="0" w:tplc="91AA9F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849B3"/>
    <w:multiLevelType w:val="hybridMultilevel"/>
    <w:tmpl w:val="169CB41A"/>
    <w:lvl w:ilvl="0" w:tplc="4A843C86">
      <w:start w:val="1"/>
      <w:numFmt w:val="upperRoman"/>
      <w:pStyle w:val="Naslov2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2554B0"/>
    <w:multiLevelType w:val="hybridMultilevel"/>
    <w:tmpl w:val="49BC0F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F9378"/>
    <w:multiLevelType w:val="hybridMultilevel"/>
    <w:tmpl w:val="D7D25622"/>
    <w:lvl w:ilvl="0" w:tplc="CFAA596C">
      <w:start w:val="1"/>
      <w:numFmt w:val="bullet"/>
      <w:lvlText w:val="-"/>
      <w:lvlJc w:val="left"/>
      <w:pPr>
        <w:ind w:left="720" w:hanging="360"/>
      </w:pPr>
      <w:rPr>
        <w:rFonts w:hint="default" w:ascii="Arial Nova Cond Light" w:hAnsi="Arial Nova Cond Light"/>
      </w:rPr>
    </w:lvl>
    <w:lvl w:ilvl="1" w:tplc="03D442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7605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3866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FAC9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7613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4267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473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5A6C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27317853">
    <w:abstractNumId w:val="9"/>
  </w:num>
  <w:num w:numId="2" w16cid:durableId="1570580088">
    <w:abstractNumId w:val="1"/>
  </w:num>
  <w:num w:numId="3" w16cid:durableId="1446803359">
    <w:abstractNumId w:val="4"/>
  </w:num>
  <w:num w:numId="4" w16cid:durableId="1953590230">
    <w:abstractNumId w:val="3"/>
  </w:num>
  <w:num w:numId="5" w16cid:durableId="864903895">
    <w:abstractNumId w:val="8"/>
  </w:num>
  <w:num w:numId="6" w16cid:durableId="376439000">
    <w:abstractNumId w:val="5"/>
  </w:num>
  <w:num w:numId="7" w16cid:durableId="1919290925">
    <w:abstractNumId w:val="0"/>
  </w:num>
  <w:num w:numId="8" w16cid:durableId="1288853810">
    <w:abstractNumId w:val="2"/>
  </w:num>
  <w:num w:numId="9" w16cid:durableId="742676034">
    <w:abstractNumId w:val="7"/>
  </w:num>
  <w:num w:numId="10" w16cid:durableId="977689521">
    <w:abstractNumId w:val="6"/>
  </w:num>
  <w:num w:numId="11" w16cid:durableId="311561477">
    <w:abstractNumId w:val="7"/>
  </w:num>
  <w:num w:numId="12" w16cid:durableId="1435057288">
    <w:abstractNumId w:val="7"/>
  </w:num>
  <w:num w:numId="13" w16cid:durableId="744961736">
    <w:abstractNumId w:val="2"/>
  </w:num>
  <w:num w:numId="14" w16cid:durableId="827983947">
    <w:abstractNumId w:val="2"/>
  </w:num>
  <w:num w:numId="15" w16cid:durableId="1846356530">
    <w:abstractNumId w:val="2"/>
  </w:num>
  <w:num w:numId="16" w16cid:durableId="1810855574">
    <w:abstractNumId w:val="2"/>
  </w:num>
  <w:num w:numId="17" w16cid:durableId="972103784">
    <w:abstractNumId w:val="2"/>
  </w:num>
  <w:num w:numId="18" w16cid:durableId="1802921828">
    <w:abstractNumId w:val="2"/>
  </w:num>
  <w:num w:numId="19" w16cid:durableId="473448264">
    <w:abstractNumId w:val="2"/>
  </w:num>
  <w:num w:numId="20" w16cid:durableId="1622223582">
    <w:abstractNumId w:val="2"/>
  </w:num>
  <w:num w:numId="21" w16cid:durableId="368188840">
    <w:abstractNumId w:val="2"/>
  </w:num>
  <w:num w:numId="22" w16cid:durableId="536698100">
    <w:abstractNumId w:val="2"/>
  </w:num>
  <w:num w:numId="23" w16cid:durableId="713776575">
    <w:abstractNumId w:val="2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F2D"/>
    <w:rsid w:val="00024212"/>
    <w:rsid w:val="0003451C"/>
    <w:rsid w:val="00035C7E"/>
    <w:rsid w:val="0004548D"/>
    <w:rsid w:val="00052DBD"/>
    <w:rsid w:val="00060BA0"/>
    <w:rsid w:val="000612D6"/>
    <w:rsid w:val="00064B2D"/>
    <w:rsid w:val="00067BB9"/>
    <w:rsid w:val="000819BE"/>
    <w:rsid w:val="00085555"/>
    <w:rsid w:val="00087833"/>
    <w:rsid w:val="00091E3F"/>
    <w:rsid w:val="000954AB"/>
    <w:rsid w:val="000A025E"/>
    <w:rsid w:val="000A17B9"/>
    <w:rsid w:val="000B5E58"/>
    <w:rsid w:val="000B6513"/>
    <w:rsid w:val="000D0FF5"/>
    <w:rsid w:val="000E1E1B"/>
    <w:rsid w:val="000F6D6D"/>
    <w:rsid w:val="00102C25"/>
    <w:rsid w:val="001047FE"/>
    <w:rsid w:val="00114114"/>
    <w:rsid w:val="00117E17"/>
    <w:rsid w:val="00131F2D"/>
    <w:rsid w:val="001359EC"/>
    <w:rsid w:val="00140E01"/>
    <w:rsid w:val="0014147F"/>
    <w:rsid w:val="0016143B"/>
    <w:rsid w:val="00167E99"/>
    <w:rsid w:val="001708F4"/>
    <w:rsid w:val="00170EB5"/>
    <w:rsid w:val="0019356E"/>
    <w:rsid w:val="00194BC4"/>
    <w:rsid w:val="001A63BD"/>
    <w:rsid w:val="001C0634"/>
    <w:rsid w:val="001D4386"/>
    <w:rsid w:val="001E1C5A"/>
    <w:rsid w:val="001E613A"/>
    <w:rsid w:val="001F118C"/>
    <w:rsid w:val="002062D8"/>
    <w:rsid w:val="0021793A"/>
    <w:rsid w:val="002210BA"/>
    <w:rsid w:val="002225FD"/>
    <w:rsid w:val="00225727"/>
    <w:rsid w:val="002270E0"/>
    <w:rsid w:val="00236D5A"/>
    <w:rsid w:val="00247DF1"/>
    <w:rsid w:val="00252109"/>
    <w:rsid w:val="00253E2A"/>
    <w:rsid w:val="0025651A"/>
    <w:rsid w:val="00270715"/>
    <w:rsid w:val="002734C4"/>
    <w:rsid w:val="00287DBE"/>
    <w:rsid w:val="00292885"/>
    <w:rsid w:val="002A470B"/>
    <w:rsid w:val="002B30A3"/>
    <w:rsid w:val="002B5F3D"/>
    <w:rsid w:val="002C7E5E"/>
    <w:rsid w:val="002D5535"/>
    <w:rsid w:val="002D67BE"/>
    <w:rsid w:val="002E1DEC"/>
    <w:rsid w:val="002E2403"/>
    <w:rsid w:val="002E34B5"/>
    <w:rsid w:val="00307BE8"/>
    <w:rsid w:val="003272B5"/>
    <w:rsid w:val="00332152"/>
    <w:rsid w:val="00346547"/>
    <w:rsid w:val="003603C8"/>
    <w:rsid w:val="00380A0C"/>
    <w:rsid w:val="00391F3D"/>
    <w:rsid w:val="00395FF1"/>
    <w:rsid w:val="003A4E43"/>
    <w:rsid w:val="003B121C"/>
    <w:rsid w:val="003B4516"/>
    <w:rsid w:val="003D03D9"/>
    <w:rsid w:val="003E70BA"/>
    <w:rsid w:val="003E7A2D"/>
    <w:rsid w:val="003F09BD"/>
    <w:rsid w:val="003F3B3E"/>
    <w:rsid w:val="00411176"/>
    <w:rsid w:val="00425487"/>
    <w:rsid w:val="00426ECB"/>
    <w:rsid w:val="004375EF"/>
    <w:rsid w:val="00437871"/>
    <w:rsid w:val="00453C28"/>
    <w:rsid w:val="00471C50"/>
    <w:rsid w:val="00477434"/>
    <w:rsid w:val="00491DC6"/>
    <w:rsid w:val="00496BD3"/>
    <w:rsid w:val="004A5F12"/>
    <w:rsid w:val="004A73EB"/>
    <w:rsid w:val="004B163C"/>
    <w:rsid w:val="004B522D"/>
    <w:rsid w:val="004C2C24"/>
    <w:rsid w:val="004E2163"/>
    <w:rsid w:val="004E4618"/>
    <w:rsid w:val="005037A4"/>
    <w:rsid w:val="00514ADE"/>
    <w:rsid w:val="005335D3"/>
    <w:rsid w:val="005357D6"/>
    <w:rsid w:val="00552D28"/>
    <w:rsid w:val="00556192"/>
    <w:rsid w:val="00562A40"/>
    <w:rsid w:val="005703FE"/>
    <w:rsid w:val="005739C6"/>
    <w:rsid w:val="00580898"/>
    <w:rsid w:val="00594418"/>
    <w:rsid w:val="005A464C"/>
    <w:rsid w:val="005C28EB"/>
    <w:rsid w:val="005C2EE0"/>
    <w:rsid w:val="005C3E64"/>
    <w:rsid w:val="005D2072"/>
    <w:rsid w:val="006059D8"/>
    <w:rsid w:val="00625E2C"/>
    <w:rsid w:val="006716E0"/>
    <w:rsid w:val="00671B7A"/>
    <w:rsid w:val="00675EC7"/>
    <w:rsid w:val="00694019"/>
    <w:rsid w:val="00697948"/>
    <w:rsid w:val="006A3541"/>
    <w:rsid w:val="006B04EC"/>
    <w:rsid w:val="006D1578"/>
    <w:rsid w:val="006D5FEA"/>
    <w:rsid w:val="006E408A"/>
    <w:rsid w:val="006F3E0A"/>
    <w:rsid w:val="006F522E"/>
    <w:rsid w:val="00705B3E"/>
    <w:rsid w:val="007143C3"/>
    <w:rsid w:val="00721658"/>
    <w:rsid w:val="0074066C"/>
    <w:rsid w:val="007526CE"/>
    <w:rsid w:val="00757EAF"/>
    <w:rsid w:val="00767E8E"/>
    <w:rsid w:val="00771454"/>
    <w:rsid w:val="00773EF9"/>
    <w:rsid w:val="00780D90"/>
    <w:rsid w:val="0079326B"/>
    <w:rsid w:val="007A48F0"/>
    <w:rsid w:val="007B1594"/>
    <w:rsid w:val="007B3188"/>
    <w:rsid w:val="007B628C"/>
    <w:rsid w:val="007C299D"/>
    <w:rsid w:val="007C3FE4"/>
    <w:rsid w:val="007D5DD2"/>
    <w:rsid w:val="007F7E3D"/>
    <w:rsid w:val="00800DA6"/>
    <w:rsid w:val="00806DAF"/>
    <w:rsid w:val="0081421B"/>
    <w:rsid w:val="00814904"/>
    <w:rsid w:val="00820173"/>
    <w:rsid w:val="00822F59"/>
    <w:rsid w:val="008230F7"/>
    <w:rsid w:val="00830A95"/>
    <w:rsid w:val="00837C9E"/>
    <w:rsid w:val="00840F1E"/>
    <w:rsid w:val="00846FC1"/>
    <w:rsid w:val="008530AC"/>
    <w:rsid w:val="0087666D"/>
    <w:rsid w:val="008A05CC"/>
    <w:rsid w:val="008A2C3E"/>
    <w:rsid w:val="008B085D"/>
    <w:rsid w:val="008D11B9"/>
    <w:rsid w:val="008E021F"/>
    <w:rsid w:val="008E2D21"/>
    <w:rsid w:val="008E6EC4"/>
    <w:rsid w:val="00902E8F"/>
    <w:rsid w:val="00903B74"/>
    <w:rsid w:val="00937F2D"/>
    <w:rsid w:val="009414ED"/>
    <w:rsid w:val="009502A8"/>
    <w:rsid w:val="00963BF3"/>
    <w:rsid w:val="009710BB"/>
    <w:rsid w:val="00975FA4"/>
    <w:rsid w:val="00990E39"/>
    <w:rsid w:val="00995D7A"/>
    <w:rsid w:val="00997CEE"/>
    <w:rsid w:val="009A3EB8"/>
    <w:rsid w:val="009A634E"/>
    <w:rsid w:val="009B5BA5"/>
    <w:rsid w:val="009C4032"/>
    <w:rsid w:val="009C73E5"/>
    <w:rsid w:val="009C7ACB"/>
    <w:rsid w:val="009E048F"/>
    <w:rsid w:val="009F2FB5"/>
    <w:rsid w:val="00A018C8"/>
    <w:rsid w:val="00A1054D"/>
    <w:rsid w:val="00A16B17"/>
    <w:rsid w:val="00A22390"/>
    <w:rsid w:val="00A237F1"/>
    <w:rsid w:val="00A24123"/>
    <w:rsid w:val="00A366F9"/>
    <w:rsid w:val="00A57866"/>
    <w:rsid w:val="00A933C7"/>
    <w:rsid w:val="00A97969"/>
    <w:rsid w:val="00AA5BFF"/>
    <w:rsid w:val="00AB1439"/>
    <w:rsid w:val="00AB2F8A"/>
    <w:rsid w:val="00AC6F2B"/>
    <w:rsid w:val="00AE00B7"/>
    <w:rsid w:val="00B0264F"/>
    <w:rsid w:val="00B046BB"/>
    <w:rsid w:val="00B04D59"/>
    <w:rsid w:val="00B1524E"/>
    <w:rsid w:val="00B1661F"/>
    <w:rsid w:val="00B20B3A"/>
    <w:rsid w:val="00B365E2"/>
    <w:rsid w:val="00B40A11"/>
    <w:rsid w:val="00B63126"/>
    <w:rsid w:val="00B652F1"/>
    <w:rsid w:val="00B843CA"/>
    <w:rsid w:val="00B8784F"/>
    <w:rsid w:val="00B91692"/>
    <w:rsid w:val="00BA2D58"/>
    <w:rsid w:val="00BA743E"/>
    <w:rsid w:val="00BB7B41"/>
    <w:rsid w:val="00BD0095"/>
    <w:rsid w:val="00BF00FC"/>
    <w:rsid w:val="00C00FA5"/>
    <w:rsid w:val="00C0310A"/>
    <w:rsid w:val="00C10DC5"/>
    <w:rsid w:val="00C14891"/>
    <w:rsid w:val="00C3001F"/>
    <w:rsid w:val="00C341E3"/>
    <w:rsid w:val="00C51F1C"/>
    <w:rsid w:val="00C5227E"/>
    <w:rsid w:val="00C67653"/>
    <w:rsid w:val="00C84D8D"/>
    <w:rsid w:val="00C914D0"/>
    <w:rsid w:val="00C92601"/>
    <w:rsid w:val="00C964CE"/>
    <w:rsid w:val="00CA23CD"/>
    <w:rsid w:val="00CA3B67"/>
    <w:rsid w:val="00CA43BE"/>
    <w:rsid w:val="00CB0F43"/>
    <w:rsid w:val="00CC0D6E"/>
    <w:rsid w:val="00CD36EA"/>
    <w:rsid w:val="00CE0B43"/>
    <w:rsid w:val="00CE4D91"/>
    <w:rsid w:val="00CF1E3D"/>
    <w:rsid w:val="00CF3062"/>
    <w:rsid w:val="00D23D4B"/>
    <w:rsid w:val="00D26EB4"/>
    <w:rsid w:val="00D403ED"/>
    <w:rsid w:val="00D43028"/>
    <w:rsid w:val="00D448F9"/>
    <w:rsid w:val="00D53BC4"/>
    <w:rsid w:val="00D62387"/>
    <w:rsid w:val="00D654B3"/>
    <w:rsid w:val="00D74ED1"/>
    <w:rsid w:val="00D8789D"/>
    <w:rsid w:val="00DA2ECF"/>
    <w:rsid w:val="00DB3669"/>
    <w:rsid w:val="00DC1CE1"/>
    <w:rsid w:val="00DC4F86"/>
    <w:rsid w:val="00DE0EAA"/>
    <w:rsid w:val="00DE1EB5"/>
    <w:rsid w:val="00DE704D"/>
    <w:rsid w:val="00DF40BE"/>
    <w:rsid w:val="00E004C9"/>
    <w:rsid w:val="00E03D20"/>
    <w:rsid w:val="00E046AF"/>
    <w:rsid w:val="00E1730B"/>
    <w:rsid w:val="00E30EFD"/>
    <w:rsid w:val="00E36960"/>
    <w:rsid w:val="00E463BE"/>
    <w:rsid w:val="00E504EA"/>
    <w:rsid w:val="00E560CB"/>
    <w:rsid w:val="00E626F9"/>
    <w:rsid w:val="00E72976"/>
    <w:rsid w:val="00E746A1"/>
    <w:rsid w:val="00E90781"/>
    <w:rsid w:val="00EA1496"/>
    <w:rsid w:val="00EB24EE"/>
    <w:rsid w:val="00ED7A2D"/>
    <w:rsid w:val="00EE7660"/>
    <w:rsid w:val="00F03E7B"/>
    <w:rsid w:val="00F24427"/>
    <w:rsid w:val="00F275ED"/>
    <w:rsid w:val="00F43A2B"/>
    <w:rsid w:val="00F663AC"/>
    <w:rsid w:val="00F678F1"/>
    <w:rsid w:val="00F72583"/>
    <w:rsid w:val="00F92C21"/>
    <w:rsid w:val="00FD03EB"/>
    <w:rsid w:val="00FD559D"/>
    <w:rsid w:val="018197A3"/>
    <w:rsid w:val="04526083"/>
    <w:rsid w:val="0E9BACCD"/>
    <w:rsid w:val="10519D8A"/>
    <w:rsid w:val="11178FD6"/>
    <w:rsid w:val="15707DFE"/>
    <w:rsid w:val="169AFBED"/>
    <w:rsid w:val="16C5A413"/>
    <w:rsid w:val="1ADF5BC0"/>
    <w:rsid w:val="24FAF9D2"/>
    <w:rsid w:val="27B19D6E"/>
    <w:rsid w:val="2E2B4450"/>
    <w:rsid w:val="372CA667"/>
    <w:rsid w:val="3B8C02C8"/>
    <w:rsid w:val="3D3204F2"/>
    <w:rsid w:val="3D909C31"/>
    <w:rsid w:val="41DAB46B"/>
    <w:rsid w:val="47083648"/>
    <w:rsid w:val="52F9DB8D"/>
    <w:rsid w:val="61EA3651"/>
    <w:rsid w:val="69DB4E68"/>
    <w:rsid w:val="75183B1C"/>
    <w:rsid w:val="78D40840"/>
    <w:rsid w:val="7A9BA733"/>
    <w:rsid w:val="7DF0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C45AD63"/>
  <w15:docId w15:val="{3B091385-D0B8-4E49-9CF6-23483F568C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E72976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rsid w:val="002D5535"/>
    <w:pPr>
      <w:numPr>
        <w:numId w:val="9"/>
      </w:numPr>
      <w:spacing w:before="100" w:beforeAutospacing="1" w:after="100" w:afterAutospacing="1"/>
      <w:jc w:val="center"/>
      <w:outlineLvl w:val="1"/>
    </w:pPr>
    <w:rPr>
      <w:rFonts w:ascii="Times New Roman" w:hAnsi="Times New Roman" w:eastAsia="Times New Roman" w:cs="Times New Roman"/>
      <w:b/>
      <w:bCs/>
      <w:szCs w:val="36"/>
      <w:lang w:val="sl-SI" w:eastAsia="sl-SI"/>
    </w:rPr>
  </w:style>
  <w:style w:type="paragraph" w:styleId="Naslov3">
    <w:name w:val="heading 3"/>
    <w:basedOn w:val="Navaden"/>
    <w:link w:val="Naslov3Znak"/>
    <w:uiPriority w:val="9"/>
    <w:qFormat/>
    <w:rsid w:val="002D5535"/>
    <w:pPr>
      <w:numPr>
        <w:numId w:val="8"/>
      </w:numPr>
      <w:jc w:val="center"/>
      <w:outlineLvl w:val="2"/>
    </w:pPr>
    <w:rPr>
      <w:rFonts w:ascii="Times New Roman" w:hAnsi="Times New Roman" w:eastAsia="Times New Roman" w:cs="Times New Roman"/>
      <w:b/>
      <w:bCs/>
      <w:szCs w:val="27"/>
      <w:lang w:val="sl-SI" w:eastAsia="sl-SI"/>
    </w:rPr>
  </w:style>
  <w:style w:type="paragraph" w:styleId="Naslov4">
    <w:name w:val="heading 4"/>
    <w:basedOn w:val="Navaden"/>
    <w:link w:val="Naslov4Znak"/>
    <w:uiPriority w:val="9"/>
    <w:qFormat/>
    <w:rsid w:val="00E72976"/>
    <w:pPr>
      <w:spacing w:before="100" w:beforeAutospacing="1" w:after="100" w:afterAutospacing="1"/>
      <w:outlineLvl w:val="3"/>
    </w:pPr>
    <w:rPr>
      <w:rFonts w:ascii="Times New Roman" w:hAnsi="Times New Roman" w:eastAsia="Times New Roman" w:cs="Times New Roman"/>
      <w:b/>
      <w:bCs/>
      <w:lang w:val="sl-SI" w:eastAsia="sl-SI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1F2D"/>
    <w:pPr>
      <w:tabs>
        <w:tab w:val="center" w:pos="4320"/>
        <w:tab w:val="right" w:pos="8640"/>
      </w:tabs>
    </w:pPr>
  </w:style>
  <w:style w:type="character" w:styleId="GlavaZnak" w:customStyle="1">
    <w:name w:val="Glava Znak"/>
    <w:basedOn w:val="Privzetapisavaodstavka"/>
    <w:link w:val="Glava"/>
    <w:uiPriority w:val="99"/>
    <w:rsid w:val="00131F2D"/>
  </w:style>
  <w:style w:type="paragraph" w:styleId="Noga">
    <w:name w:val="footer"/>
    <w:basedOn w:val="Navaden"/>
    <w:link w:val="NogaZnak"/>
    <w:uiPriority w:val="99"/>
    <w:unhideWhenUsed/>
    <w:rsid w:val="00131F2D"/>
    <w:pPr>
      <w:tabs>
        <w:tab w:val="center" w:pos="4320"/>
        <w:tab w:val="right" w:pos="8640"/>
      </w:tabs>
    </w:pPr>
  </w:style>
  <w:style w:type="character" w:styleId="NogaZnak" w:customStyle="1">
    <w:name w:val="Noga Znak"/>
    <w:basedOn w:val="Privzetapisavaodstavka"/>
    <w:link w:val="Noga"/>
    <w:uiPriority w:val="99"/>
    <w:rsid w:val="00131F2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1F2D"/>
    <w:rPr>
      <w:rFonts w:ascii="Lucida Grande" w:hAnsi="Lucida Grande" w:cs="Lucida Grande"/>
      <w:sz w:val="18"/>
      <w:szCs w:val="18"/>
    </w:rPr>
  </w:style>
  <w:style w:type="character" w:styleId="BesedilooblakaZnak" w:customStyle="1">
    <w:name w:val="Besedilo oblačka Znak"/>
    <w:basedOn w:val="Privzetapisavaodstavka"/>
    <w:link w:val="Besedilooblaka"/>
    <w:uiPriority w:val="99"/>
    <w:semiHidden/>
    <w:rsid w:val="00131F2D"/>
    <w:rPr>
      <w:rFonts w:ascii="Lucida Grande" w:hAnsi="Lucida Grande" w:cs="Lucida Grande"/>
      <w:sz w:val="18"/>
      <w:szCs w:val="18"/>
    </w:rPr>
  </w:style>
  <w:style w:type="character" w:styleId="tevilkastrani">
    <w:name w:val="page number"/>
    <w:basedOn w:val="Privzetapisavaodstavka"/>
    <w:uiPriority w:val="99"/>
    <w:semiHidden/>
    <w:unhideWhenUsed/>
    <w:rsid w:val="00131F2D"/>
  </w:style>
  <w:style w:type="paragraph" w:styleId="Odstavekseznama">
    <w:name w:val="List Paragraph"/>
    <w:basedOn w:val="Navaden"/>
    <w:uiPriority w:val="34"/>
    <w:qFormat/>
    <w:rsid w:val="00B8784F"/>
    <w:pPr>
      <w:ind w:left="720"/>
      <w:contextualSpacing/>
    </w:pPr>
    <w:rPr>
      <w:rFonts w:ascii="Verdana" w:hAnsi="Verdana" w:eastAsia="Times New Roman" w:cs="Times New Roman"/>
      <w:sz w:val="20"/>
      <w:lang w:val="sl-SI"/>
    </w:rPr>
  </w:style>
  <w:style w:type="character" w:styleId="Hiperpovezava">
    <w:name w:val="Hyperlink"/>
    <w:basedOn w:val="Privzetapisavaodstavka"/>
    <w:uiPriority w:val="99"/>
    <w:unhideWhenUsed/>
    <w:rsid w:val="00B8784F"/>
    <w:rPr>
      <w:color w:val="0563C1"/>
      <w:u w:val="single"/>
    </w:rPr>
  </w:style>
  <w:style w:type="paragraph" w:styleId="Pripombabesedilo">
    <w:name w:val="annotation text"/>
    <w:basedOn w:val="Navaden"/>
    <w:link w:val="PripombabesediloZnak"/>
    <w:unhideWhenUsed/>
    <w:rsid w:val="00E463BE"/>
    <w:rPr>
      <w:sz w:val="20"/>
      <w:szCs w:val="20"/>
    </w:rPr>
  </w:style>
  <w:style w:type="character" w:styleId="PripombabesediloZnak" w:customStyle="1">
    <w:name w:val="Pripomba – besedilo Znak"/>
    <w:basedOn w:val="Privzetapisavaodstavka"/>
    <w:link w:val="Pripombabesedilo"/>
    <w:rsid w:val="00E463BE"/>
    <w:rPr>
      <w:sz w:val="20"/>
      <w:szCs w:val="20"/>
    </w:rPr>
  </w:style>
  <w:style w:type="table" w:styleId="Tabelamrea">
    <w:name w:val="Table Grid"/>
    <w:basedOn w:val="Navadnatabela"/>
    <w:uiPriority w:val="59"/>
    <w:rsid w:val="00820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ps" w:customStyle="1">
    <w:name w:val="hps"/>
    <w:basedOn w:val="Privzetapisavaodstavka"/>
    <w:rsid w:val="00EB24EE"/>
  </w:style>
  <w:style w:type="paragraph" w:styleId="Telobesedila">
    <w:name w:val="Body Text"/>
    <w:basedOn w:val="Navaden"/>
    <w:link w:val="TelobesedilaZnak"/>
    <w:rsid w:val="00EB24EE"/>
    <w:rPr>
      <w:rFonts w:ascii="Arial" w:hAnsi="Arial" w:eastAsia="Times New Roman" w:cs="Arial"/>
      <w:sz w:val="20"/>
      <w:lang w:val="sl-SI" w:eastAsia="sl-SI"/>
    </w:rPr>
  </w:style>
  <w:style w:type="character" w:styleId="TelobesedilaZnak" w:customStyle="1">
    <w:name w:val="Telo besedila Znak"/>
    <w:basedOn w:val="Privzetapisavaodstavka"/>
    <w:link w:val="Telobesedila"/>
    <w:rsid w:val="00EB24EE"/>
    <w:rPr>
      <w:rFonts w:ascii="Arial" w:hAnsi="Arial" w:eastAsia="Times New Roman" w:cs="Arial"/>
      <w:sz w:val="20"/>
      <w:lang w:val="sl-SI" w:eastAsia="sl-SI"/>
    </w:rPr>
  </w:style>
  <w:style w:type="character" w:styleId="Krepko">
    <w:name w:val="Strong"/>
    <w:qFormat/>
    <w:rsid w:val="00EB24EE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167E9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7E99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rsid w:val="00167E99"/>
    <w:rPr>
      <w:b/>
      <w:bCs/>
      <w:sz w:val="20"/>
      <w:szCs w:val="20"/>
    </w:rPr>
  </w:style>
  <w:style w:type="character" w:styleId="Naslov1Znak" w:customStyle="1">
    <w:name w:val="Naslov 1 Znak"/>
    <w:basedOn w:val="Privzetapisavaodstavka"/>
    <w:link w:val="Naslov1"/>
    <w:uiPriority w:val="9"/>
    <w:rsid w:val="00E72976"/>
    <w:rPr>
      <w:rFonts w:ascii="Times New Roman" w:hAnsi="Times New Roman" w:eastAsia="Times New Roman" w:cs="Times New Roman"/>
      <w:b/>
      <w:bCs/>
      <w:kern w:val="36"/>
      <w:sz w:val="48"/>
      <w:szCs w:val="48"/>
      <w:lang w:val="sl-SI" w:eastAsia="sl-SI"/>
    </w:rPr>
  </w:style>
  <w:style w:type="character" w:styleId="Naslov2Znak" w:customStyle="1">
    <w:name w:val="Naslov 2 Znak"/>
    <w:basedOn w:val="Privzetapisavaodstavka"/>
    <w:link w:val="Naslov2"/>
    <w:uiPriority w:val="9"/>
    <w:rsid w:val="002D5535"/>
    <w:rPr>
      <w:rFonts w:ascii="Times New Roman" w:hAnsi="Times New Roman" w:eastAsia="Times New Roman" w:cs="Times New Roman"/>
      <w:b/>
      <w:bCs/>
      <w:szCs w:val="36"/>
      <w:lang w:val="sl-SI" w:eastAsia="sl-SI"/>
    </w:rPr>
  </w:style>
  <w:style w:type="character" w:styleId="Naslov3Znak" w:customStyle="1">
    <w:name w:val="Naslov 3 Znak"/>
    <w:basedOn w:val="Privzetapisavaodstavka"/>
    <w:link w:val="Naslov3"/>
    <w:uiPriority w:val="9"/>
    <w:rsid w:val="002D5535"/>
    <w:rPr>
      <w:rFonts w:ascii="Times New Roman" w:hAnsi="Times New Roman" w:eastAsia="Times New Roman" w:cs="Times New Roman"/>
      <w:b/>
      <w:bCs/>
      <w:szCs w:val="27"/>
      <w:lang w:val="sl-SI" w:eastAsia="sl-SI"/>
    </w:rPr>
  </w:style>
  <w:style w:type="character" w:styleId="Naslov4Znak" w:customStyle="1">
    <w:name w:val="Naslov 4 Znak"/>
    <w:basedOn w:val="Privzetapisavaodstavka"/>
    <w:link w:val="Naslov4"/>
    <w:uiPriority w:val="9"/>
    <w:rsid w:val="00E72976"/>
    <w:rPr>
      <w:rFonts w:ascii="Times New Roman" w:hAnsi="Times New Roman" w:eastAsia="Times New Roman" w:cs="Times New Roman"/>
      <w:b/>
      <w:bCs/>
      <w:lang w:val="sl-SI" w:eastAsia="sl-SI"/>
    </w:rPr>
  </w:style>
  <w:style w:type="character" w:styleId="grame" w:customStyle="1">
    <w:name w:val="grame"/>
    <w:basedOn w:val="Privzetapisavaodstavka"/>
    <w:rsid w:val="00E72976"/>
  </w:style>
  <w:style w:type="paragraph" w:styleId="Navadensplet">
    <w:name w:val="Normal (Web)"/>
    <w:basedOn w:val="Navaden"/>
    <w:uiPriority w:val="99"/>
    <w:semiHidden/>
    <w:unhideWhenUsed/>
    <w:rsid w:val="00E72976"/>
    <w:pPr>
      <w:spacing w:before="100" w:beforeAutospacing="1" w:after="100" w:afterAutospacing="1"/>
    </w:pPr>
    <w:rPr>
      <w:rFonts w:ascii="Times New Roman" w:hAnsi="Times New Roman" w:eastAsia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AB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6567">
          <w:marLeft w:val="150"/>
          <w:marRight w:val="150"/>
          <w:marTop w:val="0"/>
          <w:marBottom w:val="3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  <w:div w:id="1772042755">
          <w:marLeft w:val="150"/>
          <w:marRight w:val="150"/>
          <w:marTop w:val="0"/>
          <w:marBottom w:val="375"/>
          <w:divBdr>
            <w:top w:val="single" w:sz="6" w:space="0" w:color="000000"/>
            <w:left w:val="single" w:sz="6" w:space="8" w:color="000000"/>
            <w:bottom w:val="single" w:sz="6" w:space="0" w:color="000000"/>
            <w:right w:val="single" w:sz="6" w:space="8" w:color="000000"/>
          </w:divBdr>
        </w:div>
        <w:div w:id="359088644">
          <w:marLeft w:val="150"/>
          <w:marRight w:val="150"/>
          <w:marTop w:val="0"/>
          <w:marBottom w:val="3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dolina-soce.si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5a51ea3f4de24fb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c8b5-82c3-4707-bfca-9ade877943a6}"/>
      </w:docPartPr>
      <w:docPartBody>
        <w:p w14:paraId="2FD0DE3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A7BA543A9D34F9E8ADE91324C24D7" ma:contentTypeVersion="18" ma:contentTypeDescription="Ustvari nov dokument." ma:contentTypeScope="" ma:versionID="ba795ac4a6b9ba6430cdf80ba460f06c">
  <xsd:schema xmlns:xsd="http://www.w3.org/2001/XMLSchema" xmlns:xs="http://www.w3.org/2001/XMLSchema" xmlns:p="http://schemas.microsoft.com/office/2006/metadata/properties" xmlns:ns2="922a2348-a39c-4e39-8950-c9837a931319" xmlns:ns3="1d5e06c7-b858-4d02-b85b-f8b207e04dc6" targetNamespace="http://schemas.microsoft.com/office/2006/metadata/properties" ma:root="true" ma:fieldsID="d7e10baaff29970751e9af17049c5216" ns2:_="" ns3:_="">
    <xsd:import namespace="922a2348-a39c-4e39-8950-c9837a931319"/>
    <xsd:import namespace="1d5e06c7-b858-4d02-b85b-f8b207e04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a2348-a39c-4e39-8950-c9837a93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27a69150-4574-40ef-9f09-459b2dbbb8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e06c7-b858-4d02-b85b-f8b207e04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794ba6-b08c-4603-8711-b7c31564335f}" ma:internalName="TaxCatchAll" ma:showField="CatchAllData" ma:web="1d5e06c7-b858-4d02-b85b-f8b207e04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2a2348-a39c-4e39-8950-c9837a931319">
      <Terms xmlns="http://schemas.microsoft.com/office/infopath/2007/PartnerControls"/>
    </lcf76f155ced4ddcb4097134ff3c332f>
    <TaxCatchAll xmlns="1d5e06c7-b858-4d02-b85b-f8b207e04dc6" xsi:nil="true"/>
    <SharedWithUsers xmlns="1d5e06c7-b858-4d02-b85b-f8b207e04dc6">
      <UserInfo>
        <DisplayName>Andreja Jurkovič</DisplayName>
        <AccountId>12</AccountId>
        <AccountType/>
      </UserInfo>
      <UserInfo>
        <DisplayName>Ina Brešan</DisplayName>
        <AccountId>20</AccountId>
        <AccountType/>
      </UserInfo>
      <UserInfo>
        <DisplayName>Erika Kašca Špolad – Dolina Soče</DisplayName>
        <AccountId>749</AccountId>
        <AccountType/>
      </UserInfo>
      <UserInfo>
        <DisplayName>Mateja Leban</DisplayName>
        <AccountId>22</AccountId>
        <AccountType/>
      </UserInfo>
      <UserInfo>
        <DisplayName>Tjaša Bizjak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1C432-4F53-49D1-BB78-B9332416C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a2348-a39c-4e39-8950-c9837a931319"/>
    <ds:schemaRef ds:uri="1d5e06c7-b858-4d02-b85b-f8b207e04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AA6D5-84BB-457E-8F53-DD951BCC3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CE82B-8C08-4C58-A1C5-53BADCC5B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060FC-8B9D-4664-95A0-92A881A2575D}">
  <ds:schemaRefs>
    <ds:schemaRef ds:uri="http://schemas.microsoft.com/office/2006/metadata/properties"/>
    <ds:schemaRef ds:uri="http://schemas.microsoft.com/office/infopath/2007/PartnerControls"/>
    <ds:schemaRef ds:uri="922a2348-a39c-4e39-8950-c9837a931319"/>
    <ds:schemaRef ds:uri="1d5e06c7-b858-4d02-b85b-f8b207e04dc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žka Božnar s.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ža Božnar</dc:creator>
  <keywords/>
  <dc:description/>
  <lastModifiedBy>Ina Brešan</lastModifiedBy>
  <revision>16</revision>
  <lastPrinted>2023-10-23T09:17:00.0000000Z</lastPrinted>
  <dcterms:created xsi:type="dcterms:W3CDTF">2024-03-19T08:36:00.0000000Z</dcterms:created>
  <dcterms:modified xsi:type="dcterms:W3CDTF">2024-04-19T12:40:28.83876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A7BA543A9D34F9E8ADE91324C24D7</vt:lpwstr>
  </property>
  <property fmtid="{D5CDD505-2E9C-101B-9397-08002B2CF9AE}" pid="3" name="GrammarlyDocumentId">
    <vt:lpwstr>ac42f69512a8ca8180a10426ca1a9aa7986972f2724a10739f09f0a607205993</vt:lpwstr>
  </property>
  <property fmtid="{D5CDD505-2E9C-101B-9397-08002B2CF9AE}" pid="4" name="MediaServiceImageTags">
    <vt:lpwstr/>
  </property>
</Properties>
</file>